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0C7" w:rsidRDefault="00D010C7" w:rsidP="00D010C7">
      <w:pPr>
        <w:jc w:val="center"/>
        <w:rPr>
          <w:szCs w:val="22"/>
        </w:rPr>
      </w:pPr>
      <w:r>
        <w:t>МУНИЦИПАЛЬНОЕ КАЗЕННОЕ ОБЩЕОБРАЗОВАТЕЛЬНОЕ УЧРЕЖДЕНИЕ</w:t>
      </w:r>
    </w:p>
    <w:p w:rsidR="00D010C7" w:rsidRDefault="00D010C7" w:rsidP="00D010C7">
      <w:pPr>
        <w:pBdr>
          <w:bottom w:val="single" w:sz="12" w:space="1" w:color="auto"/>
        </w:pBdr>
        <w:jc w:val="center"/>
        <w:rPr>
          <w:b/>
          <w:sz w:val="22"/>
        </w:rPr>
      </w:pPr>
      <w:r>
        <w:rPr>
          <w:b/>
        </w:rPr>
        <w:t>«УНЪЮГАНСКАЯ СРЕДНЯЯ ОБЩЕОБРАЗОВАТЕЛЬНАЯ ШКОЛА №2 ИМЕНИ ГЕРОЯ СОЦИАЛИСТИЧЕСКОГО ТРУДА АЛЬШЕВСКОГО МИХАИЛА ИВАНОВИЧА»</w:t>
      </w:r>
    </w:p>
    <w:p w:rsidR="00A56DC2" w:rsidRPr="00DA4422" w:rsidRDefault="00D010C7" w:rsidP="00D010C7">
      <w:pPr>
        <w:ind w:left="-426" w:right="42" w:firstLine="426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-1413510</wp:posOffset>
                </wp:positionH>
                <wp:positionV relativeFrom="paragraph">
                  <wp:posOffset>20954</wp:posOffset>
                </wp:positionV>
                <wp:extent cx="27051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0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0B622" id="Line 2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1.3pt,1.65pt" to="-90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IuGAIAADE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0" allowOverlap="1">
                <wp:simplePos x="0" y="0"/>
                <wp:positionH relativeFrom="column">
                  <wp:posOffset>29209</wp:posOffset>
                </wp:positionH>
                <wp:positionV relativeFrom="paragraph">
                  <wp:posOffset>111124</wp:posOffset>
                </wp:positionV>
                <wp:extent cx="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A9221" id="Line 3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.3pt,8.75pt" to="2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" o:allowincell="f"/>
            </w:pict>
          </mc:Fallback>
        </mc:AlternateContent>
      </w:r>
    </w:p>
    <w:p w:rsidR="00A56DC2" w:rsidRPr="00DA4422" w:rsidRDefault="00A56DC2" w:rsidP="00A56DC2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A4422">
        <w:rPr>
          <w:rFonts w:ascii="Times New Roman" w:hAnsi="Times New Roman"/>
          <w:sz w:val="24"/>
          <w:szCs w:val="24"/>
        </w:rPr>
        <w:t>ПРИКАЗ</w:t>
      </w:r>
    </w:p>
    <w:p w:rsidR="001642B6" w:rsidRPr="00677C38" w:rsidRDefault="001642B6" w:rsidP="001642B6">
      <w:r w:rsidRPr="00677C38">
        <w:t>от 01 сентября 201</w:t>
      </w:r>
      <w:r w:rsidR="00D010C7">
        <w:t>8</w:t>
      </w:r>
      <w:r w:rsidRPr="00677C38">
        <w:t xml:space="preserve"> года     </w:t>
      </w:r>
      <w:r w:rsidRPr="00677C38">
        <w:tab/>
      </w:r>
      <w:r w:rsidRPr="00677C38">
        <w:tab/>
      </w:r>
      <w:r>
        <w:tab/>
      </w:r>
      <w:r w:rsidRPr="00677C38">
        <w:tab/>
        <w:t xml:space="preserve">                                      </w:t>
      </w:r>
      <w:r w:rsidR="00822267">
        <w:t xml:space="preserve">           </w:t>
      </w:r>
      <w:r w:rsidRPr="00677C38">
        <w:t xml:space="preserve"> № </w:t>
      </w:r>
      <w:r w:rsidR="00D010C7">
        <w:t>50</w:t>
      </w:r>
      <w:r w:rsidRPr="00677C38">
        <w:t>– од</w:t>
      </w:r>
    </w:p>
    <w:p w:rsidR="00C963AF" w:rsidRPr="00DA4422" w:rsidRDefault="00C963AF" w:rsidP="00A56DC2">
      <w:pPr>
        <w:rPr>
          <w:b/>
        </w:rPr>
      </w:pPr>
    </w:p>
    <w:p w:rsidR="00C963AF" w:rsidRDefault="0018624B" w:rsidP="00822267">
      <w:pPr>
        <w:jc w:val="center"/>
        <w:rPr>
          <w:b/>
        </w:rPr>
      </w:pPr>
      <w:r>
        <w:rPr>
          <w:b/>
        </w:rPr>
        <w:t>Об утверждении перечня электронных образовательных ресурсов, к которым в МКОУ «Унъюганская СОШ №2</w:t>
      </w:r>
      <w:r w:rsidR="00D010C7">
        <w:rPr>
          <w:b/>
        </w:rPr>
        <w:t xml:space="preserve"> им. Альшевского М.И.</w:t>
      </w:r>
      <w:r>
        <w:rPr>
          <w:b/>
        </w:rPr>
        <w:t>» обеспечивается доступ учащихся в сети Интернет</w:t>
      </w:r>
      <w:r w:rsidR="00D010C7">
        <w:rPr>
          <w:b/>
        </w:rPr>
        <w:t xml:space="preserve"> </w:t>
      </w:r>
      <w:r>
        <w:rPr>
          <w:b/>
        </w:rPr>
        <w:t>в 201</w:t>
      </w:r>
      <w:r w:rsidR="00D010C7">
        <w:rPr>
          <w:b/>
        </w:rPr>
        <w:t>8</w:t>
      </w:r>
      <w:r>
        <w:rPr>
          <w:b/>
        </w:rPr>
        <w:t>-201</w:t>
      </w:r>
      <w:r w:rsidR="00D010C7">
        <w:rPr>
          <w:b/>
        </w:rPr>
        <w:t>9</w:t>
      </w:r>
      <w:r w:rsidR="00822267">
        <w:rPr>
          <w:b/>
        </w:rPr>
        <w:t xml:space="preserve"> учебном году</w:t>
      </w:r>
    </w:p>
    <w:p w:rsidR="00E0169B" w:rsidRPr="00DA4422" w:rsidRDefault="00E0169B" w:rsidP="00C963AF">
      <w:pPr>
        <w:rPr>
          <w:b/>
        </w:rPr>
      </w:pPr>
    </w:p>
    <w:p w:rsidR="00C963AF" w:rsidRPr="00DA4422" w:rsidRDefault="00C963AF" w:rsidP="00C963AF">
      <w:pPr>
        <w:ind w:firstLine="567"/>
        <w:jc w:val="both"/>
      </w:pPr>
      <w:r w:rsidRPr="00DA4422">
        <w:t>В целях организации доступа участников образовательного процесса к информационным ресурсам сети Интернет и  исключения доступа обучающихся школы к  сайтам экстремистской направленности и иным ресурсам сети Интернет, не совместимым  с образовательным процессом, на основании приказов Департамента образования и науки Ханты-Мансийского автономного округа-Югры от 07.02.2007 г. No153 «О регламенте контентной фильтрации доступа государственных и муниципальных образовательных учреждений к сети Интернет», от 07.06.2011 г. N455 «Об организационных мерах по исключению доступа обучающихся к сайтам экстремистской направленности и иным ресурсам сети Интернет, не совместимым с образовательным процессом»</w:t>
      </w:r>
    </w:p>
    <w:p w:rsidR="002D0386" w:rsidRPr="00DA4422" w:rsidRDefault="002D0386" w:rsidP="00A56DC2">
      <w:pPr>
        <w:ind w:firstLine="567"/>
        <w:rPr>
          <w:b/>
        </w:rPr>
      </w:pPr>
      <w:r w:rsidRPr="00DA4422">
        <w:rPr>
          <w:b/>
        </w:rPr>
        <w:t>ПРИКАЗЫВАЮ:</w:t>
      </w:r>
    </w:p>
    <w:p w:rsidR="002B3640" w:rsidRPr="00DA4422" w:rsidRDefault="002B3640" w:rsidP="002B3640">
      <w:pPr>
        <w:numPr>
          <w:ilvl w:val="0"/>
          <w:numId w:val="18"/>
        </w:numPr>
        <w:jc w:val="both"/>
      </w:pPr>
      <w:r w:rsidRPr="00DA4422">
        <w:t>Утвердить перечень электронных образовательных ресурсов, к которым</w:t>
      </w:r>
      <w:r w:rsidR="0018624B">
        <w:t xml:space="preserve"> в</w:t>
      </w:r>
      <w:r w:rsidR="00D010C7">
        <w:t xml:space="preserve"> </w:t>
      </w:r>
      <w:r>
        <w:t>МКОУ «Унъюганская СОШ №</w:t>
      </w:r>
      <w:proofErr w:type="gramStart"/>
      <w:r>
        <w:t xml:space="preserve">2 </w:t>
      </w:r>
      <w:r w:rsidR="00D010C7">
        <w:t xml:space="preserve"> им.</w:t>
      </w:r>
      <w:proofErr w:type="gramEnd"/>
      <w:r w:rsidR="00D010C7">
        <w:t xml:space="preserve"> Альшевского М.И.» </w:t>
      </w:r>
      <w:r w:rsidRPr="00DA4422">
        <w:t xml:space="preserve">обеспечивается доступ </w:t>
      </w:r>
      <w:r>
        <w:t>уча</w:t>
      </w:r>
      <w:r w:rsidRPr="00DA4422">
        <w:t>щимся в сети Интернет</w:t>
      </w:r>
      <w:r w:rsidR="00D010C7">
        <w:t xml:space="preserve"> </w:t>
      </w:r>
      <w:r>
        <w:t xml:space="preserve"> </w:t>
      </w:r>
      <w:r w:rsidR="0018624B">
        <w:t>в</w:t>
      </w:r>
      <w:r w:rsidRPr="00DA4422">
        <w:t xml:space="preserve"> 201</w:t>
      </w:r>
      <w:r w:rsidR="00D010C7">
        <w:t>8</w:t>
      </w:r>
      <w:r w:rsidRPr="00DA4422">
        <w:t>-201</w:t>
      </w:r>
      <w:r w:rsidR="00D010C7">
        <w:t>9</w:t>
      </w:r>
      <w:r w:rsidRPr="00DA4422">
        <w:t xml:space="preserve"> уч.г. (приложение 1).</w:t>
      </w:r>
    </w:p>
    <w:p w:rsidR="00C963AF" w:rsidRPr="00DA4422" w:rsidRDefault="00C963AF" w:rsidP="00C963AF">
      <w:pPr>
        <w:numPr>
          <w:ilvl w:val="0"/>
          <w:numId w:val="18"/>
        </w:numPr>
        <w:jc w:val="both"/>
      </w:pPr>
      <w:r w:rsidRPr="00DA4422">
        <w:t>Назначить ответственными за доступ пользователей к сети Интернет в кабинете информатики учителя информатики Мухарлямова Д.В., учителя информатики и физики Горшкову М.Н.</w:t>
      </w:r>
      <w:r w:rsidR="00542342">
        <w:t>, учителя информатики Каратаеву О.А.</w:t>
      </w:r>
    </w:p>
    <w:p w:rsidR="00C963AF" w:rsidRPr="00DA4422" w:rsidRDefault="00C963AF" w:rsidP="00C963AF">
      <w:pPr>
        <w:numPr>
          <w:ilvl w:val="0"/>
          <w:numId w:val="18"/>
        </w:numPr>
        <w:jc w:val="both"/>
      </w:pPr>
      <w:r w:rsidRPr="00DA4422">
        <w:rPr>
          <w:color w:val="000000"/>
        </w:rPr>
        <w:t>Назначить ответственным за работу с электронной почтой Филоненко И.Н., д</w:t>
      </w:r>
      <w:r w:rsidR="00E0169B">
        <w:rPr>
          <w:color w:val="000000"/>
        </w:rPr>
        <w:t>окументоведа</w:t>
      </w:r>
      <w:r w:rsidRPr="00DA4422">
        <w:rPr>
          <w:color w:val="000000"/>
        </w:rPr>
        <w:t xml:space="preserve"> школы.</w:t>
      </w:r>
    </w:p>
    <w:p w:rsidR="00C963AF" w:rsidRPr="00DA4422" w:rsidRDefault="00C963AF" w:rsidP="00C963AF">
      <w:pPr>
        <w:numPr>
          <w:ilvl w:val="0"/>
          <w:numId w:val="18"/>
        </w:numPr>
        <w:jc w:val="both"/>
      </w:pPr>
      <w:r w:rsidRPr="00DA4422">
        <w:rPr>
          <w:color w:val="000000"/>
        </w:rPr>
        <w:t xml:space="preserve">Назначить ответственным за осуществление антивирусной защиты компьютеров </w:t>
      </w:r>
      <w:r w:rsidR="00875616">
        <w:rPr>
          <w:color w:val="000000"/>
        </w:rPr>
        <w:t xml:space="preserve">школы </w:t>
      </w:r>
      <w:r w:rsidRPr="00DA4422">
        <w:rPr>
          <w:color w:val="000000"/>
        </w:rPr>
        <w:t>Мухарлямова Д.В., инженера-электроника школы.</w:t>
      </w:r>
    </w:p>
    <w:p w:rsidR="00C963AF" w:rsidRPr="00DA4422" w:rsidRDefault="00C963AF" w:rsidP="00C963AF">
      <w:pPr>
        <w:numPr>
          <w:ilvl w:val="0"/>
          <w:numId w:val="18"/>
        </w:numPr>
        <w:jc w:val="both"/>
      </w:pPr>
      <w:r w:rsidRPr="00DA4422">
        <w:t>Создать совет по регламентации доступа участников образовательного процесса к информационной сети Интернет в следующем составе:</w:t>
      </w:r>
    </w:p>
    <w:p w:rsidR="00C963AF" w:rsidRPr="00DA4422" w:rsidRDefault="00C963AF" w:rsidP="00C963AF">
      <w:pPr>
        <w:numPr>
          <w:ilvl w:val="0"/>
          <w:numId w:val="19"/>
        </w:numPr>
        <w:jc w:val="both"/>
      </w:pPr>
      <w:r w:rsidRPr="00DA4422">
        <w:t>Кагилева Т</w:t>
      </w:r>
      <w:r w:rsidR="00875616">
        <w:t>.М., заместитель директора по У</w:t>
      </w:r>
      <w:r w:rsidRPr="00DA4422">
        <w:t>Р.</w:t>
      </w:r>
    </w:p>
    <w:p w:rsidR="00C963AF" w:rsidRPr="00DA4422" w:rsidRDefault="00C963AF" w:rsidP="00C963AF">
      <w:pPr>
        <w:numPr>
          <w:ilvl w:val="0"/>
          <w:numId w:val="19"/>
        </w:numPr>
        <w:jc w:val="both"/>
      </w:pPr>
      <w:r w:rsidRPr="00DA4422">
        <w:t>Николаева Н.В., заместитель директора по ВР;</w:t>
      </w:r>
    </w:p>
    <w:p w:rsidR="00875616" w:rsidRPr="00DA4422" w:rsidRDefault="00875616" w:rsidP="00875616">
      <w:pPr>
        <w:numPr>
          <w:ilvl w:val="0"/>
          <w:numId w:val="19"/>
        </w:numPr>
        <w:jc w:val="both"/>
      </w:pPr>
      <w:r w:rsidRPr="00DA4422">
        <w:t>Горшкова М.Н., учитель физики и информатики.</w:t>
      </w:r>
    </w:p>
    <w:p w:rsidR="00C963AF" w:rsidRPr="00DA4422" w:rsidRDefault="00C963AF" w:rsidP="00C963AF">
      <w:pPr>
        <w:numPr>
          <w:ilvl w:val="0"/>
          <w:numId w:val="19"/>
        </w:numPr>
        <w:jc w:val="both"/>
      </w:pPr>
      <w:r w:rsidRPr="00DA4422">
        <w:t>Мухарлямов Д.В., учитель информатики;</w:t>
      </w:r>
    </w:p>
    <w:p w:rsidR="00C963AF" w:rsidRPr="00DA4422" w:rsidRDefault="00C963AF" w:rsidP="00C963AF">
      <w:pPr>
        <w:numPr>
          <w:ilvl w:val="0"/>
          <w:numId w:val="18"/>
        </w:numPr>
        <w:jc w:val="both"/>
      </w:pPr>
      <w:r w:rsidRPr="00DA4422">
        <w:rPr>
          <w:color w:val="000000"/>
        </w:rPr>
        <w:t>Контроль исполнения приказа оставляю за собой.</w:t>
      </w:r>
    </w:p>
    <w:p w:rsidR="00C963AF" w:rsidRPr="00DA4422" w:rsidRDefault="00C963AF" w:rsidP="00C963AF">
      <w:pPr>
        <w:ind w:left="12" w:firstLine="708"/>
      </w:pPr>
    </w:p>
    <w:p w:rsidR="002D0386" w:rsidRPr="00DA4422" w:rsidRDefault="002D0386" w:rsidP="00C963AF">
      <w:pPr>
        <w:ind w:left="12" w:firstLine="708"/>
      </w:pPr>
      <w:r w:rsidRPr="00DA4422">
        <w:t xml:space="preserve">Директор </w:t>
      </w:r>
      <w:proofErr w:type="gramStart"/>
      <w:r w:rsidR="0065563D" w:rsidRPr="00DA4422">
        <w:t>школы:</w:t>
      </w:r>
      <w:r w:rsidR="00822267">
        <w:t xml:space="preserve">   </w:t>
      </w:r>
      <w:proofErr w:type="gramEnd"/>
      <w:r w:rsidR="00822267">
        <w:t xml:space="preserve">                                                                                        </w:t>
      </w:r>
      <w:r w:rsidR="00C963AF" w:rsidRPr="00DA4422">
        <w:t>О.А.Каратаева</w:t>
      </w:r>
    </w:p>
    <w:p w:rsidR="0067272B" w:rsidRPr="00DA4422" w:rsidRDefault="0067272B" w:rsidP="0065563D">
      <w:pPr>
        <w:ind w:left="12" w:firstLine="708"/>
        <w:jc w:val="both"/>
      </w:pPr>
    </w:p>
    <w:p w:rsidR="00C963AF" w:rsidRPr="00DA4422" w:rsidRDefault="000F38E5" w:rsidP="00C963AF">
      <w:pPr>
        <w:ind w:left="12" w:firstLine="708"/>
        <w:jc w:val="both"/>
      </w:pPr>
      <w:r w:rsidRPr="00DA4422">
        <w:t>С приказом ознакомлен</w:t>
      </w:r>
      <w:r w:rsidR="00C963AF" w:rsidRPr="00DA4422">
        <w:t>ы:</w:t>
      </w:r>
    </w:p>
    <w:p w:rsidR="0065563D" w:rsidRPr="00DA4422" w:rsidRDefault="0065563D" w:rsidP="00C963AF">
      <w:pPr>
        <w:ind w:left="12" w:firstLine="708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6"/>
        <w:gridCol w:w="1417"/>
        <w:gridCol w:w="3550"/>
        <w:gridCol w:w="1276"/>
      </w:tblGrid>
      <w:tr w:rsidR="00A40677" w:rsidRPr="00733236" w:rsidTr="009706A0">
        <w:tc>
          <w:tcPr>
            <w:tcW w:w="3646" w:type="dxa"/>
            <w:hideMark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Артюх Диляра Рустамовна</w:t>
            </w:r>
          </w:p>
        </w:tc>
        <w:tc>
          <w:tcPr>
            <w:tcW w:w="1417" w:type="dxa"/>
          </w:tcPr>
          <w:p w:rsidR="00A40677" w:rsidRPr="00733236" w:rsidRDefault="00A40677" w:rsidP="009706A0">
            <w:pPr>
              <w:spacing w:line="360" w:lineRule="auto"/>
            </w:pPr>
          </w:p>
        </w:tc>
        <w:tc>
          <w:tcPr>
            <w:tcW w:w="3550" w:type="dxa"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Башмакова Виктория Евгеньевна</w:t>
            </w:r>
          </w:p>
        </w:tc>
        <w:tc>
          <w:tcPr>
            <w:tcW w:w="1276" w:type="dxa"/>
          </w:tcPr>
          <w:p w:rsidR="00A40677" w:rsidRPr="00733236" w:rsidRDefault="00A40677" w:rsidP="009706A0">
            <w:pPr>
              <w:spacing w:line="360" w:lineRule="auto"/>
            </w:pPr>
          </w:p>
        </w:tc>
      </w:tr>
      <w:tr w:rsidR="00A40677" w:rsidRPr="00733236" w:rsidTr="009706A0">
        <w:tc>
          <w:tcPr>
            <w:tcW w:w="3646" w:type="dxa"/>
            <w:hideMark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Асадуллина Зиля Мазитовна</w:t>
            </w:r>
          </w:p>
        </w:tc>
        <w:tc>
          <w:tcPr>
            <w:tcW w:w="1417" w:type="dxa"/>
          </w:tcPr>
          <w:p w:rsidR="00A40677" w:rsidRPr="00733236" w:rsidRDefault="00A40677" w:rsidP="009706A0">
            <w:pPr>
              <w:spacing w:line="360" w:lineRule="auto"/>
            </w:pPr>
          </w:p>
        </w:tc>
        <w:tc>
          <w:tcPr>
            <w:tcW w:w="3550" w:type="dxa"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Новак Нина Григорьевна</w:t>
            </w:r>
          </w:p>
        </w:tc>
        <w:tc>
          <w:tcPr>
            <w:tcW w:w="1276" w:type="dxa"/>
          </w:tcPr>
          <w:p w:rsidR="00A40677" w:rsidRPr="00733236" w:rsidRDefault="00A40677" w:rsidP="009706A0">
            <w:pPr>
              <w:spacing w:line="360" w:lineRule="auto"/>
            </w:pPr>
          </w:p>
        </w:tc>
      </w:tr>
      <w:tr w:rsidR="00A40677" w:rsidRPr="00733236" w:rsidTr="009706A0">
        <w:tc>
          <w:tcPr>
            <w:tcW w:w="3646" w:type="dxa"/>
            <w:hideMark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Бабенко Татьяна Ивановна</w:t>
            </w:r>
          </w:p>
        </w:tc>
        <w:tc>
          <w:tcPr>
            <w:tcW w:w="1417" w:type="dxa"/>
          </w:tcPr>
          <w:p w:rsidR="00A40677" w:rsidRPr="00733236" w:rsidRDefault="00A40677" w:rsidP="009706A0">
            <w:pPr>
              <w:spacing w:line="360" w:lineRule="auto"/>
            </w:pPr>
          </w:p>
        </w:tc>
        <w:tc>
          <w:tcPr>
            <w:tcW w:w="3550" w:type="dxa"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Пугач Галина Ионовна</w:t>
            </w:r>
          </w:p>
        </w:tc>
        <w:tc>
          <w:tcPr>
            <w:tcW w:w="1276" w:type="dxa"/>
          </w:tcPr>
          <w:p w:rsidR="00A40677" w:rsidRPr="00733236" w:rsidRDefault="00A40677" w:rsidP="009706A0">
            <w:pPr>
              <w:spacing w:line="360" w:lineRule="auto"/>
            </w:pPr>
          </w:p>
        </w:tc>
      </w:tr>
      <w:tr w:rsidR="00A40677" w:rsidRPr="00733236" w:rsidTr="009706A0">
        <w:tc>
          <w:tcPr>
            <w:tcW w:w="3646" w:type="dxa"/>
            <w:hideMark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Байкова Татьяна Анатольевна</w:t>
            </w:r>
          </w:p>
        </w:tc>
        <w:tc>
          <w:tcPr>
            <w:tcW w:w="1417" w:type="dxa"/>
          </w:tcPr>
          <w:p w:rsidR="00A40677" w:rsidRPr="00733236" w:rsidRDefault="00A40677" w:rsidP="009706A0">
            <w:pPr>
              <w:spacing w:line="360" w:lineRule="auto"/>
            </w:pPr>
          </w:p>
        </w:tc>
        <w:tc>
          <w:tcPr>
            <w:tcW w:w="3550" w:type="dxa"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Пугач Лариса Владимировна</w:t>
            </w:r>
          </w:p>
        </w:tc>
        <w:tc>
          <w:tcPr>
            <w:tcW w:w="1276" w:type="dxa"/>
          </w:tcPr>
          <w:p w:rsidR="00A40677" w:rsidRPr="00733236" w:rsidRDefault="00A40677" w:rsidP="009706A0">
            <w:pPr>
              <w:spacing w:line="360" w:lineRule="auto"/>
            </w:pPr>
          </w:p>
        </w:tc>
      </w:tr>
      <w:tr w:rsidR="00A40677" w:rsidRPr="00733236" w:rsidTr="009706A0">
        <w:tc>
          <w:tcPr>
            <w:tcW w:w="3646" w:type="dxa"/>
            <w:hideMark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lastRenderedPageBreak/>
              <w:t>Баушева Елена Ивановна</w:t>
            </w:r>
          </w:p>
        </w:tc>
        <w:tc>
          <w:tcPr>
            <w:tcW w:w="1417" w:type="dxa"/>
          </w:tcPr>
          <w:p w:rsidR="00A40677" w:rsidRPr="00733236" w:rsidRDefault="00A40677" w:rsidP="009706A0">
            <w:pPr>
              <w:spacing w:line="360" w:lineRule="auto"/>
            </w:pPr>
          </w:p>
        </w:tc>
        <w:tc>
          <w:tcPr>
            <w:tcW w:w="3550" w:type="dxa"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Филоненко Ирина Николаевна</w:t>
            </w:r>
          </w:p>
        </w:tc>
        <w:tc>
          <w:tcPr>
            <w:tcW w:w="1276" w:type="dxa"/>
          </w:tcPr>
          <w:p w:rsidR="00A40677" w:rsidRPr="00733236" w:rsidRDefault="00A40677" w:rsidP="009706A0">
            <w:pPr>
              <w:spacing w:line="360" w:lineRule="auto"/>
            </w:pPr>
          </w:p>
        </w:tc>
      </w:tr>
      <w:tr w:rsidR="00A40677" w:rsidRPr="00733236" w:rsidTr="009706A0">
        <w:tc>
          <w:tcPr>
            <w:tcW w:w="3646" w:type="dxa"/>
            <w:hideMark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Блоха Анастасия Александровна</w:t>
            </w:r>
          </w:p>
        </w:tc>
        <w:tc>
          <w:tcPr>
            <w:tcW w:w="1417" w:type="dxa"/>
          </w:tcPr>
          <w:p w:rsidR="00A40677" w:rsidRPr="00733236" w:rsidRDefault="00A40677" w:rsidP="009706A0">
            <w:pPr>
              <w:spacing w:line="360" w:lineRule="auto"/>
            </w:pPr>
          </w:p>
        </w:tc>
        <w:tc>
          <w:tcPr>
            <w:tcW w:w="3550" w:type="dxa"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Азанова Любовь Валентиновна</w:t>
            </w:r>
          </w:p>
        </w:tc>
        <w:tc>
          <w:tcPr>
            <w:tcW w:w="1276" w:type="dxa"/>
          </w:tcPr>
          <w:p w:rsidR="00A40677" w:rsidRPr="00733236" w:rsidRDefault="00A40677" w:rsidP="009706A0">
            <w:pPr>
              <w:spacing w:line="360" w:lineRule="auto"/>
            </w:pPr>
          </w:p>
        </w:tc>
      </w:tr>
      <w:tr w:rsidR="00A40677" w:rsidRPr="00733236" w:rsidTr="009706A0">
        <w:tc>
          <w:tcPr>
            <w:tcW w:w="3646" w:type="dxa"/>
            <w:hideMark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Богомолова Марина Александровна</w:t>
            </w:r>
          </w:p>
        </w:tc>
        <w:tc>
          <w:tcPr>
            <w:tcW w:w="1417" w:type="dxa"/>
          </w:tcPr>
          <w:p w:rsidR="00A40677" w:rsidRPr="00733236" w:rsidRDefault="00A40677" w:rsidP="009706A0">
            <w:pPr>
              <w:spacing w:line="360" w:lineRule="auto"/>
            </w:pPr>
          </w:p>
        </w:tc>
        <w:tc>
          <w:tcPr>
            <w:tcW w:w="3550" w:type="dxa"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Боброва Екатерина Алексеевна</w:t>
            </w:r>
          </w:p>
        </w:tc>
        <w:tc>
          <w:tcPr>
            <w:tcW w:w="1276" w:type="dxa"/>
          </w:tcPr>
          <w:p w:rsidR="00A40677" w:rsidRPr="00733236" w:rsidRDefault="00A40677" w:rsidP="009706A0">
            <w:pPr>
              <w:spacing w:line="360" w:lineRule="auto"/>
            </w:pPr>
          </w:p>
        </w:tc>
      </w:tr>
      <w:tr w:rsidR="00A40677" w:rsidRPr="00733236" w:rsidTr="009706A0">
        <w:tc>
          <w:tcPr>
            <w:tcW w:w="3646" w:type="dxa"/>
            <w:hideMark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Горшкова Марина Николаевна</w:t>
            </w:r>
          </w:p>
        </w:tc>
        <w:tc>
          <w:tcPr>
            <w:tcW w:w="1417" w:type="dxa"/>
          </w:tcPr>
          <w:p w:rsidR="00A40677" w:rsidRPr="00733236" w:rsidRDefault="00A40677" w:rsidP="009706A0">
            <w:pPr>
              <w:spacing w:line="360" w:lineRule="auto"/>
            </w:pPr>
          </w:p>
        </w:tc>
        <w:tc>
          <w:tcPr>
            <w:tcW w:w="3550" w:type="dxa"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Валиева Лидия Галимулловна</w:t>
            </w:r>
          </w:p>
        </w:tc>
        <w:tc>
          <w:tcPr>
            <w:tcW w:w="1276" w:type="dxa"/>
          </w:tcPr>
          <w:p w:rsidR="00A40677" w:rsidRPr="00733236" w:rsidRDefault="00A40677" w:rsidP="009706A0">
            <w:pPr>
              <w:spacing w:line="360" w:lineRule="auto"/>
            </w:pPr>
          </w:p>
        </w:tc>
      </w:tr>
      <w:tr w:rsidR="00A40677" w:rsidRPr="00733236" w:rsidTr="009706A0">
        <w:tc>
          <w:tcPr>
            <w:tcW w:w="3646" w:type="dxa"/>
            <w:hideMark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Демашкевич Елена Ивановна</w:t>
            </w:r>
          </w:p>
        </w:tc>
        <w:tc>
          <w:tcPr>
            <w:tcW w:w="1417" w:type="dxa"/>
          </w:tcPr>
          <w:p w:rsidR="00A40677" w:rsidRPr="00733236" w:rsidRDefault="00A40677" w:rsidP="009706A0">
            <w:pPr>
              <w:spacing w:line="360" w:lineRule="auto"/>
            </w:pPr>
          </w:p>
        </w:tc>
        <w:tc>
          <w:tcPr>
            <w:tcW w:w="3550" w:type="dxa"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Вальшина Зинфира Рафильевна</w:t>
            </w:r>
          </w:p>
        </w:tc>
        <w:tc>
          <w:tcPr>
            <w:tcW w:w="1276" w:type="dxa"/>
          </w:tcPr>
          <w:p w:rsidR="00A40677" w:rsidRPr="00733236" w:rsidRDefault="00A40677" w:rsidP="009706A0">
            <w:pPr>
              <w:spacing w:line="360" w:lineRule="auto"/>
            </w:pPr>
          </w:p>
        </w:tc>
      </w:tr>
      <w:tr w:rsidR="00A40677" w:rsidRPr="00733236" w:rsidTr="009706A0">
        <w:tc>
          <w:tcPr>
            <w:tcW w:w="3646" w:type="dxa"/>
            <w:hideMark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Елохова Елена Анатольевна</w:t>
            </w:r>
          </w:p>
        </w:tc>
        <w:tc>
          <w:tcPr>
            <w:tcW w:w="1417" w:type="dxa"/>
          </w:tcPr>
          <w:p w:rsidR="00A40677" w:rsidRPr="00733236" w:rsidRDefault="00A40677" w:rsidP="009706A0">
            <w:pPr>
              <w:spacing w:line="360" w:lineRule="auto"/>
            </w:pPr>
          </w:p>
        </w:tc>
        <w:tc>
          <w:tcPr>
            <w:tcW w:w="3550" w:type="dxa"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Воробьева Елена Анатольевна</w:t>
            </w:r>
          </w:p>
        </w:tc>
        <w:tc>
          <w:tcPr>
            <w:tcW w:w="1276" w:type="dxa"/>
          </w:tcPr>
          <w:p w:rsidR="00A40677" w:rsidRPr="00733236" w:rsidRDefault="00A40677" w:rsidP="009706A0">
            <w:pPr>
              <w:spacing w:line="360" w:lineRule="auto"/>
            </w:pPr>
          </w:p>
        </w:tc>
      </w:tr>
      <w:tr w:rsidR="00A40677" w:rsidRPr="00733236" w:rsidTr="009706A0">
        <w:tc>
          <w:tcPr>
            <w:tcW w:w="3646" w:type="dxa"/>
            <w:hideMark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Елумеева Анастасия Владимировна</w:t>
            </w:r>
          </w:p>
        </w:tc>
        <w:tc>
          <w:tcPr>
            <w:tcW w:w="1417" w:type="dxa"/>
          </w:tcPr>
          <w:p w:rsidR="00A40677" w:rsidRPr="00733236" w:rsidRDefault="00A40677" w:rsidP="009706A0">
            <w:pPr>
              <w:spacing w:line="360" w:lineRule="auto"/>
            </w:pPr>
          </w:p>
        </w:tc>
        <w:tc>
          <w:tcPr>
            <w:tcW w:w="3550" w:type="dxa"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Ковалев Виктор Александрович</w:t>
            </w:r>
          </w:p>
        </w:tc>
        <w:tc>
          <w:tcPr>
            <w:tcW w:w="1276" w:type="dxa"/>
          </w:tcPr>
          <w:p w:rsidR="00A40677" w:rsidRPr="00733236" w:rsidRDefault="00A40677" w:rsidP="009706A0">
            <w:pPr>
              <w:spacing w:line="360" w:lineRule="auto"/>
            </w:pPr>
          </w:p>
        </w:tc>
      </w:tr>
      <w:tr w:rsidR="00A40677" w:rsidRPr="00733236" w:rsidTr="009706A0">
        <w:tc>
          <w:tcPr>
            <w:tcW w:w="3646" w:type="dxa"/>
            <w:hideMark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Епанчинцева Юлия Анатольевна</w:t>
            </w:r>
          </w:p>
        </w:tc>
        <w:tc>
          <w:tcPr>
            <w:tcW w:w="1417" w:type="dxa"/>
          </w:tcPr>
          <w:p w:rsidR="00A40677" w:rsidRPr="00733236" w:rsidRDefault="00A40677" w:rsidP="009706A0">
            <w:pPr>
              <w:spacing w:line="360" w:lineRule="auto"/>
            </w:pPr>
          </w:p>
        </w:tc>
        <w:tc>
          <w:tcPr>
            <w:tcW w:w="3550" w:type="dxa"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Клепалова Лариса Александровна</w:t>
            </w:r>
          </w:p>
        </w:tc>
        <w:tc>
          <w:tcPr>
            <w:tcW w:w="1276" w:type="dxa"/>
          </w:tcPr>
          <w:p w:rsidR="00A40677" w:rsidRPr="00733236" w:rsidRDefault="00A40677" w:rsidP="009706A0">
            <w:pPr>
              <w:spacing w:line="360" w:lineRule="auto"/>
            </w:pPr>
          </w:p>
        </w:tc>
      </w:tr>
      <w:tr w:rsidR="00A40677" w:rsidRPr="00733236" w:rsidTr="009706A0">
        <w:tc>
          <w:tcPr>
            <w:tcW w:w="3646" w:type="dxa"/>
            <w:hideMark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Деркач Лариса Леонидовна</w:t>
            </w:r>
          </w:p>
        </w:tc>
        <w:tc>
          <w:tcPr>
            <w:tcW w:w="1417" w:type="dxa"/>
          </w:tcPr>
          <w:p w:rsidR="00A40677" w:rsidRPr="00733236" w:rsidRDefault="00A40677" w:rsidP="009706A0">
            <w:pPr>
              <w:spacing w:line="360" w:lineRule="auto"/>
            </w:pPr>
          </w:p>
        </w:tc>
        <w:tc>
          <w:tcPr>
            <w:tcW w:w="3550" w:type="dxa"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Корниенко Юрий Михайлович</w:t>
            </w:r>
          </w:p>
        </w:tc>
        <w:tc>
          <w:tcPr>
            <w:tcW w:w="1276" w:type="dxa"/>
          </w:tcPr>
          <w:p w:rsidR="00A40677" w:rsidRPr="00733236" w:rsidRDefault="00A40677" w:rsidP="009706A0">
            <w:pPr>
              <w:spacing w:line="360" w:lineRule="auto"/>
            </w:pPr>
          </w:p>
        </w:tc>
      </w:tr>
      <w:tr w:rsidR="00A40677" w:rsidRPr="00733236" w:rsidTr="009706A0">
        <w:tc>
          <w:tcPr>
            <w:tcW w:w="3646" w:type="dxa"/>
            <w:hideMark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Иванова Ирина Владимировна</w:t>
            </w:r>
          </w:p>
        </w:tc>
        <w:tc>
          <w:tcPr>
            <w:tcW w:w="1417" w:type="dxa"/>
          </w:tcPr>
          <w:p w:rsidR="00A40677" w:rsidRPr="00733236" w:rsidRDefault="00A40677" w:rsidP="009706A0">
            <w:pPr>
              <w:spacing w:line="360" w:lineRule="auto"/>
            </w:pPr>
          </w:p>
        </w:tc>
        <w:tc>
          <w:tcPr>
            <w:tcW w:w="3550" w:type="dxa"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Коротаева Людмила Николаевна</w:t>
            </w:r>
          </w:p>
        </w:tc>
        <w:tc>
          <w:tcPr>
            <w:tcW w:w="1276" w:type="dxa"/>
          </w:tcPr>
          <w:p w:rsidR="00A40677" w:rsidRPr="00733236" w:rsidRDefault="00A40677" w:rsidP="009706A0">
            <w:pPr>
              <w:spacing w:line="360" w:lineRule="auto"/>
            </w:pPr>
          </w:p>
        </w:tc>
      </w:tr>
      <w:tr w:rsidR="00A40677" w:rsidRPr="00733236" w:rsidTr="009706A0">
        <w:tc>
          <w:tcPr>
            <w:tcW w:w="3646" w:type="dxa"/>
            <w:hideMark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Кагилева Татьяна Михайловна</w:t>
            </w:r>
          </w:p>
        </w:tc>
        <w:tc>
          <w:tcPr>
            <w:tcW w:w="1417" w:type="dxa"/>
          </w:tcPr>
          <w:p w:rsidR="00A40677" w:rsidRPr="00733236" w:rsidRDefault="00A40677" w:rsidP="009706A0">
            <w:pPr>
              <w:spacing w:line="360" w:lineRule="auto"/>
            </w:pPr>
          </w:p>
        </w:tc>
        <w:tc>
          <w:tcPr>
            <w:tcW w:w="3550" w:type="dxa"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Маслова Лидия Ивановна</w:t>
            </w:r>
          </w:p>
        </w:tc>
        <w:tc>
          <w:tcPr>
            <w:tcW w:w="1276" w:type="dxa"/>
          </w:tcPr>
          <w:p w:rsidR="00A40677" w:rsidRPr="00733236" w:rsidRDefault="00A40677" w:rsidP="009706A0">
            <w:pPr>
              <w:spacing w:line="360" w:lineRule="auto"/>
            </w:pPr>
          </w:p>
        </w:tc>
      </w:tr>
      <w:tr w:rsidR="00A40677" w:rsidRPr="00733236" w:rsidTr="009706A0">
        <w:tc>
          <w:tcPr>
            <w:tcW w:w="3646" w:type="dxa"/>
            <w:hideMark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Камнева Ольга Викторовна</w:t>
            </w:r>
          </w:p>
        </w:tc>
        <w:tc>
          <w:tcPr>
            <w:tcW w:w="1417" w:type="dxa"/>
          </w:tcPr>
          <w:p w:rsidR="00A40677" w:rsidRPr="00733236" w:rsidRDefault="00A40677" w:rsidP="009706A0">
            <w:pPr>
              <w:spacing w:line="360" w:lineRule="auto"/>
            </w:pPr>
          </w:p>
        </w:tc>
        <w:tc>
          <w:tcPr>
            <w:tcW w:w="3550" w:type="dxa"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Маслова Светлана Геннадьевна</w:t>
            </w:r>
          </w:p>
        </w:tc>
        <w:tc>
          <w:tcPr>
            <w:tcW w:w="1276" w:type="dxa"/>
          </w:tcPr>
          <w:p w:rsidR="00A40677" w:rsidRPr="00733236" w:rsidRDefault="00A40677" w:rsidP="009706A0">
            <w:pPr>
              <w:spacing w:line="360" w:lineRule="auto"/>
            </w:pPr>
          </w:p>
        </w:tc>
      </w:tr>
      <w:tr w:rsidR="00A40677" w:rsidRPr="00733236" w:rsidTr="009706A0">
        <w:tc>
          <w:tcPr>
            <w:tcW w:w="3646" w:type="dxa"/>
            <w:hideMark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Каратаева Ольга Александровна</w:t>
            </w:r>
          </w:p>
        </w:tc>
        <w:tc>
          <w:tcPr>
            <w:tcW w:w="1417" w:type="dxa"/>
          </w:tcPr>
          <w:p w:rsidR="00A40677" w:rsidRPr="00733236" w:rsidRDefault="00A40677" w:rsidP="009706A0">
            <w:pPr>
              <w:spacing w:line="360" w:lineRule="auto"/>
            </w:pPr>
          </w:p>
        </w:tc>
        <w:tc>
          <w:tcPr>
            <w:tcW w:w="3550" w:type="dxa"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Мягкова Анастасия Николаевна</w:t>
            </w:r>
          </w:p>
        </w:tc>
        <w:tc>
          <w:tcPr>
            <w:tcW w:w="1276" w:type="dxa"/>
          </w:tcPr>
          <w:p w:rsidR="00A40677" w:rsidRPr="00733236" w:rsidRDefault="00A40677" w:rsidP="009706A0">
            <w:pPr>
              <w:spacing w:line="360" w:lineRule="auto"/>
            </w:pPr>
          </w:p>
        </w:tc>
      </w:tr>
      <w:tr w:rsidR="00A40677" w:rsidRPr="00733236" w:rsidTr="009706A0">
        <w:tc>
          <w:tcPr>
            <w:tcW w:w="3646" w:type="dxa"/>
            <w:hideMark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Кузьмина Оксана Викторовна</w:t>
            </w:r>
          </w:p>
        </w:tc>
        <w:tc>
          <w:tcPr>
            <w:tcW w:w="1417" w:type="dxa"/>
          </w:tcPr>
          <w:p w:rsidR="00A40677" w:rsidRPr="00733236" w:rsidRDefault="00A40677" w:rsidP="009706A0">
            <w:pPr>
              <w:spacing w:line="360" w:lineRule="auto"/>
            </w:pPr>
          </w:p>
        </w:tc>
        <w:tc>
          <w:tcPr>
            <w:tcW w:w="3550" w:type="dxa"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Остапчук Наталья Владимировна</w:t>
            </w:r>
          </w:p>
        </w:tc>
        <w:tc>
          <w:tcPr>
            <w:tcW w:w="1276" w:type="dxa"/>
          </w:tcPr>
          <w:p w:rsidR="00A40677" w:rsidRPr="00733236" w:rsidRDefault="00A40677" w:rsidP="009706A0">
            <w:pPr>
              <w:spacing w:line="360" w:lineRule="auto"/>
            </w:pPr>
          </w:p>
        </w:tc>
      </w:tr>
      <w:tr w:rsidR="00A40677" w:rsidRPr="00733236" w:rsidTr="009706A0">
        <w:tc>
          <w:tcPr>
            <w:tcW w:w="3646" w:type="dxa"/>
            <w:hideMark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Тарасов Сергей Брониславович</w:t>
            </w:r>
          </w:p>
        </w:tc>
        <w:tc>
          <w:tcPr>
            <w:tcW w:w="1417" w:type="dxa"/>
          </w:tcPr>
          <w:p w:rsidR="00A40677" w:rsidRPr="00733236" w:rsidRDefault="00A40677" w:rsidP="009706A0">
            <w:pPr>
              <w:spacing w:line="360" w:lineRule="auto"/>
            </w:pPr>
          </w:p>
        </w:tc>
        <w:tc>
          <w:tcPr>
            <w:tcW w:w="3550" w:type="dxa"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Потапова Наталья Семёновна</w:t>
            </w:r>
          </w:p>
        </w:tc>
        <w:tc>
          <w:tcPr>
            <w:tcW w:w="1276" w:type="dxa"/>
          </w:tcPr>
          <w:p w:rsidR="00A40677" w:rsidRPr="00733236" w:rsidRDefault="00A40677" w:rsidP="009706A0">
            <w:pPr>
              <w:spacing w:line="360" w:lineRule="auto"/>
            </w:pPr>
          </w:p>
        </w:tc>
      </w:tr>
      <w:tr w:rsidR="00A40677" w:rsidRPr="00733236" w:rsidTr="009706A0">
        <w:tc>
          <w:tcPr>
            <w:tcW w:w="3646" w:type="dxa"/>
            <w:hideMark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Крутиков Александр Михайлович</w:t>
            </w:r>
          </w:p>
        </w:tc>
        <w:tc>
          <w:tcPr>
            <w:tcW w:w="1417" w:type="dxa"/>
          </w:tcPr>
          <w:p w:rsidR="00A40677" w:rsidRPr="00733236" w:rsidRDefault="00A40677" w:rsidP="009706A0">
            <w:pPr>
              <w:spacing w:line="360" w:lineRule="auto"/>
            </w:pPr>
          </w:p>
        </w:tc>
        <w:tc>
          <w:tcPr>
            <w:tcW w:w="3550" w:type="dxa"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Рожина Светлана Михайловна</w:t>
            </w:r>
          </w:p>
        </w:tc>
        <w:tc>
          <w:tcPr>
            <w:tcW w:w="1276" w:type="dxa"/>
          </w:tcPr>
          <w:p w:rsidR="00A40677" w:rsidRPr="00733236" w:rsidRDefault="00A40677" w:rsidP="009706A0">
            <w:pPr>
              <w:spacing w:line="360" w:lineRule="auto"/>
            </w:pPr>
          </w:p>
        </w:tc>
      </w:tr>
      <w:tr w:rsidR="00A40677" w:rsidRPr="00733236" w:rsidTr="009706A0">
        <w:tc>
          <w:tcPr>
            <w:tcW w:w="3646" w:type="dxa"/>
            <w:hideMark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Мачагов Ибрагим Абдуллаевич</w:t>
            </w:r>
          </w:p>
        </w:tc>
        <w:tc>
          <w:tcPr>
            <w:tcW w:w="1417" w:type="dxa"/>
          </w:tcPr>
          <w:p w:rsidR="00A40677" w:rsidRPr="00733236" w:rsidRDefault="00A40677" w:rsidP="009706A0">
            <w:pPr>
              <w:spacing w:line="360" w:lineRule="auto"/>
            </w:pPr>
          </w:p>
        </w:tc>
        <w:tc>
          <w:tcPr>
            <w:tcW w:w="3550" w:type="dxa"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Трапезникова Вера Григорьевна</w:t>
            </w:r>
          </w:p>
        </w:tc>
        <w:tc>
          <w:tcPr>
            <w:tcW w:w="1276" w:type="dxa"/>
          </w:tcPr>
          <w:p w:rsidR="00A40677" w:rsidRPr="00733236" w:rsidRDefault="00A40677" w:rsidP="009706A0">
            <w:pPr>
              <w:spacing w:line="360" w:lineRule="auto"/>
            </w:pPr>
          </w:p>
        </w:tc>
      </w:tr>
      <w:tr w:rsidR="00A40677" w:rsidRPr="00733236" w:rsidTr="009706A0">
        <w:tc>
          <w:tcPr>
            <w:tcW w:w="3646" w:type="dxa"/>
            <w:hideMark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Мухарлямов Дмитрий Валерьевич</w:t>
            </w:r>
          </w:p>
        </w:tc>
        <w:tc>
          <w:tcPr>
            <w:tcW w:w="1417" w:type="dxa"/>
          </w:tcPr>
          <w:p w:rsidR="00A40677" w:rsidRPr="00733236" w:rsidRDefault="00A40677" w:rsidP="009706A0">
            <w:pPr>
              <w:spacing w:line="360" w:lineRule="auto"/>
            </w:pPr>
          </w:p>
        </w:tc>
        <w:tc>
          <w:tcPr>
            <w:tcW w:w="3550" w:type="dxa"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Фотеева Лиля Иосифовна</w:t>
            </w:r>
          </w:p>
        </w:tc>
        <w:tc>
          <w:tcPr>
            <w:tcW w:w="1276" w:type="dxa"/>
          </w:tcPr>
          <w:p w:rsidR="00A40677" w:rsidRPr="00733236" w:rsidRDefault="00A40677" w:rsidP="009706A0">
            <w:pPr>
              <w:spacing w:line="360" w:lineRule="auto"/>
            </w:pPr>
          </w:p>
        </w:tc>
      </w:tr>
      <w:tr w:rsidR="00A40677" w:rsidRPr="00733236" w:rsidTr="009706A0">
        <w:tc>
          <w:tcPr>
            <w:tcW w:w="3646" w:type="dxa"/>
            <w:hideMark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Николаева Надежда Владимировна</w:t>
            </w:r>
          </w:p>
        </w:tc>
        <w:tc>
          <w:tcPr>
            <w:tcW w:w="1417" w:type="dxa"/>
          </w:tcPr>
          <w:p w:rsidR="00A40677" w:rsidRPr="00733236" w:rsidRDefault="00A40677" w:rsidP="009706A0">
            <w:pPr>
              <w:spacing w:line="360" w:lineRule="auto"/>
            </w:pPr>
          </w:p>
        </w:tc>
        <w:tc>
          <w:tcPr>
            <w:tcW w:w="3550" w:type="dxa"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Швецова Надежда Николаевна</w:t>
            </w:r>
          </w:p>
        </w:tc>
        <w:tc>
          <w:tcPr>
            <w:tcW w:w="1276" w:type="dxa"/>
          </w:tcPr>
          <w:p w:rsidR="00A40677" w:rsidRPr="00733236" w:rsidRDefault="00A40677" w:rsidP="009706A0">
            <w:pPr>
              <w:spacing w:line="360" w:lineRule="auto"/>
            </w:pPr>
          </w:p>
        </w:tc>
      </w:tr>
      <w:tr w:rsidR="00A40677" w:rsidRPr="00733236" w:rsidTr="009706A0">
        <w:tc>
          <w:tcPr>
            <w:tcW w:w="3646" w:type="dxa"/>
            <w:hideMark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Нуртдинова Евгения Александровна</w:t>
            </w:r>
          </w:p>
        </w:tc>
        <w:tc>
          <w:tcPr>
            <w:tcW w:w="1417" w:type="dxa"/>
          </w:tcPr>
          <w:p w:rsidR="00A40677" w:rsidRPr="00733236" w:rsidRDefault="00A40677" w:rsidP="009706A0">
            <w:pPr>
              <w:spacing w:line="360" w:lineRule="auto"/>
            </w:pPr>
          </w:p>
        </w:tc>
        <w:tc>
          <w:tcPr>
            <w:tcW w:w="3550" w:type="dxa"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Речкина Любовь Александровна</w:t>
            </w:r>
          </w:p>
        </w:tc>
        <w:tc>
          <w:tcPr>
            <w:tcW w:w="1276" w:type="dxa"/>
          </w:tcPr>
          <w:p w:rsidR="00A40677" w:rsidRPr="00733236" w:rsidRDefault="00A40677" w:rsidP="009706A0">
            <w:pPr>
              <w:spacing w:line="360" w:lineRule="auto"/>
            </w:pPr>
          </w:p>
        </w:tc>
      </w:tr>
      <w:tr w:rsidR="00A40677" w:rsidRPr="00733236" w:rsidTr="009706A0">
        <w:tc>
          <w:tcPr>
            <w:tcW w:w="3646" w:type="dxa"/>
            <w:hideMark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Остраш Татьяна Владимировна</w:t>
            </w:r>
          </w:p>
        </w:tc>
        <w:tc>
          <w:tcPr>
            <w:tcW w:w="1417" w:type="dxa"/>
          </w:tcPr>
          <w:p w:rsidR="00A40677" w:rsidRPr="00733236" w:rsidRDefault="00A40677" w:rsidP="009706A0">
            <w:pPr>
              <w:spacing w:line="360" w:lineRule="auto"/>
            </w:pPr>
          </w:p>
        </w:tc>
        <w:tc>
          <w:tcPr>
            <w:tcW w:w="3550" w:type="dxa"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Сковородина Мария Владимировна</w:t>
            </w:r>
          </w:p>
        </w:tc>
        <w:tc>
          <w:tcPr>
            <w:tcW w:w="1276" w:type="dxa"/>
          </w:tcPr>
          <w:p w:rsidR="00A40677" w:rsidRPr="00733236" w:rsidRDefault="00A40677" w:rsidP="009706A0">
            <w:pPr>
              <w:spacing w:line="360" w:lineRule="auto"/>
            </w:pPr>
          </w:p>
        </w:tc>
      </w:tr>
      <w:tr w:rsidR="00A40677" w:rsidRPr="00733236" w:rsidTr="009706A0">
        <w:tc>
          <w:tcPr>
            <w:tcW w:w="3646" w:type="dxa"/>
            <w:hideMark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Протасевич Ольга Александровна</w:t>
            </w:r>
          </w:p>
        </w:tc>
        <w:tc>
          <w:tcPr>
            <w:tcW w:w="1417" w:type="dxa"/>
          </w:tcPr>
          <w:p w:rsidR="00A40677" w:rsidRPr="00733236" w:rsidRDefault="00A40677" w:rsidP="009706A0">
            <w:pPr>
              <w:spacing w:line="360" w:lineRule="auto"/>
            </w:pPr>
          </w:p>
        </w:tc>
        <w:tc>
          <w:tcPr>
            <w:tcW w:w="3550" w:type="dxa"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Хабибуллина Ризида Шамситдиновна</w:t>
            </w:r>
          </w:p>
        </w:tc>
        <w:tc>
          <w:tcPr>
            <w:tcW w:w="1276" w:type="dxa"/>
          </w:tcPr>
          <w:p w:rsidR="00A40677" w:rsidRPr="00733236" w:rsidRDefault="00A40677" w:rsidP="009706A0">
            <w:pPr>
              <w:spacing w:line="360" w:lineRule="auto"/>
            </w:pPr>
          </w:p>
        </w:tc>
      </w:tr>
      <w:tr w:rsidR="00A40677" w:rsidRPr="00733236" w:rsidTr="009706A0">
        <w:tc>
          <w:tcPr>
            <w:tcW w:w="3646" w:type="dxa"/>
            <w:hideMark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Путова Галина Петровна</w:t>
            </w:r>
          </w:p>
        </w:tc>
        <w:tc>
          <w:tcPr>
            <w:tcW w:w="1417" w:type="dxa"/>
          </w:tcPr>
          <w:p w:rsidR="00A40677" w:rsidRPr="00733236" w:rsidRDefault="00A40677" w:rsidP="009706A0">
            <w:pPr>
              <w:spacing w:line="360" w:lineRule="auto"/>
            </w:pPr>
          </w:p>
        </w:tc>
        <w:tc>
          <w:tcPr>
            <w:tcW w:w="3550" w:type="dxa"/>
          </w:tcPr>
          <w:p w:rsidR="00A40677" w:rsidRPr="00733236" w:rsidRDefault="00A40677" w:rsidP="009706A0">
            <w:pPr>
              <w:spacing w:line="360" w:lineRule="auto"/>
            </w:pPr>
            <w:r w:rsidRPr="00733236">
              <w:rPr>
                <w:sz w:val="22"/>
                <w:szCs w:val="22"/>
              </w:rPr>
              <w:t>Чурбанова Ольга Герольдовна</w:t>
            </w:r>
          </w:p>
        </w:tc>
        <w:tc>
          <w:tcPr>
            <w:tcW w:w="1276" w:type="dxa"/>
          </w:tcPr>
          <w:p w:rsidR="00A40677" w:rsidRPr="00733236" w:rsidRDefault="00A40677" w:rsidP="009706A0">
            <w:pPr>
              <w:spacing w:line="360" w:lineRule="auto"/>
            </w:pPr>
          </w:p>
        </w:tc>
      </w:tr>
    </w:tbl>
    <w:p w:rsidR="00542342" w:rsidRDefault="00542342" w:rsidP="00DA4422">
      <w:pPr>
        <w:ind w:firstLine="357"/>
        <w:jc w:val="right"/>
      </w:pPr>
    </w:p>
    <w:p w:rsidR="00A40677" w:rsidRDefault="00A40677" w:rsidP="00DA4422">
      <w:pPr>
        <w:ind w:firstLine="357"/>
        <w:jc w:val="right"/>
      </w:pPr>
    </w:p>
    <w:p w:rsidR="00A40677" w:rsidRDefault="00A40677" w:rsidP="00DA4422">
      <w:pPr>
        <w:ind w:firstLine="357"/>
        <w:jc w:val="right"/>
      </w:pPr>
    </w:p>
    <w:p w:rsidR="00A40677" w:rsidRDefault="00A40677" w:rsidP="00DA4422">
      <w:pPr>
        <w:ind w:firstLine="357"/>
        <w:jc w:val="right"/>
      </w:pPr>
    </w:p>
    <w:p w:rsidR="00A40677" w:rsidRDefault="00A40677" w:rsidP="00DA4422">
      <w:pPr>
        <w:ind w:firstLine="357"/>
        <w:jc w:val="right"/>
      </w:pPr>
    </w:p>
    <w:p w:rsidR="00A40677" w:rsidRDefault="00A40677" w:rsidP="00DA4422">
      <w:pPr>
        <w:ind w:firstLine="357"/>
        <w:jc w:val="right"/>
      </w:pPr>
    </w:p>
    <w:p w:rsidR="00A40677" w:rsidRDefault="00A40677" w:rsidP="00DA4422">
      <w:pPr>
        <w:ind w:firstLine="357"/>
        <w:jc w:val="right"/>
      </w:pPr>
    </w:p>
    <w:p w:rsidR="00A40677" w:rsidRDefault="00A40677" w:rsidP="00DA4422">
      <w:pPr>
        <w:ind w:firstLine="357"/>
        <w:jc w:val="right"/>
      </w:pPr>
    </w:p>
    <w:p w:rsidR="00A40677" w:rsidRDefault="00A40677" w:rsidP="00DA4422">
      <w:pPr>
        <w:ind w:firstLine="357"/>
        <w:jc w:val="right"/>
      </w:pPr>
    </w:p>
    <w:p w:rsidR="00A40677" w:rsidRDefault="00A40677" w:rsidP="00DA4422">
      <w:pPr>
        <w:ind w:firstLine="357"/>
        <w:jc w:val="right"/>
      </w:pPr>
    </w:p>
    <w:p w:rsidR="00A40677" w:rsidRDefault="00A40677" w:rsidP="00DA4422">
      <w:pPr>
        <w:ind w:firstLine="357"/>
        <w:jc w:val="right"/>
      </w:pPr>
    </w:p>
    <w:p w:rsidR="00A40677" w:rsidRDefault="00A40677" w:rsidP="00DA4422">
      <w:pPr>
        <w:ind w:firstLine="357"/>
        <w:jc w:val="right"/>
      </w:pPr>
    </w:p>
    <w:p w:rsidR="00C963AF" w:rsidRPr="00DA4422" w:rsidRDefault="00C963AF" w:rsidP="00DA4422">
      <w:pPr>
        <w:ind w:firstLine="357"/>
        <w:jc w:val="right"/>
      </w:pPr>
      <w:bookmarkStart w:id="0" w:name="_GoBack"/>
      <w:bookmarkEnd w:id="0"/>
      <w:r w:rsidRPr="00DA4422">
        <w:lastRenderedPageBreak/>
        <w:t>Приложение 1</w:t>
      </w:r>
    </w:p>
    <w:p w:rsidR="00C963AF" w:rsidRDefault="00DA4422" w:rsidP="00DA4422">
      <w:pPr>
        <w:ind w:firstLine="357"/>
        <w:jc w:val="right"/>
      </w:pPr>
      <w:r w:rsidRPr="00DA4422">
        <w:t>к</w:t>
      </w:r>
      <w:r w:rsidR="00C963AF" w:rsidRPr="00DA4422">
        <w:t xml:space="preserve"> приказу №</w:t>
      </w:r>
      <w:r w:rsidR="00D010C7">
        <w:t>50</w:t>
      </w:r>
      <w:r w:rsidR="00C963AF" w:rsidRPr="00DA4422">
        <w:t>-од от</w:t>
      </w:r>
      <w:r w:rsidR="00D010C7">
        <w:t xml:space="preserve"> 01 сентября </w:t>
      </w:r>
      <w:r w:rsidRPr="00DA4422">
        <w:t>201</w:t>
      </w:r>
      <w:r w:rsidR="00D010C7">
        <w:t>8</w:t>
      </w:r>
      <w:r w:rsidRPr="00DA4422">
        <w:t xml:space="preserve"> г.</w:t>
      </w:r>
    </w:p>
    <w:p w:rsidR="00DA4422" w:rsidRDefault="00DA4422" w:rsidP="00DA4422">
      <w:pPr>
        <w:ind w:firstLine="357"/>
        <w:jc w:val="right"/>
      </w:pPr>
    </w:p>
    <w:p w:rsidR="008B1751" w:rsidRDefault="008B1751" w:rsidP="008B1751">
      <w:pPr>
        <w:pStyle w:val="5"/>
        <w:shd w:val="clear" w:color="auto" w:fill="auto"/>
        <w:spacing w:before="0" w:after="0" w:line="240" w:lineRule="auto"/>
        <w:ind w:left="318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44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электронных образовательных ресурсов, </w:t>
      </w:r>
    </w:p>
    <w:p w:rsidR="008B1751" w:rsidRDefault="008B1751" w:rsidP="008B1751">
      <w:pPr>
        <w:pStyle w:val="5"/>
        <w:shd w:val="clear" w:color="auto" w:fill="auto"/>
        <w:spacing w:before="0" w:after="0" w:line="240" w:lineRule="auto"/>
        <w:ind w:left="318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4422">
        <w:rPr>
          <w:rFonts w:ascii="Times New Roman" w:hAnsi="Times New Roman" w:cs="Times New Roman"/>
          <w:b/>
          <w:color w:val="000000"/>
          <w:sz w:val="24"/>
          <w:szCs w:val="24"/>
        </w:rPr>
        <w:t>к которым</w:t>
      </w:r>
      <w:r w:rsidR="00D010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КОУ «Унъюганская СОШ №2</w:t>
      </w:r>
      <w:r w:rsidR="00D010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. Альшевского М.И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D010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A4422">
        <w:rPr>
          <w:rFonts w:ascii="Times New Roman" w:hAnsi="Times New Roman" w:cs="Times New Roman"/>
          <w:b/>
          <w:color w:val="000000"/>
          <w:sz w:val="24"/>
          <w:szCs w:val="24"/>
        </w:rPr>
        <w:t>обеспечивается доступ обучающимся в сети Интернет</w:t>
      </w:r>
      <w:r w:rsidR="00D010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8624B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</w:t>
      </w:r>
      <w:r w:rsidR="00D010C7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201</w:t>
      </w:r>
      <w:r w:rsidR="00D010C7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.г. </w:t>
      </w:r>
    </w:p>
    <w:p w:rsidR="00DA4422" w:rsidRDefault="00DA4422" w:rsidP="00DA4422">
      <w:pPr>
        <w:ind w:firstLine="357"/>
        <w:jc w:val="right"/>
      </w:pPr>
    </w:p>
    <w:p w:rsidR="00D24CC0" w:rsidRDefault="00D24CC0" w:rsidP="00D24CC0">
      <w:pPr>
        <w:keepNext/>
        <w:keepLines/>
        <w:spacing w:line="230" w:lineRule="exact"/>
        <w:rPr>
          <w:color w:val="000000"/>
        </w:rPr>
      </w:pPr>
      <w:bookmarkStart w:id="1" w:name="bookmark0"/>
    </w:p>
    <w:p w:rsidR="00D24CC0" w:rsidRPr="00D24CC0" w:rsidRDefault="00D24CC0" w:rsidP="00D24CC0">
      <w:pPr>
        <w:keepNext/>
        <w:keepLines/>
        <w:spacing w:line="230" w:lineRule="exact"/>
        <w:rPr>
          <w:b/>
        </w:rPr>
      </w:pPr>
      <w:r w:rsidRPr="00D24CC0">
        <w:rPr>
          <w:b/>
          <w:color w:val="000000"/>
        </w:rPr>
        <w:t>Официальные информационные сайты</w:t>
      </w:r>
      <w:bookmarkEnd w:id="1"/>
    </w:p>
    <w:p w:rsidR="00D24CC0" w:rsidRDefault="00D24CC0" w:rsidP="00D24CC0">
      <w:pPr>
        <w:widowControl w:val="0"/>
        <w:tabs>
          <w:tab w:val="left" w:pos="650"/>
        </w:tabs>
        <w:spacing w:line="274" w:lineRule="exact"/>
        <w:rPr>
          <w:color w:val="000000"/>
        </w:rPr>
      </w:pPr>
    </w:p>
    <w:p w:rsidR="00D24CC0" w:rsidRDefault="00D24CC0" w:rsidP="00D24CC0">
      <w:pPr>
        <w:widowControl w:val="0"/>
        <w:tabs>
          <w:tab w:val="left" w:pos="650"/>
        </w:tabs>
        <w:spacing w:line="274" w:lineRule="exact"/>
      </w:pPr>
      <w:r>
        <w:rPr>
          <w:color w:val="000000"/>
        </w:rPr>
        <w:t xml:space="preserve">Министерство образования и науки Российской Федерации </w:t>
      </w:r>
      <w:hyperlink r:id="rId6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mon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gov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tabs>
          <w:tab w:val="left" w:pos="735"/>
        </w:tabs>
        <w:spacing w:line="274" w:lineRule="exact"/>
      </w:pPr>
      <w:r>
        <w:rPr>
          <w:color w:val="000000"/>
        </w:rPr>
        <w:t xml:space="preserve">Федеральная служба по надзору в сфере образования и науки (Рособрнадзор) </w:t>
      </w:r>
      <w:hyperlink r:id="rId7" w:history="1">
        <w:r>
          <w:rPr>
            <w:rStyle w:val="a9"/>
            <w:lang w:val="en-US"/>
          </w:rPr>
          <w:t>http</w:t>
        </w:r>
        <w:r w:rsidRPr="00D24CC0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D24CC0">
          <w:rPr>
            <w:rStyle w:val="a9"/>
          </w:rPr>
          <w:t>.</w:t>
        </w:r>
        <w:r>
          <w:rPr>
            <w:rStyle w:val="a9"/>
            <w:lang w:val="en-US"/>
          </w:rPr>
          <w:t>obrnadzor</w:t>
        </w:r>
        <w:r w:rsidRPr="00D24CC0">
          <w:rPr>
            <w:rStyle w:val="a9"/>
          </w:rPr>
          <w:t>.</w:t>
        </w:r>
        <w:r>
          <w:rPr>
            <w:rStyle w:val="a9"/>
            <w:lang w:val="en-US"/>
          </w:rPr>
          <w:t>gov</w:t>
        </w:r>
        <w:r w:rsidRPr="00D24CC0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35"/>
        </w:tabs>
        <w:spacing w:line="274" w:lineRule="exact"/>
        <w:ind w:left="360" w:hanging="360"/>
      </w:pPr>
      <w:r w:rsidRPr="00D24CC0">
        <w:rPr>
          <w:color w:val="000000"/>
        </w:rPr>
        <w:t>Федеральное агентство по образованию (Рособразование)</w:t>
      </w:r>
      <w:hyperlink r:id="rId8" w:history="1">
        <w:r w:rsidRPr="00D24CC0">
          <w:rPr>
            <w:rStyle w:val="a9"/>
            <w:lang w:val="en-US"/>
          </w:rPr>
          <w:t>http</w:t>
        </w:r>
        <w:r w:rsidRPr="00D24CC0">
          <w:rPr>
            <w:rStyle w:val="a9"/>
          </w:rPr>
          <w:t>://</w:t>
        </w:r>
        <w:r w:rsidRPr="00D24CC0">
          <w:rPr>
            <w:rStyle w:val="a9"/>
            <w:lang w:val="en-US"/>
          </w:rPr>
          <w:t>www</w:t>
        </w:r>
        <w:r w:rsidRPr="00D24CC0">
          <w:rPr>
            <w:rStyle w:val="a9"/>
          </w:rPr>
          <w:t>.</w:t>
        </w:r>
        <w:r w:rsidRPr="00D24CC0">
          <w:rPr>
            <w:rStyle w:val="a9"/>
            <w:lang w:val="en-US"/>
          </w:rPr>
          <w:t>ed</w:t>
        </w:r>
        <w:r w:rsidRPr="00D24CC0">
          <w:rPr>
            <w:rStyle w:val="a9"/>
          </w:rPr>
          <w:t>.</w:t>
        </w:r>
        <w:r w:rsidRPr="00D24CC0">
          <w:rPr>
            <w:rStyle w:val="a9"/>
            <w:lang w:val="en-US"/>
          </w:rPr>
          <w:t>gov</w:t>
        </w:r>
        <w:r w:rsidRPr="00D24CC0">
          <w:rPr>
            <w:rStyle w:val="a9"/>
          </w:rPr>
          <w:t>.</w:t>
        </w:r>
        <w:r w:rsidRPr="00D24CC0"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30"/>
        </w:tabs>
        <w:spacing w:line="274" w:lineRule="exact"/>
        <w:ind w:left="360" w:hanging="360"/>
      </w:pPr>
      <w:r>
        <w:rPr>
          <w:color w:val="000000"/>
        </w:rPr>
        <w:t>Федеральное агентство по науке и инновациям (Роснаука)</w:t>
      </w:r>
      <w:hyperlink r:id="rId9" w:history="1">
        <w:r w:rsidRPr="00D24CC0">
          <w:rPr>
            <w:rStyle w:val="a9"/>
            <w:lang w:val="en-US"/>
          </w:rPr>
          <w:t>http</w:t>
        </w:r>
        <w:r w:rsidRPr="00D24CC0">
          <w:rPr>
            <w:rStyle w:val="a9"/>
          </w:rPr>
          <w:t>://</w:t>
        </w:r>
        <w:r w:rsidRPr="00D24CC0">
          <w:rPr>
            <w:rStyle w:val="a9"/>
            <w:lang w:val="en-US"/>
          </w:rPr>
          <w:t>www</w:t>
        </w:r>
        <w:r w:rsidRPr="00D24CC0">
          <w:rPr>
            <w:rStyle w:val="a9"/>
          </w:rPr>
          <w:t>.</w:t>
        </w:r>
        <w:r w:rsidRPr="00D24CC0">
          <w:rPr>
            <w:rStyle w:val="a9"/>
            <w:lang w:val="en-US"/>
          </w:rPr>
          <w:t>fasi</w:t>
        </w:r>
        <w:r w:rsidRPr="00D24CC0">
          <w:rPr>
            <w:rStyle w:val="a9"/>
          </w:rPr>
          <w:t>.</w:t>
        </w:r>
        <w:r w:rsidRPr="00D24CC0">
          <w:rPr>
            <w:rStyle w:val="a9"/>
            <w:lang w:val="en-US"/>
          </w:rPr>
          <w:t>gov</w:t>
        </w:r>
        <w:r w:rsidRPr="00D24CC0">
          <w:rPr>
            <w:rStyle w:val="a9"/>
          </w:rPr>
          <w:t>.</w:t>
        </w:r>
        <w:r w:rsidRPr="00D24CC0">
          <w:rPr>
            <w:rStyle w:val="a9"/>
            <w:lang w:val="en-US"/>
          </w:rPr>
          <w:t>ru</w:t>
        </w:r>
      </w:hyperlink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hyperlink r:id="rId10" w:history="1">
        <w:r w:rsidR="00D24CC0">
          <w:rPr>
            <w:rStyle w:val="a9"/>
          </w:rPr>
          <w:t>Сайт Департамента образования и молодежной политики ХМАО-Югры</w:t>
        </w:r>
      </w:hyperlink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hyperlink r:id="rId11" w:history="1">
        <w:r w:rsidR="00D24CC0" w:rsidRPr="00D24CC0">
          <w:rPr>
            <w:rStyle w:val="a9"/>
          </w:rPr>
          <w:t>Сайт</w:t>
        </w:r>
        <w:r w:rsidR="00D24CC0">
          <w:rPr>
            <w:rStyle w:val="a9"/>
          </w:rPr>
          <w:t xml:space="preserve"> администрации </w:t>
        </w:r>
        <w:r w:rsidR="00D24CC0" w:rsidRPr="00D24CC0">
          <w:rPr>
            <w:rStyle w:val="a9"/>
          </w:rPr>
          <w:t>Октябрьского района</w:t>
        </w:r>
      </w:hyperlink>
    </w:p>
    <w:p w:rsidR="00D24CC0" w:rsidRPr="00D010C7" w:rsidRDefault="00A40677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  <w:rPr>
          <w:rStyle w:val="a9"/>
          <w:color w:val="auto"/>
          <w:u w:val="none"/>
        </w:rPr>
      </w:pPr>
      <w:hyperlink r:id="rId12" w:history="1">
        <w:r w:rsidR="00D24CC0" w:rsidRPr="00D24CC0">
          <w:rPr>
            <w:rStyle w:val="a9"/>
          </w:rPr>
          <w:t>Сайт Управления образования и молодежной политики администрации Октябрьского района</w:t>
        </w:r>
      </w:hyperlink>
    </w:p>
    <w:p w:rsidR="00D010C7" w:rsidRDefault="00A40677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hyperlink r:id="rId13" w:history="1">
        <w:r w:rsidR="00D010C7" w:rsidRPr="00D010C7">
          <w:rPr>
            <w:rStyle w:val="a9"/>
          </w:rPr>
          <w:t>Сайт МКОУ «Унъюганская СОШ №2 им. Альшевского М.И.»</w:t>
        </w:r>
      </w:hyperlink>
    </w:p>
    <w:p w:rsidR="00D24CC0" w:rsidRDefault="00D24CC0" w:rsidP="00D24CC0">
      <w:pPr>
        <w:widowControl w:val="0"/>
        <w:tabs>
          <w:tab w:val="left" w:pos="740"/>
        </w:tabs>
        <w:spacing w:line="274" w:lineRule="exact"/>
        <w:ind w:left="360"/>
      </w:pPr>
    </w:p>
    <w:p w:rsidR="00D24CC0" w:rsidRDefault="00D24CC0" w:rsidP="00D24CC0">
      <w:pPr>
        <w:keepNext/>
        <w:keepLines/>
        <w:spacing w:line="230" w:lineRule="exact"/>
        <w:rPr>
          <w:b/>
          <w:color w:val="000000"/>
        </w:rPr>
      </w:pPr>
      <w:bookmarkStart w:id="2" w:name="bookmark1"/>
      <w:r w:rsidRPr="00D24CC0">
        <w:rPr>
          <w:b/>
          <w:color w:val="000000"/>
        </w:rPr>
        <w:t>Информационно-образовательные центры, порталы</w:t>
      </w:r>
      <w:bookmarkEnd w:id="2"/>
    </w:p>
    <w:p w:rsidR="00D24CC0" w:rsidRPr="00D24CC0" w:rsidRDefault="00D24CC0" w:rsidP="00D24CC0">
      <w:pPr>
        <w:keepNext/>
        <w:keepLines/>
        <w:spacing w:line="230" w:lineRule="exact"/>
        <w:rPr>
          <w:b/>
        </w:rPr>
      </w:pPr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r>
        <w:rPr>
          <w:color w:val="000000"/>
        </w:rPr>
        <w:t>Федеральный портал «Российское образование»</w:t>
      </w:r>
      <w:hyperlink r:id="rId14" w:history="1">
        <w:r>
          <w:rPr>
            <w:rStyle w:val="a9"/>
          </w:rPr>
          <w:t xml:space="preserve"> http://www.edu.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30"/>
        </w:tabs>
        <w:spacing w:line="274" w:lineRule="exact"/>
        <w:ind w:left="360" w:hanging="360"/>
      </w:pPr>
      <w:r w:rsidRPr="00E314AA">
        <w:rPr>
          <w:color w:val="000000"/>
        </w:rPr>
        <w:t xml:space="preserve">Российский общеобразовательный портал </w:t>
      </w:r>
      <w:hyperlink r:id="rId15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school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30"/>
        </w:tabs>
        <w:spacing w:line="274" w:lineRule="exact"/>
        <w:ind w:left="360" w:hanging="360"/>
      </w:pPr>
      <w:r>
        <w:rPr>
          <w:color w:val="000000"/>
        </w:rPr>
        <w:t xml:space="preserve">Портал информационной поддержки Единого государственного экзамена </w:t>
      </w:r>
      <w:hyperlink r:id="rId16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ege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r>
        <w:rPr>
          <w:color w:val="000000"/>
        </w:rPr>
        <w:t xml:space="preserve">Федеральный институт педагогических измерений </w:t>
      </w:r>
      <w:hyperlink r:id="rId17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fipi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r>
        <w:rPr>
          <w:color w:val="000000"/>
        </w:rPr>
        <w:t xml:space="preserve">Федеральный совет по учебникам Министерства образования и науки РФ </w:t>
      </w:r>
      <w:hyperlink r:id="rId18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fs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mto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r>
        <w:rPr>
          <w:color w:val="000000"/>
        </w:rPr>
        <w:t xml:space="preserve">Федеральный центр образовательного законодательства </w:t>
      </w:r>
      <w:hyperlink r:id="rId19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lexed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r>
        <w:rPr>
          <w:color w:val="000000"/>
        </w:rPr>
        <w:t xml:space="preserve">Федеральный центр тестирования </w:t>
      </w:r>
      <w:hyperlink r:id="rId20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stest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30"/>
        </w:tabs>
        <w:spacing w:line="274" w:lineRule="exact"/>
        <w:ind w:left="360" w:hanging="360"/>
      </w:pPr>
      <w:r>
        <w:rPr>
          <w:color w:val="000000"/>
        </w:rPr>
        <w:t xml:space="preserve">Естественнонаучный образовательный портал </w:t>
      </w:r>
      <w:hyperlink r:id="rId21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n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r>
        <w:rPr>
          <w:color w:val="000000"/>
        </w:rPr>
        <w:t xml:space="preserve">Федеральный образовательный портал «Экономика. Социология. Менеджмент» </w:t>
      </w:r>
      <w:hyperlink r:id="rId22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csocman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r>
        <w:rPr>
          <w:color w:val="000000"/>
        </w:rPr>
        <w:t xml:space="preserve">Федеральный портал «Инженерное образование» </w:t>
      </w:r>
      <w:hyperlink r:id="rId23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techno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r>
        <w:rPr>
          <w:color w:val="000000"/>
        </w:rPr>
        <w:t xml:space="preserve">Федеральный портал «Социально-гуманитарное и политологическое образование» </w:t>
      </w:r>
      <w:hyperlink r:id="rId24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humanities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r>
        <w:rPr>
          <w:color w:val="000000"/>
        </w:rPr>
        <w:t xml:space="preserve">Федеральный правовой портал «Юридическая Россия» </w:t>
      </w:r>
      <w:hyperlink r:id="rId25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la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r>
        <w:rPr>
          <w:color w:val="000000"/>
        </w:rPr>
        <w:t xml:space="preserve">Федеральный портал «Информационно-коммуникационные технологии в образовании» </w:t>
      </w:r>
      <w:hyperlink r:id="rId26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ict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30"/>
        </w:tabs>
        <w:spacing w:line="274" w:lineRule="exact"/>
        <w:ind w:left="360" w:hanging="360"/>
      </w:pPr>
      <w:r>
        <w:rPr>
          <w:color w:val="000000"/>
        </w:rPr>
        <w:t xml:space="preserve">Российский портал открытого образования </w:t>
      </w:r>
      <w:hyperlink r:id="rId27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openet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r>
        <w:rPr>
          <w:color w:val="000000"/>
        </w:rPr>
        <w:t xml:space="preserve">Образовательный портал по поддержке процессов обучения в странах СНГ </w:t>
      </w:r>
      <w:hyperlink r:id="rId28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sng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360"/>
        </w:tabs>
        <w:spacing w:line="274" w:lineRule="exact"/>
      </w:pPr>
      <w:r>
        <w:rPr>
          <w:color w:val="000000"/>
        </w:rPr>
        <w:t xml:space="preserve">Федеральный портал «Дополнительное образование детей» </w:t>
      </w:r>
      <w:hyperlink r:id="rId29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vidod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r>
        <w:rPr>
          <w:color w:val="000000"/>
        </w:rPr>
        <w:t xml:space="preserve">Образовательный информационный портал Ханты-Мансийского автономного округа — Югры </w:t>
      </w:r>
      <w:hyperlink r:id="rId30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hmao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CC7381" w:rsidRDefault="00CC7381" w:rsidP="00CC7381">
      <w:pPr>
        <w:widowControl w:val="0"/>
        <w:tabs>
          <w:tab w:val="left" w:pos="720"/>
        </w:tabs>
        <w:spacing w:line="274" w:lineRule="exact"/>
        <w:ind w:left="360"/>
      </w:pPr>
    </w:p>
    <w:p w:rsidR="00D24CC0" w:rsidRDefault="00D24CC0" w:rsidP="00D24CC0">
      <w:pPr>
        <w:keepNext/>
        <w:keepLines/>
        <w:spacing w:line="230" w:lineRule="exact"/>
        <w:rPr>
          <w:b/>
          <w:color w:val="000000"/>
        </w:rPr>
      </w:pPr>
      <w:bookmarkStart w:id="3" w:name="bookmark2"/>
      <w:r w:rsidRPr="00E314AA">
        <w:rPr>
          <w:b/>
          <w:color w:val="000000"/>
        </w:rPr>
        <w:t>Энциклопедии, словари, справочники, каталоги</w:t>
      </w:r>
      <w:bookmarkEnd w:id="3"/>
    </w:p>
    <w:p w:rsidR="00E314AA" w:rsidRPr="00E314AA" w:rsidRDefault="00E314AA" w:rsidP="00D24CC0">
      <w:pPr>
        <w:keepNext/>
        <w:keepLines/>
        <w:spacing w:line="230" w:lineRule="exact"/>
        <w:rPr>
          <w:b/>
        </w:rPr>
      </w:pPr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31" w:history="1">
        <w:r w:rsidR="00D24CC0">
          <w:rPr>
            <w:rStyle w:val="a9"/>
          </w:rPr>
          <w:t>Википедия: свободная многоязычная энциклопедия</w:t>
        </w:r>
      </w:hyperlink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715"/>
        </w:tabs>
        <w:spacing w:line="274" w:lineRule="exact"/>
        <w:ind w:left="360" w:hanging="360"/>
      </w:pPr>
      <w:hyperlink r:id="rId32" w:history="1">
        <w:r w:rsidR="00D24CC0">
          <w:rPr>
            <w:rStyle w:val="a9"/>
          </w:rPr>
          <w:t>Энциклопедия Кругосвет</w:t>
        </w:r>
      </w:hyperlink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33" w:history="1">
        <w:r w:rsidR="00D24CC0">
          <w:rPr>
            <w:rStyle w:val="a9"/>
          </w:rPr>
          <w:t>Мегаэнциклопедия портала «Кирилл и Мефодий»</w:t>
        </w:r>
      </w:hyperlink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34" w:history="1">
        <w:r w:rsidR="00D24CC0">
          <w:rPr>
            <w:rStyle w:val="a9"/>
          </w:rPr>
          <w:t>Нобелевские лауреаты: биографические статьи</w:t>
        </w:r>
      </w:hyperlink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35" w:history="1">
        <w:r w:rsidR="00D24CC0">
          <w:rPr>
            <w:rStyle w:val="a9"/>
          </w:rPr>
          <w:t>Рубрикон: энциклопедии, словари, справочники</w:t>
        </w:r>
      </w:hyperlink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hyperlink r:id="rId36" w:history="1">
        <w:r w:rsidR="00D24CC0">
          <w:rPr>
            <w:rStyle w:val="a9"/>
          </w:rPr>
          <w:t xml:space="preserve">Словари и энциклопедии </w:t>
        </w:r>
        <w:r w:rsidR="00D24CC0">
          <w:rPr>
            <w:rStyle w:val="a9"/>
            <w:lang w:val="en-US"/>
          </w:rPr>
          <w:t>on</w:t>
        </w:r>
        <w:r w:rsidR="00D24CC0" w:rsidRPr="00A07BFB">
          <w:rPr>
            <w:rStyle w:val="a9"/>
          </w:rPr>
          <w:t>-</w:t>
        </w:r>
        <w:r w:rsidR="00D24CC0">
          <w:rPr>
            <w:rStyle w:val="a9"/>
            <w:lang w:val="en-US"/>
          </w:rPr>
          <w:t>line</w:t>
        </w:r>
        <w:r w:rsidR="00D24CC0">
          <w:rPr>
            <w:rStyle w:val="a9"/>
          </w:rPr>
          <w:t>на Академик.ру</w:t>
        </w:r>
      </w:hyperlink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hyperlink r:id="rId37" w:history="1">
        <w:r w:rsidR="00D24CC0">
          <w:rPr>
            <w:rStyle w:val="a9"/>
          </w:rPr>
          <w:t>Толковый словарь живого великорусского языка В.И. Даля</w:t>
        </w:r>
      </w:hyperlink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38" w:history="1">
        <w:r w:rsidR="00D24CC0">
          <w:rPr>
            <w:rStyle w:val="a9"/>
          </w:rPr>
          <w:t>Каталог образовательных ресурсов Школьный мир</w:t>
        </w:r>
      </w:hyperlink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39" w:history="1">
        <w:r w:rsidR="00D24CC0">
          <w:rPr>
            <w:rStyle w:val="a9"/>
          </w:rPr>
          <w:t>Единая коллекция Цифровых Образовательных Ресурсов</w:t>
        </w:r>
      </w:hyperlink>
    </w:p>
    <w:p w:rsidR="00E314AA" w:rsidRDefault="00E314AA" w:rsidP="00E314AA">
      <w:pPr>
        <w:widowControl w:val="0"/>
        <w:tabs>
          <w:tab w:val="left" w:pos="710"/>
        </w:tabs>
        <w:spacing w:line="274" w:lineRule="exact"/>
        <w:ind w:left="360"/>
      </w:pPr>
    </w:p>
    <w:p w:rsidR="00D24CC0" w:rsidRDefault="00D24CC0" w:rsidP="00D24CC0">
      <w:pPr>
        <w:keepNext/>
        <w:keepLines/>
        <w:spacing w:line="230" w:lineRule="exact"/>
        <w:rPr>
          <w:b/>
          <w:color w:val="000000"/>
        </w:rPr>
      </w:pPr>
      <w:bookmarkStart w:id="4" w:name="bookmark3"/>
      <w:r w:rsidRPr="00E314AA">
        <w:rPr>
          <w:b/>
          <w:color w:val="000000"/>
        </w:rPr>
        <w:t>Электронные библиотеки</w:t>
      </w:r>
      <w:bookmarkEnd w:id="4"/>
    </w:p>
    <w:p w:rsidR="00E314AA" w:rsidRPr="00E314AA" w:rsidRDefault="00E314AA" w:rsidP="00D24CC0">
      <w:pPr>
        <w:keepNext/>
        <w:keepLines/>
        <w:spacing w:line="230" w:lineRule="exact"/>
        <w:rPr>
          <w:b/>
        </w:rPr>
      </w:pPr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40" w:history="1">
        <w:r w:rsidR="00D24CC0">
          <w:rPr>
            <w:rStyle w:val="a9"/>
          </w:rPr>
          <w:t>Библиотека Максима Мошкова</w:t>
        </w:r>
      </w:hyperlink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41" w:history="1">
        <w:r w:rsidR="00D24CC0">
          <w:rPr>
            <w:rStyle w:val="a9"/>
          </w:rPr>
          <w:t>Президентская библиотека им. Б.Н. Ельцина</w:t>
        </w:r>
      </w:hyperlink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42" w:history="1">
        <w:r w:rsidR="00D24CC0">
          <w:rPr>
            <w:rStyle w:val="a9"/>
          </w:rPr>
          <w:t>Российская национальная библиотека (г. Санкт-Петербург)</w:t>
        </w:r>
      </w:hyperlink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43" w:history="1">
        <w:r w:rsidR="00D24CC0">
          <w:rPr>
            <w:rStyle w:val="a9"/>
          </w:rPr>
          <w:t>Проект Российской государственной библиотеки для молодежи</w:t>
        </w:r>
      </w:hyperlink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44" w:history="1">
        <w:r w:rsidR="00D24CC0">
          <w:rPr>
            <w:rStyle w:val="a9"/>
          </w:rPr>
          <w:t>Государственная публичная научно-техническая библиотека России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Портал ВСЕОБУЧ — все об образовании </w:t>
      </w:r>
      <w:hyperlink r:id="rId45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-</w:t>
        </w:r>
        <w:r>
          <w:rPr>
            <w:rStyle w:val="a9"/>
            <w:lang w:val="en-US"/>
          </w:rPr>
          <w:t>all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Коллекция «История образования» Российского общеобразовательного портала </w:t>
      </w:r>
      <w:hyperlink r:id="rId46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museum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5"/>
        </w:tabs>
        <w:spacing w:line="274" w:lineRule="exact"/>
        <w:ind w:left="360" w:hanging="360"/>
      </w:pPr>
      <w:r w:rsidRPr="00E314AA">
        <w:rPr>
          <w:color w:val="000000"/>
        </w:rPr>
        <w:t>Педагогическая периодика: каталог статей российской образовательной прессы</w:t>
      </w:r>
      <w:hyperlink r:id="rId47" w:history="1">
        <w:r w:rsidRPr="00E314AA">
          <w:rPr>
            <w:rStyle w:val="a9"/>
            <w:lang w:val="en-US"/>
          </w:rPr>
          <w:t>http</w:t>
        </w:r>
        <w:r w:rsidRPr="00E314AA">
          <w:rPr>
            <w:rStyle w:val="a9"/>
          </w:rPr>
          <w:t>://</w:t>
        </w:r>
        <w:r w:rsidRPr="00E314AA">
          <w:rPr>
            <w:rStyle w:val="a9"/>
            <w:lang w:val="en-US"/>
          </w:rPr>
          <w:t>periodika</w:t>
        </w:r>
        <w:r w:rsidRPr="00E314AA">
          <w:rPr>
            <w:rStyle w:val="a9"/>
          </w:rPr>
          <w:t>.</w:t>
        </w:r>
        <w:r w:rsidRPr="00E314AA">
          <w:rPr>
            <w:rStyle w:val="a9"/>
            <w:lang w:val="en-US"/>
          </w:rPr>
          <w:t>websib</w:t>
        </w:r>
        <w:r w:rsidRPr="00E314AA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E314AA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Бизнес-словарь </w:t>
      </w:r>
      <w:hyperlink r:id="rId48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businessvoc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E314AA" w:rsidRDefault="00D24CC0" w:rsidP="00E314AA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 w:rsidRPr="00E314AA">
        <w:rPr>
          <w:color w:val="000000"/>
        </w:rPr>
        <w:t xml:space="preserve">Большой энциклопедический и исторический словари он-лайн </w:t>
      </w:r>
      <w:hyperlink r:id="rId4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i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 w:rsidRPr="00E314AA">
        <w:rPr>
          <w:color w:val="000000"/>
        </w:rPr>
        <w:t xml:space="preserve">ВикиЗнание: гипертекстовая электронная энциклопедия </w:t>
      </w:r>
      <w:hyperlink r:id="rId5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ikiznani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Википедия: свободная многоязычная энциклопедия </w:t>
      </w:r>
      <w:hyperlink r:id="rId51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r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wikipedia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org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Мегаэнциклопедия портала «Кирилл и Мефодий» </w:t>
      </w:r>
      <w:hyperlink r:id="rId52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megabook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МультиЛекс </w:t>
      </w:r>
      <w:r>
        <w:rPr>
          <w:color w:val="000000"/>
          <w:lang w:val="en-US"/>
        </w:rPr>
        <w:t>Online</w:t>
      </w:r>
      <w:r w:rsidRPr="00A07BFB">
        <w:rPr>
          <w:color w:val="000000"/>
        </w:rPr>
        <w:t xml:space="preserve">: </w:t>
      </w:r>
      <w:r>
        <w:rPr>
          <w:color w:val="000000"/>
        </w:rPr>
        <w:t xml:space="preserve">электронные словари онлайн </w:t>
      </w:r>
      <w:hyperlink r:id="rId53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online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multilex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Нобелевские лауреаты: биографические статьи </w:t>
      </w:r>
      <w:hyperlink r:id="rId54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n</w:t>
        </w:r>
        <w:r w:rsidRPr="00A07BFB">
          <w:rPr>
            <w:rStyle w:val="a9"/>
          </w:rPr>
          <w:t>-</w:t>
        </w:r>
        <w:r>
          <w:rPr>
            <w:rStyle w:val="a9"/>
            <w:lang w:val="en-US"/>
          </w:rPr>
          <w:t>t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org</w:t>
        </w:r>
        <w:r w:rsidRPr="00A07BFB">
          <w:rPr>
            <w:rStyle w:val="a9"/>
          </w:rPr>
          <w:t>/</w:t>
        </w:r>
        <w:r>
          <w:rPr>
            <w:rStyle w:val="a9"/>
            <w:lang w:val="en-US"/>
          </w:rPr>
          <w:t>nl</w:t>
        </w:r>
        <w:r w:rsidRPr="00A07BFB">
          <w:rPr>
            <w:rStyle w:val="a9"/>
          </w:rPr>
          <w:t>/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Педагогический энциклопедический словарь </w:t>
      </w:r>
      <w:hyperlink r:id="rId55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dictionary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fio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Рубрикон: энциклопедии, словари, справочники </w:t>
      </w:r>
      <w:hyperlink r:id="rId56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bricon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com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Русские словари. Служба русского языка </w:t>
      </w:r>
      <w:hyperlink r:id="rId57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slovari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r>
        <w:rPr>
          <w:color w:val="000000"/>
        </w:rPr>
        <w:t xml:space="preserve">Словари издательства «Русский язык»: англо-русский, русско-английский, немецко-русский и русско-немецкий </w:t>
      </w:r>
      <w:hyperlink r:id="rId58" w:history="1">
        <w:r w:rsidR="00E314AA" w:rsidRPr="001F2E47">
          <w:rPr>
            <w:rStyle w:val="a9"/>
            <w:lang w:val="en-US"/>
          </w:rPr>
          <w:t>http</w:t>
        </w:r>
        <w:r w:rsidR="00E314AA" w:rsidRPr="001F2E47">
          <w:rPr>
            <w:rStyle w:val="a9"/>
          </w:rPr>
          <w:t>://</w:t>
        </w:r>
        <w:r w:rsidR="00E314AA" w:rsidRPr="001F2E47">
          <w:rPr>
            <w:rStyle w:val="a9"/>
            <w:lang w:val="en-US"/>
          </w:rPr>
          <w:t>www</w:t>
        </w:r>
        <w:r w:rsidR="00E314AA" w:rsidRPr="001F2E47">
          <w:rPr>
            <w:rStyle w:val="a9"/>
          </w:rPr>
          <w:t>.</w:t>
        </w:r>
        <w:r w:rsidR="00E314AA" w:rsidRPr="001F2E47">
          <w:rPr>
            <w:rStyle w:val="a9"/>
            <w:lang w:val="en-US"/>
          </w:rPr>
          <w:t>rambler</w:t>
        </w:r>
        <w:r w:rsidR="00E314AA" w:rsidRPr="001F2E47">
          <w:rPr>
            <w:rStyle w:val="a9"/>
          </w:rPr>
          <w:t>.</w:t>
        </w:r>
        <w:r w:rsidR="00E314AA" w:rsidRPr="001F2E47">
          <w:rPr>
            <w:rStyle w:val="a9"/>
            <w:lang w:val="en-US"/>
          </w:rPr>
          <w:t>ru</w:t>
        </w:r>
        <w:r w:rsidR="00E314AA" w:rsidRPr="001F2E47">
          <w:rPr>
            <w:rStyle w:val="a9"/>
          </w:rPr>
          <w:t>/</w:t>
        </w:r>
        <w:r w:rsidR="00E314AA" w:rsidRPr="001F2E47">
          <w:rPr>
            <w:rStyle w:val="a9"/>
            <w:lang w:val="en-US"/>
          </w:rPr>
          <w:t>dict</w:t>
        </w:r>
        <w:r w:rsidR="00E314AA" w:rsidRPr="001F2E47">
          <w:rPr>
            <w:rStyle w:val="a9"/>
          </w:rPr>
          <w:t>/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r>
        <w:rPr>
          <w:color w:val="000000"/>
        </w:rPr>
        <w:t xml:space="preserve">Словари и энциклопедии </w:t>
      </w:r>
      <w:r>
        <w:rPr>
          <w:color w:val="000000"/>
          <w:lang w:val="en-US"/>
        </w:rPr>
        <w:t>on</w:t>
      </w:r>
      <w:r w:rsidRPr="00A07BFB">
        <w:rPr>
          <w:color w:val="000000"/>
        </w:rPr>
        <w:t>-</w:t>
      </w:r>
      <w:r>
        <w:rPr>
          <w:color w:val="000000"/>
          <w:lang w:val="en-US"/>
        </w:rPr>
        <w:t>line</w:t>
      </w:r>
      <w:r>
        <w:rPr>
          <w:color w:val="000000"/>
        </w:rPr>
        <w:t xml:space="preserve">на Академик.ру </w:t>
      </w:r>
      <w:hyperlink r:id="rId59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dic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academic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E314AA" w:rsidRDefault="00D24CC0" w:rsidP="00E314AA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r>
        <w:rPr>
          <w:color w:val="000000"/>
        </w:rPr>
        <w:t xml:space="preserve">Словари русского языка на портале «Грамота.ру» </w:t>
      </w:r>
      <w:hyperlink r:id="rId60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slovari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gramota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E314AA" w:rsidRDefault="00D24CC0" w:rsidP="00E314AA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r w:rsidRPr="00E314AA">
        <w:rPr>
          <w:color w:val="000000"/>
        </w:rPr>
        <w:t xml:space="preserve">Служба тематических толковых словарей «Глоссарий.ру» </w:t>
      </w:r>
      <w:hyperlink r:id="rId6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lossa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r w:rsidRPr="00E314AA">
        <w:rPr>
          <w:color w:val="000000"/>
        </w:rPr>
        <w:t xml:space="preserve">Толковый словарь живого великорусского языка В.И. Даля </w:t>
      </w:r>
      <w:hyperlink r:id="rId6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vidah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gav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5"/>
        </w:tabs>
        <w:spacing w:line="274" w:lineRule="exact"/>
        <w:ind w:left="360" w:hanging="360"/>
      </w:pPr>
      <w:r>
        <w:rPr>
          <w:color w:val="000000"/>
        </w:rPr>
        <w:t xml:space="preserve">Энциклопедия «Кругосвет» </w:t>
      </w:r>
      <w:hyperlink r:id="rId63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krugosvet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5"/>
        </w:tabs>
        <w:spacing w:line="274" w:lineRule="exact"/>
        <w:ind w:left="360" w:hanging="360"/>
      </w:pPr>
      <w:r>
        <w:rPr>
          <w:color w:val="000000"/>
        </w:rPr>
        <w:t xml:space="preserve">Энциклопедия «Природа науки. 200 законов мироздания» </w:t>
      </w:r>
      <w:hyperlink r:id="rId64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lementy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>
          <w:rPr>
            <w:rStyle w:val="a9"/>
            <w:lang w:val="en-US"/>
          </w:rPr>
          <w:t>trefil</w:t>
        </w:r>
        <w:r w:rsidRPr="00A07BFB">
          <w:rPr>
            <w:rStyle w:val="a9"/>
          </w:rPr>
          <w:t>/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06"/>
        </w:tabs>
        <w:spacing w:line="274" w:lineRule="exact"/>
        <w:ind w:left="360" w:hanging="360"/>
      </w:pPr>
      <w:r>
        <w:rPr>
          <w:color w:val="000000"/>
        </w:rPr>
        <w:t xml:space="preserve">Яндекс.Словари </w:t>
      </w:r>
      <w:hyperlink r:id="rId65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slovari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yandex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30"/>
        </w:tabs>
        <w:spacing w:line="274" w:lineRule="exact"/>
        <w:ind w:left="360" w:hanging="360"/>
      </w:pPr>
      <w:r>
        <w:rPr>
          <w:color w:val="000000"/>
          <w:lang w:val="en-US"/>
        </w:rPr>
        <w:t>Sokr</w:t>
      </w:r>
      <w:r w:rsidRPr="00A07BFB">
        <w:rPr>
          <w:color w:val="000000"/>
        </w:rPr>
        <w:t>.</w:t>
      </w:r>
      <w:r>
        <w:rPr>
          <w:color w:val="000000"/>
          <w:lang w:val="en-US"/>
        </w:rPr>
        <w:t>Ru</w:t>
      </w:r>
      <w:r w:rsidRPr="00A07BFB">
        <w:rPr>
          <w:color w:val="000000"/>
        </w:rPr>
        <w:t xml:space="preserve">: </w:t>
      </w:r>
      <w:r>
        <w:rPr>
          <w:color w:val="000000"/>
        </w:rPr>
        <w:t xml:space="preserve">словарь сокращений русского языка </w:t>
      </w:r>
      <w:hyperlink r:id="rId66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sokr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E314AA" w:rsidRDefault="00E314AA" w:rsidP="00E314AA">
      <w:pPr>
        <w:widowControl w:val="0"/>
        <w:tabs>
          <w:tab w:val="left" w:pos="730"/>
        </w:tabs>
        <w:spacing w:line="274" w:lineRule="exact"/>
        <w:ind w:left="360"/>
      </w:pPr>
    </w:p>
    <w:p w:rsidR="00D24CC0" w:rsidRDefault="00D24CC0" w:rsidP="00D24CC0">
      <w:pPr>
        <w:keepNext/>
        <w:keepLines/>
        <w:spacing w:line="230" w:lineRule="exact"/>
        <w:rPr>
          <w:b/>
          <w:color w:val="000000"/>
        </w:rPr>
      </w:pPr>
      <w:bookmarkStart w:id="5" w:name="bookmark4"/>
      <w:r w:rsidRPr="00E314AA">
        <w:rPr>
          <w:b/>
          <w:color w:val="000000"/>
        </w:rPr>
        <w:t>Образовательные проекты, конкурсы</w:t>
      </w:r>
      <w:bookmarkEnd w:id="5"/>
    </w:p>
    <w:p w:rsidR="00E314AA" w:rsidRPr="00E314AA" w:rsidRDefault="00E314AA" w:rsidP="00D24CC0">
      <w:pPr>
        <w:keepNext/>
        <w:keepLines/>
        <w:spacing w:line="230" w:lineRule="exact"/>
        <w:rPr>
          <w:b/>
        </w:rPr>
      </w:pPr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67" w:history="1">
        <w:r w:rsidR="00D24CC0">
          <w:rPr>
            <w:rStyle w:val="a9"/>
          </w:rPr>
          <w:t>Всероссийская игра-конкурс по информатике "Инфознайка"</w:t>
        </w:r>
      </w:hyperlink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68" w:history="1">
        <w:r w:rsidR="00D24CC0">
          <w:rPr>
            <w:rStyle w:val="a9"/>
          </w:rPr>
          <w:t>Конкурс "КИТ - компьютеры, информатика, технологии"</w:t>
        </w:r>
      </w:hyperlink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69" w:history="1">
        <w:r w:rsidR="00D24CC0">
          <w:rPr>
            <w:rStyle w:val="a9"/>
          </w:rPr>
          <w:t>Международный математический конкурс "Кенгуру - математика для всех"</w:t>
        </w:r>
      </w:hyperlink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70" w:history="1">
        <w:r w:rsidR="00D24CC0">
          <w:rPr>
            <w:rStyle w:val="a9"/>
          </w:rPr>
          <w:t>Международная игра-конкурс "Русский медвежонок - языкознание для всех"</w:t>
        </w:r>
      </w:hyperlink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590"/>
        </w:tabs>
        <w:spacing w:line="274" w:lineRule="exact"/>
      </w:pPr>
      <w:hyperlink r:id="rId71" w:history="1">
        <w:r w:rsidR="00D24CC0">
          <w:rPr>
            <w:rStyle w:val="a9"/>
          </w:rPr>
          <w:t>Всероссийский игровой конкурс по естествознанию "ЧИП - человек и природа"</w:t>
        </w:r>
      </w:hyperlink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72" w:history="1">
        <w:r w:rsidR="00D24CC0">
          <w:rPr>
            <w:rStyle w:val="a9"/>
          </w:rPr>
          <w:t>Конкурс - игра «КИО — Конструируй, Исследуй, Оптимизируй»</w:t>
        </w:r>
      </w:hyperlink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73" w:history="1">
        <w:r w:rsidR="00D24CC0">
          <w:rPr>
            <w:rStyle w:val="a9"/>
          </w:rPr>
          <w:t>Игра-конкурс по истории мировой культуры «Золотое Руно»</w:t>
        </w:r>
      </w:hyperlink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74" w:history="1">
        <w:r w:rsidR="00D24CC0">
          <w:rPr>
            <w:rStyle w:val="a9"/>
          </w:rPr>
          <w:t xml:space="preserve">Игра-конкурс по английскому языку </w:t>
        </w:r>
        <w:r w:rsidR="00D24CC0" w:rsidRPr="00A07BFB">
          <w:rPr>
            <w:rStyle w:val="a9"/>
          </w:rPr>
          <w:t>«</w:t>
        </w:r>
        <w:r w:rsidR="00D24CC0">
          <w:rPr>
            <w:rStyle w:val="a9"/>
            <w:lang w:val="en-US"/>
          </w:rPr>
          <w:t>BritishBulldog</w:t>
        </w:r>
        <w:r w:rsidR="00D24CC0" w:rsidRPr="00A07BFB">
          <w:rPr>
            <w:rStyle w:val="a9"/>
          </w:rPr>
          <w:t>»</w:t>
        </w:r>
      </w:hyperlink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75" w:history="1">
        <w:r w:rsidR="00D24CC0">
          <w:rPr>
            <w:rStyle w:val="a9"/>
          </w:rPr>
          <w:t>Программа «Шаг в будущее»</w:t>
        </w:r>
      </w:hyperlink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hyperlink r:id="rId76" w:history="1">
        <w:r w:rsidR="00D24CC0">
          <w:rPr>
            <w:rStyle w:val="a9"/>
          </w:rPr>
          <w:t>Официальный сайт Всероссийских олимпиад школьников</w:t>
        </w:r>
      </w:hyperlink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77" w:history="1">
        <w:r w:rsidR="00D24CC0">
          <w:rPr>
            <w:rStyle w:val="a9"/>
          </w:rPr>
          <w:t xml:space="preserve">Российская дистанционная олимпиада школьников по химии и </w:t>
        </w:r>
        <w:r w:rsidR="00D24CC0">
          <w:rPr>
            <w:rStyle w:val="a9"/>
          </w:rPr>
          <w:lastRenderedPageBreak/>
          <w:t>Международная</w:t>
        </w:r>
      </w:hyperlink>
      <w:hyperlink r:id="rId78" w:history="1">
        <w:r w:rsidR="00D24CC0">
          <w:rPr>
            <w:rStyle w:val="a9"/>
          </w:rPr>
          <w:t>дистанционная олимпиада школьников по химии "Интер-Химик-Юниор"</w:t>
        </w:r>
      </w:hyperlink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79" w:history="1">
        <w:r w:rsidR="00D24CC0">
          <w:rPr>
            <w:rStyle w:val="a9"/>
          </w:rPr>
          <w:t>Ежегодный Турнир имени Ломоносова</w:t>
        </w:r>
      </w:hyperlink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80" w:history="1">
        <w:r w:rsidR="00D24CC0">
          <w:rPr>
            <w:rStyle w:val="a9"/>
          </w:rPr>
          <w:t>Центр развития исследовательской деятельности учащихся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Всероссийская олимпиада школьников </w:t>
      </w:r>
      <w:hyperlink r:id="rId81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solymp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Всероссийские дистанционные эвристические олимпиады </w:t>
      </w:r>
      <w:hyperlink r:id="rId82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idos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>
          <w:rPr>
            <w:rStyle w:val="a9"/>
            <w:lang w:val="en-US"/>
          </w:rPr>
          <w:t>olymp</w:t>
        </w:r>
        <w:r w:rsidRPr="00A07BFB">
          <w:rPr>
            <w:rStyle w:val="a9"/>
          </w:rPr>
          <w:t>/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r>
        <w:rPr>
          <w:color w:val="000000"/>
        </w:rPr>
        <w:t xml:space="preserve">Олимпиады для школьников: информационный сайт </w:t>
      </w:r>
      <w:hyperlink r:id="rId83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olimpiada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5"/>
        </w:tabs>
        <w:spacing w:line="274" w:lineRule="exact"/>
        <w:ind w:left="360" w:hanging="360"/>
      </w:pPr>
      <w:r>
        <w:rPr>
          <w:color w:val="000000"/>
        </w:rPr>
        <w:t xml:space="preserve">Умник: Всероссийский детский интернет-фестиваль </w:t>
      </w:r>
      <w:hyperlink r:id="rId84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childfest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Юность, наука, культура: Всероссийский открытый конкурс исследовательских и творческих работ учащихся </w:t>
      </w:r>
      <w:hyperlink r:id="rId85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unk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future</w:t>
        </w:r>
        <w:r w:rsidRPr="00A07BFB">
          <w:rPr>
            <w:rStyle w:val="a9"/>
          </w:rPr>
          <w:t>4</w:t>
        </w:r>
        <w:r>
          <w:rPr>
            <w:rStyle w:val="a9"/>
            <w:lang w:val="en-US"/>
          </w:rPr>
          <w:t>yo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E314AA" w:rsidRDefault="00E314AA" w:rsidP="00E314AA">
      <w:pPr>
        <w:widowControl w:val="0"/>
        <w:tabs>
          <w:tab w:val="left" w:pos="710"/>
        </w:tabs>
        <w:spacing w:line="274" w:lineRule="exact"/>
        <w:ind w:left="360"/>
      </w:pPr>
    </w:p>
    <w:p w:rsidR="00D24CC0" w:rsidRDefault="00D24CC0" w:rsidP="00D24CC0">
      <w:pPr>
        <w:keepNext/>
        <w:keepLines/>
        <w:spacing w:line="230" w:lineRule="exact"/>
        <w:rPr>
          <w:b/>
          <w:color w:val="000000"/>
        </w:rPr>
      </w:pPr>
      <w:bookmarkStart w:id="6" w:name="bookmark5"/>
      <w:r w:rsidRPr="00E314AA">
        <w:rPr>
          <w:b/>
          <w:color w:val="000000"/>
        </w:rPr>
        <w:t>Виртуальные музеи</w:t>
      </w:r>
      <w:bookmarkEnd w:id="6"/>
    </w:p>
    <w:p w:rsidR="00E314AA" w:rsidRPr="00E314AA" w:rsidRDefault="00E314AA" w:rsidP="00D24CC0">
      <w:pPr>
        <w:keepNext/>
        <w:keepLines/>
        <w:spacing w:line="230" w:lineRule="exact"/>
        <w:rPr>
          <w:b/>
        </w:rPr>
      </w:pPr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86" w:history="1">
        <w:r w:rsidR="00D24CC0">
          <w:rPr>
            <w:rStyle w:val="a9"/>
          </w:rPr>
          <w:t>Портал «Музеи России»</w:t>
        </w:r>
      </w:hyperlink>
    </w:p>
    <w:p w:rsidR="00D24CC0" w:rsidRDefault="00A40677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87" w:history="1">
        <w:r w:rsidR="00D24CC0">
          <w:rPr>
            <w:rStyle w:val="a9"/>
          </w:rPr>
          <w:t>Государственный ЭРМИТАЖ</w:t>
        </w:r>
      </w:hyperlink>
    </w:p>
    <w:p w:rsidR="00E314AA" w:rsidRDefault="00A40677" w:rsidP="00E314AA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88" w:history="1">
        <w:r w:rsidR="00D24CC0">
          <w:rPr>
            <w:rStyle w:val="a9"/>
          </w:rPr>
          <w:t>Государственный Дарвиновский музей</w:t>
        </w:r>
      </w:hyperlink>
      <w:bookmarkStart w:id="7" w:name="bookmark6"/>
    </w:p>
    <w:p w:rsidR="00E314AA" w:rsidRDefault="00D24CC0" w:rsidP="00E314AA">
      <w:pPr>
        <w:widowControl w:val="0"/>
        <w:tabs>
          <w:tab w:val="left" w:pos="710"/>
        </w:tabs>
        <w:spacing w:line="274" w:lineRule="exact"/>
        <w:ind w:left="360"/>
        <w:rPr>
          <w:b/>
          <w:color w:val="000000"/>
        </w:rPr>
      </w:pPr>
      <w:r w:rsidRPr="00E314AA">
        <w:rPr>
          <w:b/>
          <w:color w:val="000000"/>
        </w:rPr>
        <w:t xml:space="preserve">Ресурсы для родителей </w:t>
      </w:r>
    </w:p>
    <w:p w:rsidR="00E314AA" w:rsidRPr="00E314AA" w:rsidRDefault="00E314AA" w:rsidP="00E314AA">
      <w:pPr>
        <w:widowControl w:val="0"/>
        <w:tabs>
          <w:tab w:val="left" w:pos="710"/>
        </w:tabs>
        <w:spacing w:line="274" w:lineRule="exact"/>
        <w:ind w:left="360"/>
        <w:rPr>
          <w:b/>
          <w:color w:val="000000"/>
        </w:rPr>
      </w:pPr>
    </w:p>
    <w:p w:rsidR="00D24CC0" w:rsidRDefault="00A40677" w:rsidP="00E314AA">
      <w:pPr>
        <w:pStyle w:val="a6"/>
        <w:widowControl w:val="0"/>
        <w:numPr>
          <w:ilvl w:val="0"/>
          <w:numId w:val="23"/>
        </w:numPr>
        <w:tabs>
          <w:tab w:val="left" w:pos="426"/>
        </w:tabs>
        <w:spacing w:line="274" w:lineRule="exact"/>
        <w:ind w:left="284" w:hanging="284"/>
      </w:pPr>
      <w:hyperlink r:id="rId89" w:history="1">
        <w:r w:rsidR="00D24CC0">
          <w:rPr>
            <w:rStyle w:val="a9"/>
          </w:rPr>
          <w:t>Я родитель</w:t>
        </w:r>
        <w:bookmarkEnd w:id="7"/>
      </w:hyperlink>
    </w:p>
    <w:p w:rsidR="00D24CC0" w:rsidRDefault="00A40677" w:rsidP="00D24CC0">
      <w:pPr>
        <w:keepNext/>
        <w:keepLines/>
        <w:widowControl w:val="0"/>
        <w:numPr>
          <w:ilvl w:val="0"/>
          <w:numId w:val="22"/>
        </w:numPr>
        <w:tabs>
          <w:tab w:val="left" w:pos="715"/>
        </w:tabs>
        <w:spacing w:line="230" w:lineRule="exact"/>
        <w:ind w:left="360" w:hanging="360"/>
        <w:outlineLvl w:val="0"/>
      </w:pPr>
      <w:hyperlink r:id="rId90" w:history="1">
        <w:bookmarkStart w:id="8" w:name="bookmark7"/>
        <w:r w:rsidR="00D24CC0">
          <w:rPr>
            <w:rStyle w:val="a9"/>
          </w:rPr>
          <w:t>Родителям и детям</w:t>
        </w:r>
        <w:bookmarkEnd w:id="8"/>
      </w:hyperlink>
    </w:p>
    <w:p w:rsidR="00E314AA" w:rsidRDefault="00E314AA" w:rsidP="00D24CC0">
      <w:pPr>
        <w:spacing w:line="230" w:lineRule="exact"/>
        <w:rPr>
          <w:color w:val="000000"/>
        </w:rPr>
      </w:pPr>
    </w:p>
    <w:p w:rsidR="00D24CC0" w:rsidRDefault="00D24CC0" w:rsidP="00D24CC0">
      <w:pPr>
        <w:spacing w:line="230" w:lineRule="exact"/>
        <w:rPr>
          <w:b/>
          <w:color w:val="000000"/>
        </w:rPr>
      </w:pPr>
      <w:r w:rsidRPr="00E314AA">
        <w:rPr>
          <w:b/>
          <w:color w:val="000000"/>
        </w:rPr>
        <w:t>О законах - современно, понятно, интерактивно</w:t>
      </w:r>
    </w:p>
    <w:p w:rsidR="00E314AA" w:rsidRPr="00E314AA" w:rsidRDefault="00E314AA" w:rsidP="00D24CC0">
      <w:pPr>
        <w:spacing w:line="230" w:lineRule="exact"/>
        <w:rPr>
          <w:b/>
        </w:rPr>
      </w:pPr>
    </w:p>
    <w:p w:rsidR="00E314AA" w:rsidRDefault="00A40677" w:rsidP="00E314AA">
      <w:pPr>
        <w:pStyle w:val="a6"/>
        <w:keepNext/>
        <w:keepLines/>
        <w:widowControl w:val="0"/>
        <w:numPr>
          <w:ilvl w:val="0"/>
          <w:numId w:val="22"/>
        </w:numPr>
        <w:tabs>
          <w:tab w:val="left" w:pos="735"/>
        </w:tabs>
        <w:spacing w:line="230" w:lineRule="exact"/>
        <w:ind w:left="284" w:hanging="284"/>
        <w:outlineLvl w:val="0"/>
      </w:pPr>
      <w:hyperlink r:id="rId91" w:history="1">
        <w:bookmarkStart w:id="9" w:name="bookmark8"/>
        <w:r w:rsidR="00D24CC0">
          <w:rPr>
            <w:rStyle w:val="a9"/>
          </w:rPr>
          <w:t>Подросток и закон</w:t>
        </w:r>
        <w:bookmarkEnd w:id="9"/>
      </w:hyperlink>
      <w:bookmarkStart w:id="10" w:name="bookmark9"/>
    </w:p>
    <w:p w:rsidR="00E314AA" w:rsidRDefault="00A40677" w:rsidP="00E314AA">
      <w:pPr>
        <w:pStyle w:val="a6"/>
        <w:keepNext/>
        <w:keepLines/>
        <w:widowControl w:val="0"/>
        <w:numPr>
          <w:ilvl w:val="0"/>
          <w:numId w:val="22"/>
        </w:numPr>
        <w:tabs>
          <w:tab w:val="left" w:pos="735"/>
        </w:tabs>
        <w:spacing w:line="230" w:lineRule="exact"/>
        <w:ind w:left="284" w:hanging="284"/>
        <w:outlineLvl w:val="0"/>
      </w:pPr>
      <w:hyperlink r:id="rId92" w:history="1">
        <w:r w:rsidR="00D24CC0">
          <w:rPr>
            <w:rStyle w:val="a9"/>
          </w:rPr>
          <w:t>Дети в информационном обществе</w:t>
        </w:r>
        <w:bookmarkEnd w:id="10"/>
      </w:hyperlink>
    </w:p>
    <w:p w:rsidR="00D24CC0" w:rsidRDefault="00A40677" w:rsidP="00E314AA">
      <w:pPr>
        <w:pStyle w:val="a6"/>
        <w:keepNext/>
        <w:keepLines/>
        <w:widowControl w:val="0"/>
        <w:numPr>
          <w:ilvl w:val="0"/>
          <w:numId w:val="22"/>
        </w:numPr>
        <w:tabs>
          <w:tab w:val="left" w:pos="735"/>
        </w:tabs>
        <w:spacing w:line="230" w:lineRule="exact"/>
        <w:ind w:left="284" w:hanging="284"/>
        <w:outlineLvl w:val="0"/>
      </w:pPr>
      <w:hyperlink r:id="rId93" w:history="1">
        <w:bookmarkStart w:id="11" w:name="bookmark10"/>
        <w:r w:rsidR="00D24CC0">
          <w:rPr>
            <w:rStyle w:val="a9"/>
          </w:rPr>
          <w:t>Дети России Онлайн</w:t>
        </w:r>
        <w:bookmarkEnd w:id="11"/>
      </w:hyperlink>
    </w:p>
    <w:p w:rsidR="00E314AA" w:rsidRDefault="00E314AA" w:rsidP="00E314AA">
      <w:pPr>
        <w:keepNext/>
        <w:keepLines/>
        <w:widowControl w:val="0"/>
        <w:tabs>
          <w:tab w:val="left" w:pos="735"/>
        </w:tabs>
        <w:spacing w:line="230" w:lineRule="exact"/>
        <w:outlineLvl w:val="0"/>
      </w:pPr>
    </w:p>
    <w:p w:rsidR="00D24CC0" w:rsidRPr="00E314AA" w:rsidRDefault="00D24CC0" w:rsidP="00D24CC0">
      <w:pPr>
        <w:rPr>
          <w:b/>
        </w:rPr>
      </w:pPr>
      <w:r w:rsidRPr="00E314AA">
        <w:rPr>
          <w:b/>
          <w:color w:val="000000"/>
        </w:rPr>
        <w:t>Образовательная пресса</w:t>
      </w:r>
    </w:p>
    <w:p w:rsidR="00E314AA" w:rsidRDefault="00E314AA" w:rsidP="00D24CC0">
      <w:pPr>
        <w:rPr>
          <w:color w:val="000000"/>
        </w:rPr>
      </w:pPr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Большая перемена: сайт информационной поддержки ФЦПРО </w:t>
      </w:r>
      <w:hyperlink r:id="rId9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wseducatio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>Спутниковый канал единой образовательной информационной среды</w:t>
      </w:r>
      <w:hyperlink r:id="rId9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putnik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t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чительская газета </w:t>
      </w:r>
      <w:hyperlink r:id="rId9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u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Первое сентября» </w:t>
      </w:r>
      <w:hyperlink r:id="rId9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s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Библиотека в школе» </w:t>
      </w:r>
      <w:hyperlink r:id="rId9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ib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Здоровье детей» </w:t>
      </w:r>
      <w:hyperlink r:id="rId9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zdd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Начальная школа» </w:t>
      </w:r>
      <w:hyperlink r:id="rId10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nsc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Спорт в школе» </w:t>
      </w:r>
      <w:hyperlink r:id="rId10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po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Школьный психолог» </w:t>
      </w:r>
      <w:hyperlink r:id="rId10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sy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Биология» </w:t>
      </w:r>
      <w:hyperlink r:id="rId10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bio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География» </w:t>
      </w:r>
      <w:hyperlink r:id="rId10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geo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История» </w:t>
      </w:r>
      <w:hyperlink r:id="rId10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his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Информатика» </w:t>
      </w:r>
      <w:hyperlink r:id="rId10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inf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Искусство» </w:t>
      </w:r>
      <w:hyperlink r:id="rId10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rt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Литература» </w:t>
      </w:r>
      <w:hyperlink r:id="rId10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it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Математика» </w:t>
      </w:r>
      <w:hyperlink r:id="rId10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mat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Русский язык» </w:t>
      </w:r>
      <w:hyperlink r:id="rId11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rus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Физика» </w:t>
      </w:r>
      <w:hyperlink r:id="rId11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fiz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Химия» </w:t>
      </w:r>
      <w:hyperlink r:id="rId11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him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для изучающих английский язык </w:t>
      </w:r>
      <w:r w:rsidRPr="00E314AA">
        <w:rPr>
          <w:color w:val="000000"/>
          <w:lang w:val="en-US"/>
        </w:rPr>
        <w:t>SchoolEnglish</w:t>
      </w:r>
      <w:hyperlink r:id="rId11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choolenglis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Газета для изучающих французский язык </w:t>
      </w:r>
      <w:r w:rsidRPr="00E314AA">
        <w:rPr>
          <w:color w:val="000000"/>
          <w:lang w:val="en-US"/>
        </w:rPr>
        <w:t>FRANcite</w:t>
      </w:r>
      <w:hyperlink r:id="rId11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rancit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Журнал «Право и образование» </w:t>
      </w:r>
      <w:hyperlink r:id="rId11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exe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pravo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journ</w:t>
        </w:r>
        <w:r w:rsidRPr="00A07BFB">
          <w:rPr>
            <w:rStyle w:val="a9"/>
          </w:rPr>
          <w:t>/</w:t>
        </w:r>
      </w:hyperlink>
    </w:p>
    <w:p w:rsidR="00E314AA" w:rsidRPr="00E314AA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Журнал «Вестник образования России» </w:t>
      </w:r>
      <w:hyperlink r:id="rId11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estniknew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Журнал «Лидеры образования» </w:t>
      </w:r>
      <w:hyperlink r:id="rId11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edsov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lead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tml</w:t>
        </w:r>
      </w:hyperlink>
    </w:p>
    <w:p w:rsidR="00E314AA" w:rsidRPr="00E314AA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>Журнал «</w:t>
      </w:r>
      <w:r w:rsidRPr="00E314AA">
        <w:rPr>
          <w:color w:val="000000"/>
          <w:lang w:val="en-US"/>
        </w:rPr>
        <w:t>e</w:t>
      </w:r>
      <w:r w:rsidRPr="00E314AA">
        <w:rPr>
          <w:color w:val="000000"/>
        </w:rPr>
        <w:t>-</w:t>
      </w:r>
      <w:r w:rsidRPr="00E314AA">
        <w:rPr>
          <w:color w:val="000000"/>
          <w:lang w:val="en-US"/>
        </w:rPr>
        <w:t>LearningWorld</w:t>
      </w:r>
      <w:r w:rsidRPr="00E314AA">
        <w:rPr>
          <w:color w:val="000000"/>
        </w:rPr>
        <w:t xml:space="preserve"> — Мир электронного обучения» </w:t>
      </w:r>
      <w:hyperlink r:id="rId11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l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Журнал «Вопросы интернет-образования» </w:t>
      </w:r>
      <w:hyperlink r:id="rId11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vi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i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Журнал «Компьютерные инструменты в образовании» </w:t>
      </w:r>
      <w:hyperlink r:id="rId12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p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journal</w:t>
        </w:r>
        <w:r w:rsidRPr="00A07BFB">
          <w:rPr>
            <w:rStyle w:val="a9"/>
          </w:rPr>
          <w:t>/</w:t>
        </w:r>
      </w:hyperlink>
    </w:p>
    <w:p w:rsidR="00E314AA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Журнал «Открытое образование» </w:t>
      </w:r>
      <w:hyperlink r:id="rId12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jo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Журнал «Платное образование» </w:t>
      </w:r>
      <w:hyperlink r:id="rId12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latobraz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Журнал «Экономика и образование сегодня» </w:t>
      </w:r>
      <w:hyperlink r:id="rId12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e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>Информационные технологии в управлении школой: электронный журнал</w:t>
      </w:r>
      <w:hyperlink r:id="rId12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infor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irekto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тернет-журнал «Эйдос» </w:t>
      </w:r>
      <w:hyperlink r:id="rId12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ido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journal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тернет-издание «Компас абитуриента» </w:t>
      </w:r>
      <w:hyperlink r:id="rId12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new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biturcent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вант: научно-популярный физико-математический журнал </w:t>
      </w:r>
      <w:hyperlink r:id="rId12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kvan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ccm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Научно-практический электронный альманах «Вопросы информатизации образования» </w:t>
      </w:r>
      <w:hyperlink r:id="rId12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pstoik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vio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ИСК — газета научного сообщества </w:t>
      </w:r>
      <w:hyperlink r:id="rId12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oisknew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тенциал: образовательный журнал для школьников и учителей </w:t>
      </w:r>
      <w:hyperlink r:id="rId13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otenti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сихологическая наука и образование: электронный журнал </w:t>
      </w:r>
      <w:hyperlink r:id="rId13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sy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оросовский образовательный журнал </w:t>
      </w:r>
      <w:hyperlink r:id="rId13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journ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ssep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ss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Школьная пресса: информационный портал </w:t>
      </w:r>
      <w:hyperlink r:id="rId13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ort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g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ртал учебного книгоиздания </w:t>
      </w:r>
      <w:hyperlink r:id="rId13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dc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Академкнига/Учебник» </w:t>
      </w:r>
      <w:hyperlink r:id="rId13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kademknig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Баласс» </w:t>
      </w:r>
      <w:hyperlink r:id="rId13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balas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ebzon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БИНОМ. Лаборатория знаний» </w:t>
      </w:r>
      <w:hyperlink r:id="rId13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bz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БХВ—Петербург» </w:t>
      </w:r>
      <w:hyperlink r:id="rId13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h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кий центр «Вентана-Граф» </w:t>
      </w:r>
      <w:hyperlink r:id="rId13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gf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Вербум-М» </w:t>
      </w:r>
      <w:hyperlink r:id="rId14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erbum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Вита-Пресс» </w:t>
      </w:r>
      <w:hyperlink r:id="rId14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ita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pres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уманитарный издательский центр ВЛАДОС </w:t>
      </w:r>
      <w:hyperlink r:id="rId14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lado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Дрофа» </w:t>
      </w:r>
      <w:hyperlink r:id="rId14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rof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Мнемозина» </w:t>
      </w:r>
      <w:hyperlink r:id="rId14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nemozin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Мозаика-Синтез» </w:t>
      </w:r>
      <w:hyperlink r:id="rId14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sbook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Образование и информатика» </w:t>
      </w:r>
      <w:hyperlink r:id="rId14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nfojourn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Оникс» </w:t>
      </w:r>
      <w:hyperlink r:id="rId14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nyx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Просвещение» </w:t>
      </w:r>
      <w:hyperlink r:id="rId14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ros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Питер» </w:t>
      </w:r>
      <w:hyperlink r:id="rId14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it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m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кая фирма «Сентябрь» </w:t>
      </w:r>
      <w:hyperlink r:id="rId15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irekto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Титул» </w:t>
      </w:r>
      <w:hyperlink r:id="rId15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itu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Центр гуманитарного образования» </w:t>
      </w:r>
      <w:hyperlink r:id="rId15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uchebnik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  <w:r w:rsidRPr="00E314AA">
        <w:rPr>
          <w:color w:val="000000"/>
        </w:rPr>
        <w:t xml:space="preserve"> Издательство «Ювента» </w:t>
      </w:r>
      <w:hyperlink r:id="rId15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ook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  <w:r w:rsidRPr="00E314AA">
        <w:rPr>
          <w:color w:val="000000"/>
        </w:rPr>
        <w:t xml:space="preserve"> Издательство «Школьная пресса»</w:t>
      </w:r>
      <w:hyperlink r:id="rId154" w:history="1">
        <w:r>
          <w:rPr>
            <w:rStyle w:val="a9"/>
          </w:rPr>
          <w:t xml:space="preserve"> http://www.schoolpress.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>Информационная поддержка Единого государственного экзамена</w:t>
      </w:r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>Раздел представляет ресурсы, посвященные условиям проведения и содержанию контрольно-измерительных материалов Единого государственного экзамена (ЕГЭ); содержащие инструкции по подготовке и проведению ЕГЭ.</w:t>
      </w:r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ртал информационной поддержки Единого государственного экзамена </w:t>
      </w:r>
      <w:hyperlink r:id="rId15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g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йт информационной поддержки Единого государственного экзамена в компьютерной форме </w:t>
      </w:r>
      <w:hyperlink r:id="rId15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g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E314AA" w:rsidP="00E314AA">
      <w:pPr>
        <w:pStyle w:val="a6"/>
        <w:ind w:left="284"/>
      </w:pPr>
    </w:p>
    <w:p w:rsidR="00D24CC0" w:rsidRDefault="00D24CC0" w:rsidP="00E314AA">
      <w:pPr>
        <w:rPr>
          <w:b/>
          <w:color w:val="000000"/>
        </w:rPr>
      </w:pPr>
      <w:r w:rsidRPr="00E314AA">
        <w:rPr>
          <w:b/>
          <w:color w:val="000000"/>
        </w:rPr>
        <w:t>Ресурсы для абитуриентов</w:t>
      </w:r>
    </w:p>
    <w:p w:rsidR="00E314AA" w:rsidRPr="00E314AA" w:rsidRDefault="00E314AA" w:rsidP="00E314AA">
      <w:pPr>
        <w:rPr>
          <w:b/>
        </w:rPr>
      </w:pPr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>Все вузы России: справочник для поступающих</w:t>
      </w:r>
      <w:hyperlink r:id="rId15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bitu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ic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>Все для поступающих</w:t>
      </w:r>
      <w:hyperlink r:id="rId15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new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СЕВЕД: все об образовании </w:t>
      </w:r>
      <w:hyperlink r:id="rId15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seve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тернет-портал «Абитуриент» </w:t>
      </w:r>
      <w:hyperlink r:id="rId16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bit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Информационно-поисковая система «Знание.ру»: образование в Москве и за рубежом </w:t>
      </w:r>
      <w:hyperlink r:id="rId16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znani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формационно-справочная система педагогического объединения «РАДУГ А» </w:t>
      </w:r>
      <w:hyperlink r:id="rId16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etipl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бразование в Петербурге </w:t>
      </w:r>
      <w:hyperlink r:id="rId16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brazova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оект </w:t>
      </w:r>
      <w:r w:rsidRPr="00E314AA">
        <w:rPr>
          <w:color w:val="000000"/>
          <w:lang w:val="en-US"/>
        </w:rPr>
        <w:t>Examen</w:t>
      </w:r>
      <w:r w:rsidRPr="00E314AA">
        <w:rPr>
          <w:color w:val="000000"/>
        </w:rPr>
        <w:t xml:space="preserve">: все о высшем образовании </w:t>
      </w:r>
      <w:hyperlink r:id="rId16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xame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ртал «5баллов» (новости образования, вузы России, тесты, рефераты) </w:t>
      </w:r>
      <w:hyperlink r:id="rId16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5</w:t>
        </w:r>
        <w:r w:rsidRPr="00E314AA">
          <w:rPr>
            <w:rStyle w:val="a9"/>
            <w:lang w:val="en-US"/>
          </w:rPr>
          <w:t>ball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ртал </w:t>
      </w:r>
      <w:r w:rsidRPr="00E314AA">
        <w:rPr>
          <w:color w:val="000000"/>
          <w:lang w:val="en-US"/>
        </w:rPr>
        <w:t>Abiturcenter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Учебно-научный центр довузовского образования </w:t>
      </w:r>
      <w:hyperlink r:id="rId16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biturcent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правочник «Высшее профессиональное образование в России» </w:t>
      </w:r>
      <w:hyperlink r:id="rId16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znani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nfo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ниверситеты Москвы: информационный портал о столичных университетах </w:t>
      </w:r>
      <w:hyperlink r:id="rId16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oscow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hig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E314AA" w:rsidP="00E314AA">
      <w:pPr>
        <w:pStyle w:val="a6"/>
        <w:ind w:left="284"/>
      </w:pPr>
    </w:p>
    <w:p w:rsidR="00D24CC0" w:rsidRPr="00E314AA" w:rsidRDefault="00D24CC0" w:rsidP="00E314AA">
      <w:pPr>
        <w:keepNext/>
        <w:keepLines/>
        <w:spacing w:line="274" w:lineRule="exact"/>
        <w:rPr>
          <w:b/>
        </w:rPr>
      </w:pPr>
      <w:bookmarkStart w:id="12" w:name="bookmark11"/>
      <w:r w:rsidRPr="00E314AA">
        <w:rPr>
          <w:b/>
          <w:color w:val="000000"/>
        </w:rPr>
        <w:t>Ресурсы по предметам образовательной программы</w:t>
      </w:r>
      <w:bookmarkEnd w:id="12"/>
    </w:p>
    <w:p w:rsidR="00E314AA" w:rsidRPr="00E314AA" w:rsidRDefault="00E314AA" w:rsidP="00E314AA">
      <w:pPr>
        <w:pStyle w:val="a6"/>
        <w:ind w:left="284"/>
      </w:pPr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строномия. Российская астрономическая сеть </w:t>
      </w:r>
      <w:hyperlink r:id="rId16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stro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строномия в Открытом колледже </w:t>
      </w:r>
      <w:hyperlink r:id="rId17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olleg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astronomy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Astrolab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сайт для любителей астрономии </w:t>
      </w:r>
      <w:hyperlink r:id="rId17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strola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HERITAGE</w:t>
      </w:r>
      <w:r w:rsidRPr="00E314AA">
        <w:rPr>
          <w:color w:val="000000"/>
        </w:rPr>
        <w:t xml:space="preserve"> — Астрономическое наследие: </w:t>
      </w:r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строномическое образование с сохранениемтрадиций </w:t>
      </w:r>
      <w:hyperlink r:id="rId17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heritag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a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s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збука звездного неба </w:t>
      </w:r>
      <w:hyperlink r:id="rId17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stro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azbu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nfo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строномия для школьников </w:t>
      </w:r>
      <w:hyperlink r:id="rId17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str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hysfa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sp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ecn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строномия и космонавтика: сайт К. Арбузова </w:t>
      </w:r>
      <w:hyperlink r:id="rId17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</w:t>
        </w:r>
        <w:r w:rsidRPr="00A07BFB">
          <w:rPr>
            <w:rStyle w:val="a9"/>
          </w:rPr>
          <w:t>31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>Астрономия: проект Новосибирской открытой образовательной сети</w:t>
      </w:r>
      <w:hyperlink r:id="rId17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str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ebsi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>Астрономия: сайт Н.Е. Коржова и Д.В. Сеченых</w:t>
      </w:r>
      <w:hyperlink r:id="rId17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ac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s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етеориты: научно-популярный сайт </w:t>
      </w:r>
      <w:hyperlink r:id="rId17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eteorit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йт «Астрогалактика» </w:t>
      </w:r>
      <w:hyperlink r:id="rId17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strogalax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йт «Галактика» </w:t>
      </w:r>
      <w:hyperlink r:id="rId18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moscowalek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йт «Космический мир» </w:t>
      </w:r>
      <w:hyperlink r:id="rId18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smoworl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йт «Планетные системы» </w:t>
      </w:r>
      <w:hyperlink r:id="rId18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llplanet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йт «Солнечная система» </w:t>
      </w:r>
      <w:hyperlink r:id="rId18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alspac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Школьная астрономия Петербурга </w:t>
      </w:r>
      <w:hyperlink r:id="rId18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choo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str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лектронная библиотека астронома-любителя </w:t>
      </w:r>
      <w:hyperlink r:id="rId18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stroli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Биология» и сайт для учителя «Я иду на урок биологии» </w:t>
      </w:r>
      <w:hyperlink r:id="rId18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bio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Биология в Открытом колледже </w:t>
      </w:r>
      <w:hyperlink r:id="rId18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lleg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biology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Herba</w:t>
      </w:r>
      <w:r w:rsidRPr="00E314AA">
        <w:rPr>
          <w:color w:val="000000"/>
        </w:rPr>
        <w:t xml:space="preserve">: ботанический сервер Московского университета </w:t>
      </w:r>
      <w:hyperlink r:id="rId18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erb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s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BioDat</w:t>
      </w:r>
      <w:r w:rsidRPr="00E314AA">
        <w:rPr>
          <w:color w:val="000000"/>
        </w:rPr>
        <w:t>: информационно-аналитический сайт о природе России и экологии</w:t>
      </w:r>
      <w:hyperlink r:id="rId18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ioda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FlorAnimal</w:t>
      </w:r>
      <w:r w:rsidRPr="00E314AA">
        <w:rPr>
          <w:color w:val="000000"/>
        </w:rPr>
        <w:t xml:space="preserve">: портал о растениях и животных </w:t>
      </w:r>
      <w:hyperlink r:id="rId19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loranim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Forest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все о российских лесах </w:t>
      </w:r>
      <w:hyperlink r:id="rId19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ores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Биология: сайт преподавателя биологии А.Г. Козленко </w:t>
      </w:r>
      <w:hyperlink r:id="rId19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ozlenko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БиоДан — Тропинка в загадочный мир </w:t>
      </w:r>
      <w:hyperlink r:id="rId19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ioda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нешкольная экология: программа «Школьная экологическая инициатива» </w:t>
      </w:r>
      <w:hyperlink r:id="rId19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c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осударственный Дарвиновский музей </w:t>
      </w:r>
      <w:hyperlink r:id="rId19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arw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useu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Живые существа: электронная иллюстрированная энциклопедия </w:t>
      </w:r>
      <w:hyperlink r:id="rId19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iv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Занимательно о ботанике. Жизнь растений </w:t>
      </w:r>
      <w:hyperlink r:id="rId19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lan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eoma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учаем биологию </w:t>
      </w:r>
      <w:hyperlink r:id="rId19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earnbiolog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онцепции современного естествознания: электронное учебное пособие </w:t>
      </w:r>
      <w:hyperlink r:id="rId19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nr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est</w:t>
        </w:r>
        <w:r w:rsidRPr="00A07BFB">
          <w:rPr>
            <w:rStyle w:val="a9"/>
          </w:rPr>
          <w:t>/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едицинская энциклопедия. Анатомический атлас </w:t>
      </w:r>
      <w:hyperlink r:id="rId20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me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la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Мир животных </w:t>
      </w:r>
      <w:hyperlink r:id="rId20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nim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eoma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порно-двигательная система человека: образовательный сайт </w:t>
      </w:r>
      <w:hyperlink r:id="rId20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keleto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zhark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алеоэнтомология в России </w:t>
      </w:r>
      <w:hyperlink r:id="rId20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alaeoentomolo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облемы эволюции </w:t>
      </w:r>
      <w:hyperlink r:id="rId20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croevolutio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едкие и исчезающие животные России </w:t>
      </w:r>
      <w:hyperlink r:id="rId20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tur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k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нкт-Петербургская общественная организация содействия экологическому образованию </w:t>
      </w:r>
      <w:hyperlink r:id="rId20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sek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еория эволюции как она есть </w:t>
      </w:r>
      <w:hyperlink r:id="rId20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volutio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ower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Чарлз Дарвин: биография и книги </w:t>
      </w:r>
      <w:hyperlink r:id="rId20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harles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darw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кологическое образование детей и изучение природы России </w:t>
      </w:r>
      <w:hyperlink r:id="rId20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cosystem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География» и сайт для учителя «Я иду на урок географии» </w:t>
      </w:r>
      <w:hyperlink r:id="rId21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geo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GeoPort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страноведческий портал </w:t>
      </w:r>
      <w:hyperlink r:id="rId21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eopor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GeoSite</w:t>
      </w:r>
      <w:r w:rsidRPr="00E314AA">
        <w:rPr>
          <w:color w:val="000000"/>
        </w:rPr>
        <w:t xml:space="preserve"> — все о географии </w:t>
      </w:r>
      <w:hyperlink r:id="rId21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eosit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Библиотека по географии. Географическая энциклопедия </w:t>
      </w:r>
      <w:hyperlink r:id="rId21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eoma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География. Планета Земля </w:t>
      </w:r>
      <w:hyperlink r:id="rId21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g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еография.ру: страноведческая журналистика </w:t>
      </w:r>
      <w:hyperlink r:id="rId21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eografi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>География России: энциклопедические данные о субъектах Российской Федерации</w:t>
      </w:r>
      <w:hyperlink r:id="rId21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eor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еография: сайт А.Е. Капустина </w:t>
      </w:r>
      <w:hyperlink r:id="rId21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geo</w:t>
        </w:r>
        <w:r w:rsidRPr="00A07BFB">
          <w:rPr>
            <w:rStyle w:val="a9"/>
          </w:rPr>
          <w:t>2000.</w:t>
        </w:r>
        <w:r w:rsidRPr="00E314AA">
          <w:rPr>
            <w:rStyle w:val="a9"/>
            <w:lang w:val="en-US"/>
          </w:rPr>
          <w:t>n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ео-Тур: география стран и континентов </w:t>
      </w:r>
      <w:hyperlink r:id="rId21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geo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tu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ир карт: интерактивные карты стран и городов </w:t>
      </w:r>
      <w:hyperlink r:id="rId21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irkar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Народная энциклопедия городов и регионов России «Мой Город» </w:t>
      </w:r>
      <w:hyperlink r:id="rId22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ojgo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оект </w:t>
      </w:r>
      <w:r w:rsidRPr="00E314AA">
        <w:rPr>
          <w:color w:val="000000"/>
          <w:lang w:val="en-US"/>
        </w:rPr>
        <w:t>WGEO</w:t>
      </w:r>
      <w:r w:rsidRPr="00E314AA">
        <w:rPr>
          <w:color w:val="000000"/>
        </w:rPr>
        <w:t xml:space="preserve"> — всемирная география </w:t>
      </w:r>
      <w:hyperlink r:id="rId22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ge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йт «Все флаги мира» </w:t>
      </w:r>
      <w:hyperlink r:id="rId22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lag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йт редких карт Александра Акопяна </w:t>
      </w:r>
      <w:hyperlink r:id="rId22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art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траны мира: географический справочник </w:t>
      </w:r>
      <w:hyperlink r:id="rId22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ge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istori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ерриториальное устройство России: справочник-каталог «Вся Россия» по экономическим районам </w:t>
      </w:r>
      <w:hyperlink r:id="rId22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err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роки географии и экономики: сайт учителя географии А.Э. Фромберга </w:t>
      </w:r>
      <w:hyperlink r:id="rId22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frombe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чебно-методическая лаборатория географии Московского института открытого образования </w:t>
      </w:r>
      <w:hyperlink r:id="rId22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ge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etodis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ABC</w:t>
      </w:r>
      <w:r w:rsidRPr="00E314AA">
        <w:rPr>
          <w:color w:val="000000"/>
        </w:rPr>
        <w:t>-</w:t>
      </w:r>
      <w:r w:rsidRPr="00E314AA">
        <w:rPr>
          <w:color w:val="000000"/>
          <w:lang w:val="en-US"/>
        </w:rPr>
        <w:t>online</w:t>
      </w:r>
      <w:r w:rsidRPr="00E314AA">
        <w:rPr>
          <w:color w:val="000000"/>
        </w:rPr>
        <w:t xml:space="preserve">. Английский язык для всех </w:t>
      </w:r>
      <w:hyperlink r:id="rId22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bc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english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gramma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m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Lang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интернет-справочник «Английский язык» </w:t>
      </w:r>
      <w:hyperlink r:id="rId22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an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FluentEnglish</w:t>
      </w:r>
      <w:r w:rsidRPr="00E314AA">
        <w:rPr>
          <w:color w:val="000000"/>
        </w:rPr>
        <w:t xml:space="preserve"> — образовательный проект </w:t>
      </w:r>
      <w:hyperlink r:id="rId23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luent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englis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NativeEnglish</w:t>
      </w:r>
      <w:r w:rsidRPr="00E314AA">
        <w:rPr>
          <w:color w:val="000000"/>
        </w:rPr>
        <w:t xml:space="preserve">. Изучение английского языка </w:t>
      </w:r>
      <w:hyperlink r:id="rId23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tive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englis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SchoolEnglish</w:t>
      </w:r>
      <w:r w:rsidRPr="00E314AA">
        <w:rPr>
          <w:color w:val="000000"/>
        </w:rPr>
        <w:t xml:space="preserve">: газета для изучающих английский язык </w:t>
      </w:r>
      <w:hyperlink r:id="rId23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choolenglis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для детей </w:t>
      </w:r>
      <w:hyperlink r:id="rId23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nglishforkid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клуб </w:t>
      </w:r>
      <w:hyperlink r:id="rId23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nglishclu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язык.ги — все для изучающих английский язык </w:t>
      </w:r>
      <w:hyperlink r:id="rId23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nglis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anguag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язык в библиотеке Максима Мошкова </w:t>
      </w:r>
      <w:hyperlink r:id="rId23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i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ENGLISH</w:t>
        </w:r>
        <w:r w:rsidRPr="00A07BFB">
          <w:rPr>
            <w:rStyle w:val="a9"/>
          </w:rPr>
          <w:t>/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язык в школе </w:t>
      </w:r>
      <w:hyperlink r:id="rId23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nglishaz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язык в Открытом колледже </w:t>
      </w:r>
      <w:hyperlink r:id="rId23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nglis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язык детям </w:t>
      </w:r>
      <w:hyperlink r:id="rId23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ilingu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для дошкольника </w:t>
      </w:r>
      <w:hyperlink r:id="rId24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kinder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englis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язык: как его выучить? </w:t>
      </w:r>
      <w:hyperlink r:id="rId24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denistuto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язык на </w:t>
      </w:r>
      <w:r w:rsidRPr="00E314AA">
        <w:rPr>
          <w:color w:val="000000"/>
          <w:lang w:val="en-US"/>
        </w:rPr>
        <w:t>HomeEnglish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hyperlink r:id="rId24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omeenglis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язык: проект Новосибирской открытой образовательной сети </w:t>
      </w:r>
      <w:hyperlink r:id="rId24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ebsi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noos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english</w:t>
        </w:r>
        <w:r w:rsidRPr="00A07BFB">
          <w:rPr>
            <w:rStyle w:val="a9"/>
          </w:rPr>
          <w:t>/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язык: сайт Алексея Ермакова </w:t>
      </w:r>
      <w:hyperlink r:id="rId24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lex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ermak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ыучи английский язык самостоятельно </w:t>
      </w:r>
      <w:hyperlink r:id="rId24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earn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englis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Грамматика английского языка </w:t>
      </w:r>
      <w:hyperlink r:id="rId24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ystud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урсы английского языка для самостоятельного изучения: компьютерные программы </w:t>
      </w:r>
      <w:hyperlink r:id="rId24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nglish</w:t>
        </w:r>
        <w:r w:rsidRPr="00A07BFB">
          <w:rPr>
            <w:rStyle w:val="a9"/>
          </w:rPr>
          <w:t>4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роки он-лайн по английскому языку </w:t>
      </w:r>
      <w:hyperlink r:id="rId24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esson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tud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  <w:r w:rsidRPr="00E314AA">
        <w:rPr>
          <w:color w:val="000000"/>
        </w:rPr>
        <w:t xml:space="preserve"> Немецкий, французский и другие иностранные языки</w:t>
      </w:r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EspanolNetR</w:t>
      </w:r>
      <w:r w:rsidRPr="00E314AA">
        <w:rPr>
          <w:color w:val="000000"/>
        </w:rPr>
        <w:t xml:space="preserve">: материалы по испанскому языку </w:t>
      </w:r>
      <w:hyperlink r:id="rId24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spano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Exams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все о международных экзаменах по иностранным языкам </w:t>
      </w:r>
      <w:hyperlink r:id="rId25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xam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GrammaDe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 — немецкая грамматика и упражнения </w:t>
      </w:r>
      <w:hyperlink r:id="rId25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rammad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FRANcite</w:t>
      </w:r>
      <w:r w:rsidRPr="00E314AA">
        <w:rPr>
          <w:color w:val="000000"/>
        </w:rPr>
        <w:t xml:space="preserve">: газета для изучающих французский язык </w:t>
      </w:r>
      <w:hyperlink r:id="rId25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rancit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Linguistic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 — все о языках, лингвистике, переводе </w:t>
      </w:r>
      <w:hyperlink r:id="rId25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inguisti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Uz</w:t>
      </w:r>
      <w:r w:rsidRPr="00E314AA">
        <w:rPr>
          <w:color w:val="000000"/>
        </w:rPr>
        <w:t>-</w:t>
      </w:r>
      <w:r w:rsidRPr="00E314AA">
        <w:rPr>
          <w:color w:val="000000"/>
          <w:lang w:val="en-US"/>
        </w:rPr>
        <w:t>Translations</w:t>
      </w:r>
      <w:r w:rsidRPr="00E314AA">
        <w:rPr>
          <w:color w:val="000000"/>
        </w:rPr>
        <w:t xml:space="preserve">: мультиязыковый портал </w:t>
      </w:r>
      <w:hyperlink r:id="rId25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uztranslation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ссоциация преподавателей-практиков французского языка </w:t>
      </w:r>
      <w:hyperlink r:id="rId25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lubf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се об экзамене </w:t>
      </w:r>
      <w:r w:rsidRPr="00E314AA">
        <w:rPr>
          <w:color w:val="000000"/>
          <w:lang w:val="en-US"/>
        </w:rPr>
        <w:t>TOEFL</w:t>
      </w:r>
      <w:hyperlink r:id="rId25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oef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учение и преподавание иностранных языков: сайт А. Соболева </w:t>
      </w:r>
      <w:hyperlink r:id="rId25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teach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lear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учение языков в Интернете </w:t>
      </w:r>
      <w:hyperlink r:id="rId25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anguages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stud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m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Немецкий язык он-лайн </w:t>
      </w:r>
      <w:hyperlink r:id="rId25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eutsch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un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нлайн-переводчик компании ПРОМТ </w:t>
      </w:r>
      <w:hyperlink r:id="rId26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ranslat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ртал изучения немецкого языка </w:t>
      </w:r>
      <w:r w:rsidRPr="00E314AA">
        <w:rPr>
          <w:color w:val="000000"/>
          <w:lang w:val="en-US"/>
        </w:rPr>
        <w:t>StudyGerman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hyperlink r:id="rId26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tudygerma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ртал изучения французского языка </w:t>
      </w:r>
      <w:r w:rsidRPr="00E314AA">
        <w:rPr>
          <w:color w:val="000000"/>
          <w:lang w:val="en-US"/>
        </w:rPr>
        <w:t>StudyFrench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hyperlink r:id="rId26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tudyfrenc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чим французский язык самостоятельно: сайт А. Большова </w:t>
      </w:r>
      <w:hyperlink r:id="rId26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zmak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french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Языки народов мира </w:t>
      </w:r>
      <w:hyperlink r:id="rId26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anguage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epor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Языковой портал Ильи Франка </w:t>
      </w:r>
      <w:hyperlink r:id="rId26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ranklan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Библиотека учебных курсов </w:t>
      </w:r>
      <w:r w:rsidRPr="00E314AA">
        <w:rPr>
          <w:color w:val="000000"/>
          <w:lang w:val="en-US"/>
        </w:rPr>
        <w:t>Microsoft</w:t>
      </w:r>
      <w:hyperlink r:id="rId26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icrosof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m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Rus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Msdnaa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Curricula</w:t>
        </w:r>
        <w:r w:rsidRPr="00A07BFB">
          <w:rPr>
            <w:rStyle w:val="a9"/>
          </w:rPr>
          <w:t>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иртуальный компьютерный музей </w:t>
      </w:r>
      <w:hyperlink r:id="rId26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mputer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museu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Информатика» Издательского дома «Первое сентября» </w:t>
      </w:r>
      <w:hyperlink r:id="rId26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inf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Дидактические материалы по информатике и математике </w:t>
      </w:r>
      <w:hyperlink r:id="rId26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omp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scienc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тернет-университет информационных технологий (ИНТУИТ.ру) </w:t>
      </w:r>
      <w:hyperlink r:id="rId27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ntui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форматика в школе: сайт М.Б. Львовского </w:t>
      </w:r>
      <w:hyperlink r:id="rId27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markl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inf</w:t>
        </w:r>
        <w:r w:rsidRPr="00A07BFB">
          <w:rPr>
            <w:rStyle w:val="a9"/>
          </w:rPr>
          <w:t>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форматика в школе: сайт И.Е. Смирновой </w:t>
      </w:r>
      <w:hyperlink r:id="rId27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infoschoo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форматика и информация: сайт для учителей информатики и учеников </w:t>
      </w:r>
      <w:hyperlink r:id="rId27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hi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informatika</w:t>
        </w:r>
        <w:r w:rsidRPr="00A07BFB">
          <w:rPr>
            <w:rStyle w:val="a9"/>
          </w:rPr>
          <w:t>/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форматика и информационные технологии в образовании </w:t>
      </w:r>
      <w:hyperlink r:id="rId27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s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nfo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Информатика и информационные технологии: майт лаборатории информатики МИОО </w:t>
      </w:r>
      <w:hyperlink r:id="rId27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ii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etodis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форматор: учебно-познавательный сайт по информационным технологиям </w:t>
      </w:r>
      <w:hyperlink r:id="rId27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chool</w:t>
        </w:r>
        <w:r w:rsidRPr="00A07BFB">
          <w:rPr>
            <w:rStyle w:val="a9"/>
          </w:rPr>
          <w:t>87.</w:t>
        </w:r>
        <w:r w:rsidRPr="00E314AA">
          <w:rPr>
            <w:rStyle w:val="a9"/>
            <w:lang w:val="en-US"/>
          </w:rPr>
          <w:t>kuban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info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стория Интернета в России </w:t>
      </w:r>
      <w:hyperlink r:id="rId27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histo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Т-образование в России: сайт открытого е-консорциума </w:t>
      </w:r>
      <w:hyperlink r:id="rId27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i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лякс@.net: Информатика в школе. Компьютер на уроках </w:t>
      </w:r>
      <w:hyperlink r:id="rId27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lyaks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Материалы к урокам информатики (О.А. Тузова, С.-Петербург, школа № 550) </w:t>
      </w:r>
      <w:hyperlink r:id="rId28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choo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libra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tml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spacing w:line="278" w:lineRule="exact"/>
        <w:ind w:left="284" w:hanging="284"/>
      </w:pPr>
      <w:r w:rsidRPr="00E314AA">
        <w:rPr>
          <w:color w:val="000000"/>
        </w:rPr>
        <w:t xml:space="preserve">Методические и дидактические материалы к урокам информатики: сайт Е.Р. Кочелаевой </w:t>
      </w:r>
      <w:hyperlink r:id="rId28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kochelaev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осковский детский клуб «Компьютер» </w:t>
      </w:r>
      <w:hyperlink r:id="rId28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hil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Негосударственное образовательное учреждение «Роботландия+» </w:t>
      </w:r>
      <w:hyperlink r:id="rId283" w:history="1">
        <w:r>
          <w:rPr>
            <w:rStyle w:val="a9"/>
          </w:rPr>
          <w:t>http://www.botik.ru/~robot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spacing w:line="278" w:lineRule="exact"/>
        <w:ind w:left="284" w:hanging="284"/>
      </w:pPr>
      <w:r w:rsidRPr="00E314AA">
        <w:rPr>
          <w:color w:val="000000"/>
        </w:rPr>
        <w:t xml:space="preserve">Открытые системы: издания по информационным технологиям </w:t>
      </w:r>
      <w:hyperlink r:id="rId28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sp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spacing w:line="278" w:lineRule="exact"/>
        <w:ind w:left="284" w:hanging="284"/>
      </w:pPr>
      <w:r w:rsidRPr="00E314AA">
        <w:rPr>
          <w:color w:val="000000"/>
        </w:rPr>
        <w:t xml:space="preserve">Персональный компьютер, или «Азбука </w:t>
      </w:r>
      <w:r w:rsidRPr="00E314AA">
        <w:rPr>
          <w:color w:val="000000"/>
          <w:lang w:val="en-US"/>
        </w:rPr>
        <w:t>PC</w:t>
      </w:r>
      <w:r w:rsidRPr="00E314AA">
        <w:rPr>
          <w:color w:val="000000"/>
        </w:rPr>
        <w:t xml:space="preserve">» для начинающих </w:t>
      </w:r>
      <w:hyperlink r:id="rId28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aku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azbu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tm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еподавание информатики в школе. </w:t>
      </w:r>
      <w:r w:rsidRPr="00E314AA">
        <w:rPr>
          <w:color w:val="000000"/>
          <w:lang w:val="en-US"/>
        </w:rPr>
        <w:t>Dedinskyschoolpage</w:t>
      </w:r>
      <w:hyperlink r:id="rId28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xe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prog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ртал </w:t>
      </w:r>
      <w:r w:rsidRPr="00E314AA">
        <w:rPr>
          <w:color w:val="000000"/>
          <w:lang w:val="en-US"/>
        </w:rPr>
        <w:t>CITForum</w:t>
      </w:r>
      <w:hyperlink r:id="rId28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itforu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Социальная информатика: факультатив для школьников-технарей </w:t>
      </w:r>
      <w:hyperlink r:id="rId28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inf</w:t>
        </w:r>
        <w:r w:rsidRPr="00A07BFB">
          <w:rPr>
            <w:rStyle w:val="a9"/>
          </w:rPr>
          <w:t>2000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марский лицей информационных технологий </w:t>
      </w:r>
      <w:hyperlink r:id="rId28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amli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amar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еоретический минимум по информатике </w:t>
      </w:r>
      <w:hyperlink r:id="rId29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teorm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fm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чебные модели компьютера, или «Популярно о работе компьютера» </w:t>
      </w:r>
      <w:hyperlink r:id="rId29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m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Школьный университет: профильное и индивидуальное ИТ-обучение </w:t>
      </w:r>
      <w:hyperlink r:id="rId29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tdro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m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нциклопедия компьютерной графики, мультимедиа и САПР </w:t>
      </w:r>
      <w:hyperlink r:id="rId29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nia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t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graphinfo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Энциклопедия персонального компьютера </w:t>
      </w:r>
      <w:hyperlink r:id="rId29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meg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pc</w:t>
        </w:r>
        <w:r w:rsidRPr="00A07BFB">
          <w:rPr>
            <w:rStyle w:val="a9"/>
          </w:rPr>
          <w:t>/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чебные материалы по алгоритмизации и программированию Алгоритмы, методы, исходники </w:t>
      </w:r>
      <w:hyperlink r:id="rId29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lgolis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nu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Библиотека алгоритмов </w:t>
      </w:r>
      <w:hyperlink r:id="rId29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lgli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ource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Дискретная математика: алгоритмы (проект </w:t>
      </w:r>
      <w:r w:rsidRPr="00E314AA">
        <w:rPr>
          <w:color w:val="000000"/>
          <w:lang w:val="en-US"/>
        </w:rPr>
        <w:t>ComputerAlgorithmTutor</w:t>
      </w:r>
      <w:r w:rsidRPr="00E314AA">
        <w:rPr>
          <w:color w:val="000000"/>
        </w:rPr>
        <w:t xml:space="preserve">) </w:t>
      </w:r>
      <w:hyperlink r:id="rId29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ra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fm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cat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Задачи соревнований по спортивному программированию с проверяющей системой </w:t>
      </w:r>
      <w:hyperlink r:id="rId29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c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im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учаем алгоритмизацию </w:t>
      </w:r>
      <w:hyperlink r:id="rId29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inform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schoo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Некоторые математические алгоритмы </w:t>
      </w:r>
      <w:hyperlink r:id="rId30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lgorith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Математика и программирование </w:t>
      </w:r>
      <w:hyperlink r:id="rId30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thpro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ервые шаги: уроки программирования </w:t>
      </w:r>
      <w:hyperlink r:id="rId30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irststep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ограммируем на Лого </w:t>
      </w:r>
      <w:hyperlink r:id="rId30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choo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library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logo</w:t>
        </w:r>
        <w:r w:rsidRPr="00A07BFB">
          <w:rPr>
            <w:rStyle w:val="a9"/>
          </w:rPr>
          <w:t>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оссийская интернет-школа информатики и программирования </w:t>
      </w:r>
      <w:hyperlink r:id="rId30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ip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fm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CodeNet</w:t>
      </w:r>
      <w:r w:rsidRPr="00E314AA">
        <w:rPr>
          <w:color w:val="000000"/>
        </w:rPr>
        <w:t xml:space="preserve"> — все для программиста </w:t>
      </w:r>
      <w:hyperlink r:id="rId30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de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HTML</w:t>
      </w:r>
      <w:r w:rsidRPr="00E314AA">
        <w:rPr>
          <w:color w:val="000000"/>
        </w:rPr>
        <w:t xml:space="preserve">-справочник </w:t>
      </w:r>
      <w:hyperlink r:id="rId30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htm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nu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VisualBasic</w:t>
      </w:r>
      <w:r w:rsidRPr="00E314AA">
        <w:rPr>
          <w:color w:val="000000"/>
        </w:rPr>
        <w:t xml:space="preserve"> для детей </w:t>
      </w:r>
      <w:hyperlink r:id="rId30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bkid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лимпиады и контрольно-измерительные материалы по информатике и ИТ Олимпиадная информатика </w:t>
      </w:r>
      <w:hyperlink r:id="rId30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lympiad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  <w:r w:rsidRPr="00E314AA">
        <w:rPr>
          <w:color w:val="000000"/>
        </w:rPr>
        <w:t xml:space="preserve"> Олимпиада по кибернетике для школьников </w:t>
      </w:r>
      <w:hyperlink r:id="rId30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yber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лимпиады по информатике: сайт Мытищинской школы программистов </w:t>
      </w:r>
      <w:hyperlink r:id="rId31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nformatic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лимпиады школьников по информатике в Санкт-Петербурге </w:t>
      </w:r>
      <w:hyperlink r:id="rId31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neer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fm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school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Онлайн-тестирование и сертификация по информационным технологиям </w:t>
      </w:r>
      <w:hyperlink r:id="rId31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tes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ecialis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нлайн-тестирование по информационным технологиям </w:t>
      </w:r>
      <w:hyperlink r:id="rId31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test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cadem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есты по информатике и информационным технологиям </w:t>
      </w:r>
      <w:hyperlink r:id="rId31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junio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wwwexam</w:t>
        </w:r>
        <w:r w:rsidRPr="00A07BFB">
          <w:rPr>
            <w:rStyle w:val="a9"/>
          </w:rPr>
          <w:t>/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ральские олимпиады по программированию и математике </w:t>
      </w:r>
      <w:hyperlink r:id="rId31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ontes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u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ECDL</w:t>
      </w:r>
      <w:r w:rsidRPr="00E314AA">
        <w:rPr>
          <w:color w:val="000000"/>
        </w:rPr>
        <w:t xml:space="preserve"> (</w:t>
      </w:r>
      <w:r w:rsidRPr="00E314AA">
        <w:rPr>
          <w:color w:val="000000"/>
          <w:lang w:val="en-US"/>
        </w:rPr>
        <w:t>TheEuropeanComputerDrivingLicence</w:t>
      </w:r>
      <w:r w:rsidRPr="00E314AA">
        <w:rPr>
          <w:color w:val="000000"/>
        </w:rPr>
        <w:t xml:space="preserve">): сертификация навыков владения компьютером </w:t>
      </w:r>
      <w:hyperlink r:id="rId31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cd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История» и сайт для учителя «Я иду на урок истории» </w:t>
      </w:r>
      <w:hyperlink r:id="rId31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his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оллекция «Исторические документы» Российского общеобразовательного портала </w:t>
      </w:r>
      <w:hyperlink r:id="rId31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hi</w:t>
        </w:r>
      </w:hyperlink>
      <w:r w:rsidRPr="00E314AA">
        <w:rPr>
          <w:color w:val="000000"/>
          <w:lang w:val="en-US"/>
        </w:rPr>
        <w:t>storydoc</w:t>
      </w:r>
      <w:r w:rsidRPr="00E314AA">
        <w:rPr>
          <w:color w:val="000000"/>
        </w:rPr>
        <w:t xml:space="preserve"> .</w:t>
      </w:r>
      <w:r w:rsidRPr="00E314AA">
        <w:rPr>
          <w:color w:val="000000"/>
          <w:lang w:val="en-US"/>
        </w:rPr>
        <w:t>edu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 xml:space="preserve"> Отечественная история65 лет битве под Москвой </w:t>
      </w:r>
      <w:hyperlink r:id="rId319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pobeda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mosreg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 xml:space="preserve">Аллея славы </w:t>
      </w:r>
      <w:hyperlink r:id="rId320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glory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in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еликая Отечественная война: краткое описание, биографии полководцев </w:t>
      </w:r>
      <w:hyperlink r:id="rId32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1941-1945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иртуальный музей декабристов </w:t>
      </w:r>
      <w:hyperlink r:id="rId32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decem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obb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 xml:space="preserve">Герои страны: патриотический интернет-проект </w:t>
      </w:r>
      <w:hyperlink r:id="rId323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warheroes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 xml:space="preserve">Династия Романовых </w:t>
      </w:r>
      <w:hyperlink r:id="rId324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moscowkremlin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370987">
          <w:rPr>
            <w:rStyle w:val="a9"/>
            <w:lang w:val="en-US"/>
          </w:rPr>
          <w:t>romanovs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html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тернет-проект «1812 год» </w:t>
      </w:r>
      <w:hyperlink r:id="rId32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useu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museum</w:t>
        </w:r>
        <w:r w:rsidRPr="00A07BFB">
          <w:rPr>
            <w:rStyle w:val="a9"/>
          </w:rPr>
          <w:t>/1812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стория России с древнейших времен до наших дней </w:t>
      </w:r>
      <w:hyperlink r:id="rId32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rushisto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tslan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 xml:space="preserve">Ленинград. Блокада. Подвиг </w:t>
      </w:r>
      <w:hyperlink r:id="rId327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blokada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otrok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 xml:space="preserve"> Наша Победа. День за днем </w:t>
      </w:r>
      <w:hyperlink r:id="rId328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www</w:t>
        </w:r>
        <w:r w:rsidRPr="00A07BFB">
          <w:rPr>
            <w:rStyle w:val="a9"/>
          </w:rPr>
          <w:t>.9</w:t>
        </w:r>
        <w:r w:rsidRPr="00370987">
          <w:rPr>
            <w:rStyle w:val="a9"/>
            <w:lang w:val="en-US"/>
          </w:rPr>
          <w:t>may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Образование Киевской Руси </w:t>
      </w:r>
      <w:hyperlink r:id="rId32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oldr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Отечественная история: подборка публикаций и документов по истории России </w:t>
      </w:r>
      <w:hyperlink r:id="rId33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ant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ellu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history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авители России и Советского Союза </w:t>
      </w:r>
      <w:hyperlink r:id="rId33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ravitel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оект «ПОБЕДИТЕЛИ: Солдаты Великой войны» </w:t>
      </w:r>
      <w:hyperlink r:id="rId33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obeditel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ККА — Рабоче-Крестьянская Красная Армия </w:t>
      </w:r>
      <w:hyperlink r:id="rId33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k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одина: Российский исторический иллюстрированный журнал </w:t>
      </w:r>
      <w:hyperlink r:id="rId33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strodin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m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усский биографический словарь </w:t>
      </w:r>
      <w:hyperlink r:id="rId33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lex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йт «Я помню»: воспоминания о Великой Отечественной войне </w:t>
      </w:r>
      <w:hyperlink r:id="rId33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rem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оветский Союз: сборник статей, рассказов, воспоминаний и документов </w:t>
      </w:r>
      <w:hyperlink r:id="rId33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oyuzss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талинградская битва </w:t>
      </w:r>
      <w:hyperlink r:id="rId33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battl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olgadm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тарые газеты: история СССР, войны и предвоенного периода </w:t>
      </w:r>
      <w:hyperlink r:id="rId33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ldgazett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Страницы русской истории в живописи: картинная галерея Александра Петрова </w:t>
      </w:r>
      <w:hyperlink r:id="rId34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rt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r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тнография народов России </w:t>
      </w:r>
      <w:hyperlink r:id="rId34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thno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семирная история </w:t>
      </w:r>
      <w:r w:rsidRPr="00E314AA">
        <w:rPr>
          <w:color w:val="000000"/>
          <w:lang w:val="en-US"/>
        </w:rPr>
        <w:t>Historic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Всемирная история </w:t>
      </w:r>
      <w:hyperlink r:id="rId34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istori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Биография.Ру: биографии исторических личностей </w:t>
      </w:r>
      <w:hyperlink r:id="rId34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iografi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еликая французская революция </w:t>
      </w:r>
      <w:hyperlink r:id="rId34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ibert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wmai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семирная история в лицах </w:t>
      </w:r>
      <w:hyperlink r:id="rId34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ruler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семирная история: единое научно-образовательное пространство </w:t>
      </w:r>
      <w:hyperlink r:id="rId34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orldhis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семирная история: сайт Д. Гришина </w:t>
      </w:r>
      <w:hyperlink r:id="rId34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orld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histo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семирная история: учебники и книги С.А. Нефедова </w:t>
      </w:r>
      <w:hyperlink r:id="rId34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hist</w:t>
        </w:r>
        <w:r w:rsidRPr="00A07BFB">
          <w:rPr>
            <w:rStyle w:val="a9"/>
          </w:rPr>
          <w:t>1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торая мировая война: каталог ресурсов </w:t>
      </w:r>
      <w:hyperlink r:id="rId34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1939-1945.</w:t>
        </w:r>
        <w:r w:rsidRPr="00E314AA">
          <w:rPr>
            <w:rStyle w:val="a9"/>
            <w:lang w:val="en-US"/>
          </w:rPr>
          <w:t>net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Древняя Греция: история, искусство, мифология </w:t>
      </w:r>
      <w:hyperlink r:id="rId35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llad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>История Древнего мира: электронное приложение к учебнику для 5-го класса</w:t>
      </w:r>
      <w:hyperlink r:id="rId351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ancienthistory</w:t>
        </w:r>
      </w:hyperlink>
      <w:r w:rsidRPr="00370987">
        <w:rPr>
          <w:color w:val="000000"/>
        </w:rPr>
        <w:t xml:space="preserve">. </w:t>
      </w:r>
      <w:r w:rsidRPr="00370987">
        <w:rPr>
          <w:color w:val="000000"/>
          <w:lang w:val="en-US"/>
        </w:rPr>
        <w:t>spb</w:t>
      </w:r>
      <w:r w:rsidRPr="00370987">
        <w:rPr>
          <w:color w:val="000000"/>
        </w:rPr>
        <w:t>.</w:t>
      </w:r>
      <w:r w:rsidRPr="00370987">
        <w:rPr>
          <w:color w:val="000000"/>
          <w:lang w:val="en-US"/>
        </w:rPr>
        <w:t>ru</w:t>
      </w:r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стория Древнего Рима </w:t>
      </w:r>
      <w:hyperlink r:id="rId35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ncientrom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370987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омпьютер на уроках истории, обществознания и права: сайт А.И. Чернова </w:t>
      </w:r>
      <w:r w:rsidRPr="00E314AA">
        <w:rPr>
          <w:color w:val="000000"/>
          <w:lang w:val="en-US"/>
        </w:rPr>
        <w:t>http</w:t>
      </w:r>
      <w:r w:rsidRPr="00E314AA">
        <w:rPr>
          <w:color w:val="000000"/>
        </w:rPr>
        <w:t>://</w:t>
      </w:r>
      <w:r w:rsidRPr="00E314AA">
        <w:rPr>
          <w:color w:val="000000"/>
          <w:lang w:val="en-US"/>
        </w:rPr>
        <w:t>lesson</w:t>
      </w:r>
      <w:r w:rsidRPr="00E314AA">
        <w:rPr>
          <w:color w:val="000000"/>
        </w:rPr>
        <w:t xml:space="preserve">- </w:t>
      </w:r>
      <w:r w:rsidRPr="00E314AA">
        <w:rPr>
          <w:color w:val="000000"/>
          <w:lang w:val="en-US"/>
        </w:rPr>
        <w:t>history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narod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Холодная война: история и персоналии </w:t>
      </w:r>
      <w:hyperlink r:id="rId35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ldwa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ХРОНОС — Всемирная история в Интернете </w:t>
      </w:r>
      <w:hyperlink r:id="rId35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ron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Литература» и сайт для учителя «Я иду на урок литературы» </w:t>
      </w:r>
      <w:hyperlink r:id="rId35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it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Коллекция «Русская и зарубежная литература для школы» Российского общеобразовательного портала </w:t>
      </w:r>
      <w:hyperlink r:id="rId35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iter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МюГид — книги и дети: проект Российской государственной детской библиотеки </w:t>
      </w:r>
      <w:hyperlink r:id="rId35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ibliogi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Kidsbook</w:t>
      </w:r>
      <w:r w:rsidRPr="00E314AA">
        <w:rPr>
          <w:color w:val="000000"/>
        </w:rPr>
        <w:t xml:space="preserve">: библиотека детской литературы </w:t>
      </w:r>
      <w:hyperlink r:id="rId35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kidsbook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иртуальный музей литературных героев </w:t>
      </w:r>
      <w:hyperlink r:id="rId35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ikt</w:t>
        </w:r>
        <w:r w:rsidRPr="00A07BFB">
          <w:rPr>
            <w:rStyle w:val="a9"/>
          </w:rPr>
          <w:t>590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project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museum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Древнерусская литература </w:t>
      </w:r>
      <w:hyperlink r:id="rId36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isate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old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абинет русского языка и литературы Института содержания и методов обучения РАО </w:t>
      </w:r>
      <w:hyperlink r:id="rId36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rusli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os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етодика преподавания литературы </w:t>
      </w:r>
      <w:hyperlink r:id="rId36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metli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ифология Греции, Рима, Египта и Индии: иллюстрированная энциклопедия </w:t>
      </w:r>
      <w:hyperlink r:id="rId36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oxdesig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legend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усская виртуальная библиотека </w:t>
      </w:r>
      <w:hyperlink r:id="rId36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v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лова: поэзия Серебряного века </w:t>
      </w:r>
      <w:hyperlink r:id="rId36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lov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тихия: классическая русская / советская поэзия </w:t>
      </w:r>
      <w:hyperlink r:id="rId36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iter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stixiya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>Фундаментальная электронная библиотека «Русская литература и фольклор»</w:t>
      </w:r>
      <w:hyperlink r:id="rId367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feb</w:t>
        </w:r>
        <w:r w:rsidRPr="00A07BFB">
          <w:rPr>
            <w:rStyle w:val="a9"/>
          </w:rPr>
          <w:t>-</w:t>
        </w:r>
        <w:r w:rsidRPr="00370987">
          <w:rPr>
            <w:rStyle w:val="a9"/>
            <w:lang w:val="en-US"/>
          </w:rPr>
          <w:t>web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кадемик Дмитрий Сереевич Лихачев </w:t>
      </w:r>
      <w:hyperlink r:id="rId36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ikhache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fon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Белинский Виссарион Григорьевич </w:t>
      </w:r>
      <w:hyperlink r:id="rId36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elinski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Булгаковская энциклопедия </w:t>
      </w:r>
      <w:hyperlink r:id="rId37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ulgak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ерцен Александр Иванович </w:t>
      </w:r>
      <w:hyperlink r:id="rId37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erce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оголь Николай Васильевич </w:t>
      </w:r>
      <w:hyperlink r:id="rId37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ikolaygogo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ончаров Иван Александрович </w:t>
      </w:r>
      <w:hyperlink r:id="rId37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onchar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рибоедов Александр Сергеевич </w:t>
      </w:r>
      <w:hyperlink r:id="rId37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riboedo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Добролюбов Николай Александрович </w:t>
      </w:r>
      <w:hyperlink r:id="rId37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obrolyub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Достоевский Федор Михайлович </w:t>
      </w:r>
      <w:hyperlink r:id="rId37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ostoevski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Жуковский Василий Андреевич </w:t>
      </w:r>
      <w:hyperlink r:id="rId37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zhukovski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Лев Толстой и «Ясная Поляна» </w:t>
      </w:r>
      <w:hyperlink r:id="rId37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olsto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Карамзин Николай Михайлович </w:t>
      </w:r>
      <w:hyperlink r:id="rId37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aramz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рылов Иван Андреевич </w:t>
      </w:r>
      <w:hyperlink r:id="rId38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ryl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уприн Александр Иванович </w:t>
      </w:r>
      <w:hyperlink r:id="rId38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upr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Лермонтов Михаил Юрьевич </w:t>
      </w:r>
      <w:hyperlink r:id="rId38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ermonto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стровский Александр Николаевич </w:t>
      </w:r>
      <w:hyperlink r:id="rId38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strovski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Некрасов Николай Алексеевич </w:t>
      </w:r>
      <w:hyperlink r:id="rId38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kraso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ушкин Александр Сергеевич </w:t>
      </w:r>
      <w:hyperlink r:id="rId38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leksandrpushk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лтыков-Щедрин Михаил Евграфович </w:t>
      </w:r>
      <w:hyperlink r:id="rId38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altyk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олстой Лев Николаевич </w:t>
      </w:r>
      <w:hyperlink r:id="rId38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evtolsto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ургенев Иван Сергеевич </w:t>
      </w:r>
      <w:hyperlink r:id="rId38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urgene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ютчев Федор Иванович </w:t>
      </w:r>
      <w:hyperlink r:id="rId38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utche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онвизин Денис Иванович </w:t>
      </w:r>
      <w:hyperlink r:id="rId39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onvis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Чернышевский Николай Гаврилович </w:t>
      </w:r>
      <w:hyperlink r:id="rId39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hernishevski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 xml:space="preserve">Чехов Антон Павлович </w:t>
      </w:r>
      <w:hyperlink r:id="rId392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antonchehov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 xml:space="preserve">Газета «Математика» Издательского дома «Первое сентября» </w:t>
      </w:r>
      <w:hyperlink r:id="rId393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mat</w:t>
        </w:r>
        <w:r w:rsidRPr="00A07BFB">
          <w:rPr>
            <w:rStyle w:val="a9"/>
          </w:rPr>
          <w:t>.1</w:t>
        </w:r>
        <w:r w:rsidRPr="00370987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атематика в Открытом колледже </w:t>
      </w:r>
      <w:hyperlink r:id="rId39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thematic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Math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Математика и образование </w:t>
      </w:r>
      <w:hyperlink r:id="rId39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t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>Московский центр непрерывного математического образования (МЦНМО)</w:t>
      </w:r>
      <w:hyperlink r:id="rId396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mccme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Allmath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 — вся математика в одном месте </w:t>
      </w:r>
      <w:hyperlink r:id="rId39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llmat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EqWorld</w:t>
      </w:r>
      <w:r w:rsidRPr="00E314AA">
        <w:rPr>
          <w:color w:val="000000"/>
        </w:rPr>
        <w:t xml:space="preserve">: Мир математических уравнений </w:t>
      </w:r>
      <w:hyperlink r:id="rId39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qworl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pm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Exponenta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образовательный математический сайт </w:t>
      </w:r>
      <w:hyperlink r:id="rId39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xponent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ся элементарная математика: Средняя математическая интернет-школа </w:t>
      </w:r>
      <w:hyperlink r:id="rId40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ymat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еометрический портал </w:t>
      </w:r>
      <w:hyperlink r:id="rId40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iv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Графики функций </w:t>
      </w:r>
      <w:hyperlink r:id="rId40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graphfunk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Дидактические материалы по информатике и математике </w:t>
      </w:r>
      <w:hyperlink r:id="rId40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omp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scienc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Дискретная математика: алгоритмы (проект </w:t>
      </w:r>
      <w:r w:rsidRPr="00E314AA">
        <w:rPr>
          <w:color w:val="000000"/>
          <w:lang w:val="en-US"/>
        </w:rPr>
        <w:t>ComputerAlgorithmTutor</w:t>
      </w:r>
      <w:r w:rsidRPr="00E314AA">
        <w:rPr>
          <w:color w:val="000000"/>
        </w:rPr>
        <w:t xml:space="preserve">) </w:t>
      </w:r>
      <w:hyperlink r:id="rId40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ra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fm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cat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ЕГЭ по математике: подготовка к тестированию </w:t>
      </w:r>
      <w:hyperlink r:id="rId40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uztes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Задачи по геометрии: информационно-поисковая система </w:t>
      </w:r>
      <w:hyperlink r:id="rId40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zadach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ccm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Задачник для подготовки к олимпиадам по математике </w:t>
      </w:r>
      <w:hyperlink r:id="rId40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task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eema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>Занимательная математика — школьникам (олимпиады, игры, конкурсы по математике)</w:t>
      </w:r>
      <w:hyperlink r:id="rId408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math</w:t>
        </w:r>
        <w:r w:rsidRPr="00A07BFB">
          <w:rPr>
            <w:rStyle w:val="a9"/>
          </w:rPr>
          <w:t>-</w:t>
        </w:r>
        <w:r w:rsidRPr="00370987">
          <w:rPr>
            <w:rStyle w:val="a9"/>
            <w:lang w:val="en-US"/>
          </w:rPr>
          <w:t>on</w:t>
        </w:r>
        <w:r w:rsidRPr="00A07BFB">
          <w:rPr>
            <w:rStyle w:val="a9"/>
          </w:rPr>
          <w:t>-</w:t>
        </w:r>
        <w:r w:rsidRPr="00370987">
          <w:rPr>
            <w:rStyle w:val="a9"/>
            <w:lang w:val="en-US"/>
          </w:rPr>
          <w:t>line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com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тернет-проект «Задачи» </w:t>
      </w:r>
      <w:hyperlink r:id="rId40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roblem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атематические этюды </w:t>
      </w:r>
      <w:hyperlink r:id="rId41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tude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атематика </w:t>
      </w:r>
      <w:r w:rsidRPr="00E314AA">
        <w:rPr>
          <w:color w:val="000000"/>
          <w:lang w:val="en-US"/>
        </w:rPr>
        <w:t>on</w:t>
      </w:r>
      <w:r w:rsidRPr="00E314AA">
        <w:rPr>
          <w:color w:val="000000"/>
        </w:rPr>
        <w:t>-</w:t>
      </w:r>
      <w:r w:rsidRPr="00E314AA">
        <w:rPr>
          <w:color w:val="000000"/>
          <w:lang w:val="en-US"/>
        </w:rPr>
        <w:t>line</w:t>
      </w:r>
      <w:r w:rsidRPr="00E314AA">
        <w:rPr>
          <w:color w:val="000000"/>
        </w:rPr>
        <w:t xml:space="preserve">: справочная информация в помощь студенту </w:t>
      </w:r>
      <w:hyperlink r:id="rId41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the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</w:t>
        </w:r>
        <w:r w:rsidRPr="00A07BFB">
          <w:rPr>
            <w:rStyle w:val="a9"/>
          </w:rPr>
          <w:t>1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атематика в помощь школьнику и студенту (тесты по математике </w:t>
      </w:r>
      <w:r w:rsidRPr="00E314AA">
        <w:rPr>
          <w:color w:val="000000"/>
          <w:lang w:val="en-US"/>
        </w:rPr>
        <w:t>online</w:t>
      </w:r>
      <w:r w:rsidRPr="00E314AA">
        <w:rPr>
          <w:color w:val="000000"/>
        </w:rPr>
        <w:t xml:space="preserve">) </w:t>
      </w:r>
      <w:hyperlink r:id="rId41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thtes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атематика для поступающих в вузы </w:t>
      </w:r>
      <w:hyperlink r:id="rId41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temati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gav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атематика: Консультационный центр преподавателей и выпускников МГУ </w:t>
      </w:r>
      <w:hyperlink r:id="rId41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choo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s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атематика и программирование </w:t>
      </w:r>
      <w:hyperlink r:id="rId41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thpro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Математические олимпиады и олимпиадные задачи </w:t>
      </w:r>
      <w:hyperlink r:id="rId41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zab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еждународный математический конкурс «Кенгуру» </w:t>
      </w:r>
      <w:hyperlink r:id="rId41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engur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етодика преподавания математики </w:t>
      </w:r>
      <w:hyperlink r:id="rId41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methmat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ha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осковская математическая олимпиада школьников </w:t>
      </w:r>
      <w:hyperlink r:id="rId41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olympiad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ccm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mmo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ешебник^^ Высшая математика и эконометрика — задачи, решения </w:t>
      </w:r>
      <w:hyperlink r:id="rId42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eshebnik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йт элементарной математики Дмитрия Гущина </w:t>
      </w:r>
      <w:hyperlink r:id="rId42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th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урнир городов — Международная математическая олимпиада для школьников </w:t>
      </w:r>
      <w:hyperlink r:id="rId42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urgo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Искусство» Издательского дома «Первое сентября» </w:t>
      </w:r>
      <w:hyperlink r:id="rId42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rt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Коллекция «Мировая художественная культура» Российского общеобразовательного портала </w:t>
      </w:r>
      <w:hyperlink r:id="rId42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rtclassi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узыкальная коллекция Российского общеобразовательного портала </w:t>
      </w:r>
      <w:hyperlink r:id="rId42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musi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ртал «Архитектура России» </w:t>
      </w:r>
      <w:hyperlink r:id="rId42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rch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ртал «Культура России» </w:t>
      </w:r>
      <w:hyperlink r:id="rId42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ssiancultur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Портал «Музеи России» </w:t>
      </w:r>
      <w:hyperlink r:id="rId42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useu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Antiqua</w:t>
      </w:r>
      <w:r w:rsidRPr="00E314AA">
        <w:rPr>
          <w:color w:val="000000"/>
        </w:rPr>
        <w:t xml:space="preserve"> — энциклопедия древнегреческой и римской мифологии </w:t>
      </w:r>
      <w:hyperlink r:id="rId42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reekroma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Archi</w:t>
      </w:r>
      <w:r w:rsidRPr="00E314AA">
        <w:rPr>
          <w:color w:val="000000"/>
        </w:rPr>
        <w:t>-</w:t>
      </w:r>
      <w:r w:rsidRPr="00E314AA">
        <w:rPr>
          <w:color w:val="000000"/>
          <w:lang w:val="en-US"/>
        </w:rPr>
        <w:t>tec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 — история архитектуры, стили архитектуры, мировая архитектура </w:t>
      </w:r>
      <w:hyperlink r:id="rId43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rchi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te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ARTYX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Всеобщая история искусств </w:t>
      </w:r>
      <w:hyperlink r:id="rId43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rtyx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Belcanto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 — в мире оперы </w:t>
      </w:r>
      <w:hyperlink r:id="rId43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elcant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Classic</w:t>
      </w:r>
      <w:r w:rsidRPr="00E314AA">
        <w:rPr>
          <w:color w:val="000000"/>
        </w:rPr>
        <w:t>-</w:t>
      </w:r>
      <w:r w:rsidRPr="00E314AA">
        <w:rPr>
          <w:color w:val="000000"/>
          <w:lang w:val="en-US"/>
        </w:rPr>
        <w:t>Music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 — классическая музыка </w:t>
      </w:r>
      <w:hyperlink r:id="rId43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lassic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musi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WorldArt</w:t>
      </w:r>
      <w:r w:rsidRPr="00E314AA">
        <w:rPr>
          <w:color w:val="000000"/>
        </w:rPr>
        <w:t xml:space="preserve"> — мировое искусство </w:t>
      </w:r>
      <w:hyperlink r:id="rId43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orld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ar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иртуальная картинная галерея Александра Петрова </w:t>
      </w:r>
      <w:hyperlink r:id="rId43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etrov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galle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иртуальный каталог икон </w:t>
      </w:r>
      <w:hyperlink r:id="rId43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c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icons</w:t>
        </w:r>
        <w:r w:rsidRPr="00A07BFB">
          <w:rPr>
            <w:rStyle w:val="a9"/>
          </w:rPr>
          <w:t>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иртуальный музей живописи </w:t>
      </w:r>
      <w:hyperlink r:id="rId43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useum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onlin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иртуальный музей Лувр </w:t>
      </w:r>
      <w:hyperlink r:id="rId43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ouvr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istori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осударственная Третьяковская галерея </w:t>
      </w:r>
      <w:hyperlink r:id="rId43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retyak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осударственный Русский музей </w:t>
      </w:r>
      <w:hyperlink r:id="rId44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smuseu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осударственный Эрмитаж </w:t>
      </w:r>
      <w:hyperlink r:id="rId44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ermitagemuseu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>Древний мир. От первобытности до Рима: электронное приложение к учебнику по МХК</w:t>
      </w:r>
      <w:hyperlink r:id="rId442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mhk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Замки Европы </w:t>
      </w:r>
      <w:hyperlink r:id="rId44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astle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мпрессионизм </w:t>
      </w:r>
      <w:hyperlink r:id="rId44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mpressionis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стория изобразительного искусства </w:t>
      </w:r>
      <w:hyperlink r:id="rId44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rthisto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осковский Кремль: виртуальная экскурсия </w:t>
      </w:r>
      <w:hyperlink r:id="rId44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oscowkreml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узеи Московского Кремля </w:t>
      </w:r>
      <w:hyperlink r:id="rId44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reml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useu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Народы и религии мира </w:t>
      </w:r>
      <w:hyperlink r:id="rId44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book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peoples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епин Илья Ефимович </w:t>
      </w:r>
      <w:hyperlink r:id="rId44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lyarep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оссийская история в зеркале изобразительного искусства </w:t>
      </w:r>
      <w:hyperlink r:id="rId45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g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rus</w:t>
        </w:r>
        <w:r w:rsidRPr="00A07BFB">
          <w:rPr>
            <w:rStyle w:val="a9"/>
          </w:rPr>
          <w:t>_</w:t>
        </w:r>
        <w:r w:rsidRPr="00E314AA">
          <w:rPr>
            <w:rStyle w:val="a9"/>
            <w:lang w:val="en-US"/>
          </w:rPr>
          <w:t>hist</w:t>
        </w:r>
        <w:r w:rsidRPr="00A07BFB">
          <w:rPr>
            <w:rStyle w:val="a9"/>
          </w:rPr>
          <w:t>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овременная мировая живопись </w:t>
      </w:r>
      <w:hyperlink r:id="rId45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m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paintin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нциклопедия Санкт-Петербурга </w:t>
      </w:r>
      <w:hyperlink r:id="rId45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nc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 xml:space="preserve">Официальная Россия: сервер органов государственной власти Российской Федерации </w:t>
      </w:r>
      <w:hyperlink r:id="rId453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gov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езидент России: официальный сайт </w:t>
      </w:r>
      <w:hyperlink r:id="rId45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residen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reml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езидент России — гражданам школьного возраста </w:t>
      </w:r>
      <w:hyperlink r:id="rId45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uznay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prezident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осударственная Дума: официальный сайт </w:t>
      </w:r>
      <w:hyperlink r:id="rId45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um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едеральная служба государственной статистики: базы данных, статистическая информация </w:t>
      </w:r>
      <w:hyperlink r:id="rId45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k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Economicus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экономический портал. Проект Института «Экономическая школа» </w:t>
      </w:r>
      <w:hyperlink r:id="rId45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conomic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50 лекций по микроэкономике </w:t>
      </w:r>
      <w:hyperlink r:id="rId45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50.</w:t>
        </w:r>
        <w:r w:rsidRPr="00E314AA">
          <w:rPr>
            <w:rStyle w:val="a9"/>
            <w:lang w:val="en-US"/>
          </w:rPr>
          <w:t>economic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Виртуальная экономическая библиотека </w:t>
      </w:r>
      <w:hyperlink r:id="rId46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cono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s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jep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лерея экономистов </w:t>
      </w:r>
      <w:hyperlink r:id="rId46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galle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conomic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тернет-сервер «АКДИ Экономика и жизнь» </w:t>
      </w:r>
      <w:hyperlink r:id="rId46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conomic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формационно-аналитический портал «Наследие» </w:t>
      </w:r>
      <w:hyperlink r:id="rId46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sledi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Инфотека «Основы экономики» </w:t>
      </w:r>
      <w:hyperlink r:id="rId46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infote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conomic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ниги по экономике, финансам, менеджменту и маркетингу </w:t>
      </w:r>
      <w:hyperlink r:id="rId46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up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books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акроэкономика </w:t>
      </w:r>
      <w:hyperlink r:id="rId46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hsemacr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осковская школа прав человека </w:t>
      </w:r>
      <w:hyperlink r:id="rId46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shr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ng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рганизация Объединенных Наций </w:t>
      </w:r>
      <w:hyperlink r:id="rId46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u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russian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сновы экономики: вводный курс </w:t>
      </w:r>
      <w:hyperlink r:id="rId46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b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conomic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ткрытая экономика: информационно-аналитический сервер </w:t>
      </w:r>
      <w:hyperlink r:id="rId47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pe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ткрытые курсы бизнеса и экономики </w:t>
      </w:r>
      <w:hyperlink r:id="rId47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lleg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economics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ава человека в России </w:t>
      </w:r>
      <w:hyperlink r:id="rId47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r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ограмма ЮНЕСКО «Информация для всех» в России </w:t>
      </w:r>
      <w:hyperlink r:id="rId47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fap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оциальные и экономические права в России </w:t>
      </w:r>
      <w:hyperlink r:id="rId47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eprav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оционет: информационное пространство по общественным наукам </w:t>
      </w:r>
      <w:hyperlink r:id="rId47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ocio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МИ.т — средства массовой информации в Интернете: каталог российских СМИ </w:t>
      </w:r>
      <w:hyperlink r:id="rId47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m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полномоченный по правам человека в Российской Федерации: официальный сайт </w:t>
      </w:r>
      <w:hyperlink r:id="rId47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ombudsma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роки географии и экономики: сайт учителя географии А.Э. Фромберга </w:t>
      </w:r>
      <w:hyperlink r:id="rId47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frombe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Центр экономического и бизнес-образования: в помощь учителю </w:t>
      </w:r>
      <w:hyperlink r:id="rId47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eb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i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кономика и право на сервере Новосибирской открытой образовательной сети </w:t>
      </w:r>
      <w:hyperlink r:id="rId48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ebsi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noos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economy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нциклопедия маркетинга </w:t>
      </w:r>
      <w:hyperlink r:id="rId48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rketin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  <w:r w:rsidRPr="00E314AA">
        <w:rPr>
          <w:color w:val="000000"/>
        </w:rPr>
        <w:t xml:space="preserve"> Русский язык</w:t>
      </w:r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Русский язык» и сайт для учителя «Я иду на урок русского языка» </w:t>
      </w:r>
      <w:hyperlink r:id="rId48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rus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рамота.Ру: справочно-информационный портал «Русский язык» </w:t>
      </w:r>
      <w:hyperlink r:id="rId48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ramot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оллекция «Диктанты — русский язык» Российского общеобразовательного портала </w:t>
      </w:r>
      <w:hyperlink r:id="rId48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anguag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ультура письменной речи </w:t>
      </w:r>
      <w:hyperlink r:id="rId48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ramm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ладимир Даль. Электронное издание собрания сочинений </w:t>
      </w:r>
      <w:hyperlink r:id="rId48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hilolo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dahl</w:t>
        </w:r>
        <w:r w:rsidRPr="00A07BFB">
          <w:rPr>
            <w:rStyle w:val="a9"/>
          </w:rPr>
          <w:t>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Именаю^ — популярно об именах и фамилиях </w:t>
      </w:r>
      <w:hyperlink r:id="rId48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men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скусство слова: авторская методика преподавания русского языка </w:t>
      </w:r>
      <w:hyperlink r:id="rId48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imn</w:t>
        </w:r>
        <w:r w:rsidRPr="00A07BFB">
          <w:rPr>
            <w:rStyle w:val="a9"/>
          </w:rPr>
          <w:t>13.</w:t>
        </w:r>
        <w:r w:rsidRPr="00E314AA">
          <w:rPr>
            <w:rStyle w:val="a9"/>
            <w:lang w:val="en-US"/>
          </w:rPr>
          <w:t>t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rus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абинет русского языка и литературы Института содержания и методов обучения РАО </w:t>
      </w:r>
      <w:hyperlink r:id="rId48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rusli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os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рылатые слова и выражения </w:t>
      </w:r>
      <w:hyperlink r:id="rId49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lov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d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еждународная ассоциация преподавателей русского языка и литературы (МАПРЯЛ) </w:t>
      </w:r>
      <w:hyperlink r:id="rId49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pry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ир слова русского </w:t>
      </w:r>
      <w:hyperlink r:id="rId49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swor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Национальный корпус русского языка: информационно-справочная система </w:t>
      </w:r>
      <w:hyperlink r:id="rId49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scorpor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порный орфографический компакт: пособие по орфографии русского языка </w:t>
      </w:r>
      <w:hyperlink r:id="rId49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yam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ook</w:t>
        </w:r>
        <w:r w:rsidRPr="00A07BFB">
          <w:rPr>
            <w:rStyle w:val="a9"/>
          </w:rPr>
          <w:t>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сновные правила грамматики русского языка </w:t>
      </w:r>
      <w:hyperlink r:id="rId49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tihi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r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pravil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tm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иторика, русский язык и культура речи, лингвокультурология: электронные лингвокультурологические курсы </w:t>
      </w:r>
      <w:hyperlink r:id="rId49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gramot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book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ritorika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оссийское общество преподавателей русского языка и литературы: портал «Русское слово» </w:t>
      </w:r>
      <w:hyperlink r:id="rId49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opry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Рукописные памятники Древней Руси </w:t>
      </w:r>
      <w:hyperlink r:id="rId49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rc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li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усская грамматика: академическая грамматика Института русского языка РАН </w:t>
      </w:r>
      <w:hyperlink r:id="rId49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rusgra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усская фонетика: мультимедийный интернет-учебник </w:t>
      </w:r>
      <w:hyperlink r:id="rId50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hilo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s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rus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galya</w:t>
        </w:r>
        <w:r w:rsidRPr="00A07BFB">
          <w:rPr>
            <w:rStyle w:val="a9"/>
          </w:rPr>
          <w:t>-</w:t>
        </w:r>
      </w:hyperlink>
      <w:r w:rsidRPr="00E314AA">
        <w:rPr>
          <w:color w:val="000000"/>
        </w:rPr>
        <w:t xml:space="preserve"> 1/</w:t>
      </w:r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усское письмо: происхождение письменности, рукописи, шрифты </w:t>
      </w:r>
      <w:hyperlink r:id="rId50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haract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ebzon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ветозар: Открытая международная олимпиада школьников по русскому языку </w:t>
      </w:r>
      <w:hyperlink r:id="rId50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vetoza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виток — История письменности на Руси </w:t>
      </w:r>
      <w:hyperlink r:id="rId50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vk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svitok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истема дистанционного обучения «Веди» — Русский язык </w:t>
      </w:r>
      <w:hyperlink r:id="rId50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ved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es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s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ловесник: сайт для учителей Е.В. Архиповой </w:t>
      </w:r>
      <w:hyperlink r:id="rId50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lovesnik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o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правочная служба русского языка </w:t>
      </w:r>
      <w:hyperlink r:id="rId50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prav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ramot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есты по русскому языку </w:t>
      </w:r>
      <w:hyperlink r:id="rId50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ikbez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Центр развития русского языка </w:t>
      </w:r>
      <w:hyperlink r:id="rId50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scent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илологический портал </w:t>
      </w:r>
      <w:r w:rsidRPr="00E314AA">
        <w:rPr>
          <w:color w:val="000000"/>
          <w:lang w:val="en-US"/>
        </w:rPr>
        <w:t>Philology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hyperlink r:id="rId50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hilolog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лектронные пособия по русскому языку для школьников </w:t>
      </w:r>
      <w:hyperlink r:id="rId51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earning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russia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ramot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изика в Открытом колледже </w:t>
      </w:r>
      <w:hyperlink r:id="rId51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hysic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Физика» Издательского дома «Первое сентября» </w:t>
      </w:r>
      <w:hyperlink r:id="rId51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fiz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оллекция «Естественнонаучные эксперименты»: физика </w:t>
      </w:r>
      <w:hyperlink r:id="rId51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xperimen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иртуальный методический кабинет учителя физики и астрономии </w:t>
      </w:r>
      <w:hyperlink r:id="rId51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omulin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Задачи по физике с решениями </w:t>
      </w:r>
      <w:hyperlink r:id="rId51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fizzzi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Занимательная физика в вопросах и ответах: сайт заслуженного учителя РФ В. Елькина </w:t>
      </w:r>
      <w:hyperlink r:id="rId51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lkin</w:t>
        </w:r>
        <w:r w:rsidRPr="00A07BFB">
          <w:rPr>
            <w:rStyle w:val="a9"/>
          </w:rPr>
          <w:t>52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Заочная физико-техническая школа при МФТИ </w:t>
      </w:r>
      <w:hyperlink r:id="rId51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choo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ip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абинет физики Санкт-Петербургской академии постдипломного педагогического образования </w:t>
      </w:r>
      <w:hyperlink r:id="rId51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elf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афедра и лаборатория физики Московского института открытого образования </w:t>
      </w:r>
      <w:hyperlink r:id="rId51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fizkaf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вант: научно-популярный физико-математический журнал </w:t>
      </w:r>
      <w:hyperlink r:id="rId52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kvan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ccm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формационные технологии в преподавании физики: сайт И.Я. Филипповой </w:t>
      </w:r>
      <w:hyperlink r:id="rId52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ifilip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лассная физика: сайт учителя физики Е.А. Балдиной </w:t>
      </w:r>
      <w:hyperlink r:id="rId52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lass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fizi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раткий справочник по физике </w:t>
      </w:r>
      <w:hyperlink r:id="rId52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hysic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i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ир физики: физический эксперимент </w:t>
      </w:r>
      <w:hyperlink r:id="rId52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dem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om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бразовательный сервер «Оптика» </w:t>
      </w:r>
      <w:hyperlink r:id="rId52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optic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fm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нлайн-преобразователь единиц измерения </w:t>
      </w:r>
      <w:hyperlink r:id="rId52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ecod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егиональный центр открытого физического образования физического факультета СПбГУ </w:t>
      </w:r>
      <w:hyperlink r:id="rId52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hy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ервер кафедры общей физики физфака МГУ: физический практикум и демонстрации </w:t>
      </w:r>
      <w:hyperlink r:id="rId52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genphy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hy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s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еория относительности: интернет-учебник по физике </w:t>
      </w:r>
      <w:hyperlink r:id="rId52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elativit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ермодинамика: электронный учебник по физике для 7-го и 8-го классов </w:t>
      </w:r>
      <w:hyperlink r:id="rId53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f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mst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phys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bib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I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роки по молекулярной физике </w:t>
      </w:r>
      <w:hyperlink r:id="rId53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markl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mkt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изика в анимациях </w:t>
      </w:r>
      <w:hyperlink r:id="rId53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hysic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изика в Интернете: журнал-дайджест </w:t>
      </w:r>
      <w:hyperlink r:id="rId53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fi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amar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s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изика вокруг нас </w:t>
      </w:r>
      <w:hyperlink r:id="rId53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hysics</w:t>
        </w:r>
        <w:r w:rsidRPr="00A07BFB">
          <w:rPr>
            <w:rStyle w:val="a9"/>
          </w:rPr>
          <w:t>03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изика для учителей: сайт В.Н. Егоровой </w:t>
      </w:r>
      <w:hyperlink r:id="rId53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fisi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om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изика.ру: сайт для учащихся и преподавателей физики </w:t>
      </w:r>
      <w:hyperlink r:id="rId53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izi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изика студентам и школьникам: сайт А.Н. Варгина </w:t>
      </w:r>
      <w:hyperlink r:id="rId53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hysic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изикомп: в помощь начинающему физику </w:t>
      </w:r>
      <w:hyperlink r:id="rId53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hysicomp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ipetsk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Электродинамика: учение с увлечением </w:t>
      </w:r>
      <w:hyperlink r:id="rId53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hysics</w:t>
        </w:r>
        <w:r w:rsidRPr="00A07BFB">
          <w:rPr>
            <w:rStyle w:val="a9"/>
          </w:rPr>
          <w:t>.5</w:t>
        </w:r>
        <w:r w:rsidRPr="00E314AA">
          <w:rPr>
            <w:rStyle w:val="a9"/>
            <w:lang w:val="en-US"/>
          </w:rPr>
          <w:t>ball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лементы: популярный сайт о фундаментальной науке </w:t>
      </w:r>
      <w:hyperlink r:id="rId54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lement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рудит: биографии ученых и изобретателей </w:t>
      </w:r>
      <w:hyperlink r:id="rId54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rudit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Ядерная физика в Интернете </w:t>
      </w:r>
      <w:hyperlink r:id="rId54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nuclphy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inp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s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Химия» и сайт для учителя «Я иду на урок химии» </w:t>
      </w:r>
      <w:hyperlink r:id="rId54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him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ChemNet</w:t>
      </w:r>
      <w:r w:rsidRPr="00E314AA">
        <w:rPr>
          <w:color w:val="000000"/>
        </w:rPr>
        <w:t xml:space="preserve">: портал фундаментального химического образования </w:t>
      </w:r>
      <w:hyperlink r:id="rId54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hem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ЛХИМИК: сайт Л.Ю. Аликберовой </w:t>
      </w:r>
      <w:hyperlink r:id="rId54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lhimik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сновы химии: образовательный сайт для школьников и студентов </w:t>
      </w:r>
      <w:hyperlink r:id="rId54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em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s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Химия в Открытом колледже </w:t>
      </w:r>
      <w:hyperlink r:id="rId54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hemist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WebElements</w:t>
      </w:r>
      <w:r w:rsidRPr="00E314AA">
        <w:rPr>
          <w:color w:val="000000"/>
        </w:rPr>
        <w:t xml:space="preserve">: онлайн-справочник химических элементов </w:t>
      </w:r>
      <w:hyperlink r:id="rId54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ebelement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Белок и все о нем в биологии и химии </w:t>
      </w:r>
      <w:hyperlink r:id="rId54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belok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иртуальная химическая школа </w:t>
      </w:r>
      <w:hyperlink r:id="rId55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maratak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Занимательная химия: все о металлах </w:t>
      </w:r>
      <w:hyperlink r:id="rId55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ll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m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ир химии </w:t>
      </w:r>
      <w:hyperlink r:id="rId55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he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абинет химии: сайт Л.В. Рахмановой </w:t>
      </w:r>
      <w:hyperlink r:id="rId55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104.</w:t>
        </w:r>
        <w:r w:rsidRPr="00E314AA">
          <w:rPr>
            <w:rStyle w:val="a9"/>
            <w:lang w:val="en-US"/>
          </w:rPr>
          <w:t>webstolic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Коллекция «Естественнонаучные эксперименты»: химия </w:t>
      </w:r>
      <w:hyperlink r:id="rId55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xperimen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рганическая химия: электронный учебник для средней школы </w:t>
      </w:r>
      <w:hyperlink r:id="rId55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hemist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s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amar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Химия для всех: иллюстрированные материалы по общей, органической и неорганической химии </w:t>
      </w:r>
      <w:hyperlink r:id="rId55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chool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secto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elar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nsm</w:t>
        </w:r>
        <w:r w:rsidRPr="00A07BFB">
          <w:rPr>
            <w:rStyle w:val="a9"/>
          </w:rPr>
          <w:t>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Химия для школьников: сайт Дмитрия Болотова </w:t>
      </w:r>
      <w:hyperlink r:id="rId55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hemist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</w:t>
        </w:r>
        <w:r w:rsidRPr="00A07BFB">
          <w:rPr>
            <w:rStyle w:val="a9"/>
          </w:rPr>
          <w:t>2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Школьная химия </w:t>
      </w:r>
      <w:hyperlink r:id="rId55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choolchemist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лектронная библиотека по химии и технике </w:t>
      </w:r>
      <w:hyperlink r:id="rId55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rushi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books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book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tm</w:t>
        </w:r>
      </w:hyperlink>
    </w:p>
    <w:p w:rsidR="00DA4422" w:rsidRDefault="00DA4422" w:rsidP="00E314AA">
      <w:pPr>
        <w:ind w:left="284" w:hanging="284"/>
        <w:jc w:val="right"/>
      </w:pPr>
    </w:p>
    <w:p w:rsidR="00DA4422" w:rsidRDefault="00DA4422" w:rsidP="00E314AA">
      <w:pPr>
        <w:ind w:left="284" w:hanging="284"/>
        <w:jc w:val="right"/>
      </w:pPr>
    </w:p>
    <w:p w:rsidR="00DA4422" w:rsidRDefault="00DA4422" w:rsidP="00E314AA">
      <w:pPr>
        <w:ind w:left="284" w:hanging="284"/>
        <w:jc w:val="right"/>
      </w:pPr>
    </w:p>
    <w:p w:rsidR="00DA4422" w:rsidRDefault="00DA4422" w:rsidP="00E314AA">
      <w:pPr>
        <w:ind w:left="284" w:hanging="284"/>
        <w:jc w:val="right"/>
      </w:pPr>
    </w:p>
    <w:p w:rsidR="00DA4422" w:rsidRDefault="00DA4422" w:rsidP="00E314AA">
      <w:pPr>
        <w:ind w:left="284" w:hanging="284"/>
        <w:jc w:val="right"/>
      </w:pPr>
    </w:p>
    <w:p w:rsidR="00DA4422" w:rsidRDefault="00DA4422" w:rsidP="00E314AA">
      <w:pPr>
        <w:ind w:left="284" w:hanging="284"/>
        <w:jc w:val="right"/>
      </w:pPr>
    </w:p>
    <w:p w:rsidR="00DA4422" w:rsidRDefault="00DA4422" w:rsidP="00E314AA">
      <w:pPr>
        <w:ind w:left="284" w:hanging="284"/>
        <w:jc w:val="right"/>
      </w:pPr>
    </w:p>
    <w:p w:rsidR="00DA4422" w:rsidRDefault="00DA4422" w:rsidP="00E314AA">
      <w:pPr>
        <w:ind w:left="284" w:hanging="284"/>
        <w:jc w:val="right"/>
      </w:pPr>
    </w:p>
    <w:p w:rsidR="00DA4422" w:rsidRPr="00DA4422" w:rsidRDefault="00DA4422" w:rsidP="00DA4422">
      <w:pPr>
        <w:ind w:firstLine="357"/>
        <w:jc w:val="right"/>
      </w:pPr>
    </w:p>
    <w:p w:rsidR="00DA4422" w:rsidRPr="00DA4422" w:rsidRDefault="00DA4422" w:rsidP="00DA4422">
      <w:pPr>
        <w:ind w:firstLine="357"/>
        <w:jc w:val="right"/>
      </w:pPr>
    </w:p>
    <w:p w:rsidR="00DA4422" w:rsidRPr="00DA4422" w:rsidRDefault="00DA4422" w:rsidP="00DA4422">
      <w:pPr>
        <w:ind w:firstLine="357"/>
        <w:jc w:val="right"/>
      </w:pPr>
    </w:p>
    <w:sectPr w:rsidR="00DA4422" w:rsidRPr="00DA4422" w:rsidSect="00D010C7">
      <w:pgSz w:w="11906" w:h="16838"/>
      <w:pgMar w:top="1559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9E1"/>
    <w:multiLevelType w:val="multilevel"/>
    <w:tmpl w:val="B3A0A3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393EA3"/>
    <w:multiLevelType w:val="multilevel"/>
    <w:tmpl w:val="81483B3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15986"/>
    <w:multiLevelType w:val="hybridMultilevel"/>
    <w:tmpl w:val="44BEC2C8"/>
    <w:lvl w:ilvl="0" w:tplc="5B461C26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3F2C"/>
    <w:multiLevelType w:val="multilevel"/>
    <w:tmpl w:val="0F404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A2114E"/>
    <w:multiLevelType w:val="hybridMultilevel"/>
    <w:tmpl w:val="4280A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2319A"/>
    <w:multiLevelType w:val="multilevel"/>
    <w:tmpl w:val="5BE282B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195668"/>
    <w:multiLevelType w:val="multilevel"/>
    <w:tmpl w:val="5BE282B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C12262"/>
    <w:multiLevelType w:val="hybridMultilevel"/>
    <w:tmpl w:val="718ED0E4"/>
    <w:lvl w:ilvl="0" w:tplc="A5DA2F1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E5101"/>
    <w:multiLevelType w:val="hybridMultilevel"/>
    <w:tmpl w:val="C99CE9B8"/>
    <w:lvl w:ilvl="0" w:tplc="A5DA2F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23B48BB"/>
    <w:multiLevelType w:val="hybridMultilevel"/>
    <w:tmpl w:val="C794F66E"/>
    <w:lvl w:ilvl="0" w:tplc="A5DA2F1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F3B87"/>
    <w:multiLevelType w:val="multilevel"/>
    <w:tmpl w:val="F872F072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11" w15:restartNumberingAfterBreak="0">
    <w:nsid w:val="32C01A94"/>
    <w:multiLevelType w:val="hybridMultilevel"/>
    <w:tmpl w:val="861A3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665B1"/>
    <w:multiLevelType w:val="multilevel"/>
    <w:tmpl w:val="B3A0A3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CA48DF"/>
    <w:multiLevelType w:val="hybridMultilevel"/>
    <w:tmpl w:val="A2E23F28"/>
    <w:lvl w:ilvl="0" w:tplc="2DF8F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41B74">
      <w:numFmt w:val="none"/>
      <w:lvlText w:val=""/>
      <w:lvlJc w:val="left"/>
      <w:pPr>
        <w:tabs>
          <w:tab w:val="num" w:pos="360"/>
        </w:tabs>
      </w:pPr>
    </w:lvl>
    <w:lvl w:ilvl="2" w:tplc="87426B36">
      <w:numFmt w:val="none"/>
      <w:lvlText w:val=""/>
      <w:lvlJc w:val="left"/>
      <w:pPr>
        <w:tabs>
          <w:tab w:val="num" w:pos="360"/>
        </w:tabs>
      </w:pPr>
    </w:lvl>
    <w:lvl w:ilvl="3" w:tplc="8F04F3C6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81D42C1A">
      <w:numFmt w:val="none"/>
      <w:lvlText w:val=""/>
      <w:lvlJc w:val="left"/>
      <w:pPr>
        <w:tabs>
          <w:tab w:val="num" w:pos="360"/>
        </w:tabs>
      </w:pPr>
    </w:lvl>
    <w:lvl w:ilvl="5" w:tplc="5F56C666">
      <w:numFmt w:val="none"/>
      <w:lvlText w:val=""/>
      <w:lvlJc w:val="left"/>
      <w:pPr>
        <w:tabs>
          <w:tab w:val="num" w:pos="360"/>
        </w:tabs>
      </w:pPr>
    </w:lvl>
    <w:lvl w:ilvl="6" w:tplc="C322908A">
      <w:numFmt w:val="none"/>
      <w:lvlText w:val=""/>
      <w:lvlJc w:val="left"/>
      <w:pPr>
        <w:tabs>
          <w:tab w:val="num" w:pos="360"/>
        </w:tabs>
      </w:pPr>
    </w:lvl>
    <w:lvl w:ilvl="7" w:tplc="80FA8692">
      <w:numFmt w:val="none"/>
      <w:lvlText w:val=""/>
      <w:lvlJc w:val="left"/>
      <w:pPr>
        <w:tabs>
          <w:tab w:val="num" w:pos="360"/>
        </w:tabs>
      </w:pPr>
    </w:lvl>
    <w:lvl w:ilvl="8" w:tplc="268075D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67C63AB"/>
    <w:multiLevelType w:val="hybridMultilevel"/>
    <w:tmpl w:val="E556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A5C29"/>
    <w:multiLevelType w:val="multilevel"/>
    <w:tmpl w:val="B3A0A3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B24DF5"/>
    <w:multiLevelType w:val="hybridMultilevel"/>
    <w:tmpl w:val="EABAA0C6"/>
    <w:lvl w:ilvl="0" w:tplc="A5DA2F1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6B175D"/>
    <w:multiLevelType w:val="multilevel"/>
    <w:tmpl w:val="F15600F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EE3E47"/>
    <w:multiLevelType w:val="hybridMultilevel"/>
    <w:tmpl w:val="E13C78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586390"/>
    <w:multiLevelType w:val="multilevel"/>
    <w:tmpl w:val="9BE8917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54F55BA"/>
    <w:multiLevelType w:val="hybridMultilevel"/>
    <w:tmpl w:val="1B3899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1966E1"/>
    <w:multiLevelType w:val="hybridMultilevel"/>
    <w:tmpl w:val="0896A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5D70D4"/>
    <w:multiLevelType w:val="hybridMultilevel"/>
    <w:tmpl w:val="787A82A8"/>
    <w:lvl w:ilvl="0" w:tplc="A5DA2F1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54826"/>
    <w:multiLevelType w:val="hybridMultilevel"/>
    <w:tmpl w:val="36943856"/>
    <w:lvl w:ilvl="0" w:tplc="A5DA2F1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7"/>
  </w:num>
  <w:num w:numId="5">
    <w:abstractNumId w:val="23"/>
  </w:num>
  <w:num w:numId="6">
    <w:abstractNumId w:val="9"/>
  </w:num>
  <w:num w:numId="7">
    <w:abstractNumId w:val="8"/>
  </w:num>
  <w:num w:numId="8">
    <w:abstractNumId w:val="22"/>
  </w:num>
  <w:num w:numId="9">
    <w:abstractNumId w:val="11"/>
  </w:num>
  <w:num w:numId="10">
    <w:abstractNumId w:val="21"/>
  </w:num>
  <w:num w:numId="11">
    <w:abstractNumId w:val="19"/>
  </w:num>
  <w:num w:numId="12">
    <w:abstractNumId w:val="2"/>
  </w:num>
  <w:num w:numId="13">
    <w:abstractNumId w:val="16"/>
  </w:num>
  <w:num w:numId="14">
    <w:abstractNumId w:val="10"/>
  </w:num>
  <w:num w:numId="15">
    <w:abstractNumId w:val="6"/>
  </w:num>
  <w:num w:numId="16">
    <w:abstractNumId w:val="1"/>
  </w:num>
  <w:num w:numId="17">
    <w:abstractNumId w:val="5"/>
  </w:num>
  <w:num w:numId="18">
    <w:abstractNumId w:val="3"/>
  </w:num>
  <w:num w:numId="19">
    <w:abstractNumId w:val="20"/>
  </w:num>
  <w:num w:numId="20">
    <w:abstractNumId w:val="14"/>
  </w:num>
  <w:num w:numId="21">
    <w:abstractNumId w:val="17"/>
  </w:num>
  <w:num w:numId="22">
    <w:abstractNumId w:val="15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C2"/>
    <w:rsid w:val="00012BB1"/>
    <w:rsid w:val="00054973"/>
    <w:rsid w:val="00097D4F"/>
    <w:rsid w:val="000E5CF2"/>
    <w:rsid w:val="000F38E5"/>
    <w:rsid w:val="001338C2"/>
    <w:rsid w:val="001642B6"/>
    <w:rsid w:val="00165260"/>
    <w:rsid w:val="0018624B"/>
    <w:rsid w:val="001F7EC9"/>
    <w:rsid w:val="002B3640"/>
    <w:rsid w:val="002D0386"/>
    <w:rsid w:val="00356877"/>
    <w:rsid w:val="00370987"/>
    <w:rsid w:val="003B6434"/>
    <w:rsid w:val="003C4CC4"/>
    <w:rsid w:val="003E2067"/>
    <w:rsid w:val="00401AE5"/>
    <w:rsid w:val="004214BF"/>
    <w:rsid w:val="004416BD"/>
    <w:rsid w:val="00460F2B"/>
    <w:rsid w:val="00497E99"/>
    <w:rsid w:val="004A7799"/>
    <w:rsid w:val="005171DF"/>
    <w:rsid w:val="00536044"/>
    <w:rsid w:val="00542342"/>
    <w:rsid w:val="00582DF5"/>
    <w:rsid w:val="005B7D55"/>
    <w:rsid w:val="005C30A1"/>
    <w:rsid w:val="005E4CB4"/>
    <w:rsid w:val="006114AA"/>
    <w:rsid w:val="0065563D"/>
    <w:rsid w:val="0067272B"/>
    <w:rsid w:val="007306AF"/>
    <w:rsid w:val="00730D61"/>
    <w:rsid w:val="007362B0"/>
    <w:rsid w:val="00753AC2"/>
    <w:rsid w:val="007606F8"/>
    <w:rsid w:val="00775086"/>
    <w:rsid w:val="00785A28"/>
    <w:rsid w:val="007E7445"/>
    <w:rsid w:val="00803D8D"/>
    <w:rsid w:val="00822267"/>
    <w:rsid w:val="00850B7E"/>
    <w:rsid w:val="00875616"/>
    <w:rsid w:val="008764C5"/>
    <w:rsid w:val="008B1751"/>
    <w:rsid w:val="008B1DD7"/>
    <w:rsid w:val="009112E2"/>
    <w:rsid w:val="009908E6"/>
    <w:rsid w:val="009B70C9"/>
    <w:rsid w:val="009D2321"/>
    <w:rsid w:val="009F2F03"/>
    <w:rsid w:val="00A40677"/>
    <w:rsid w:val="00A56DC2"/>
    <w:rsid w:val="00A73B7D"/>
    <w:rsid w:val="00B250CF"/>
    <w:rsid w:val="00B34509"/>
    <w:rsid w:val="00B541B2"/>
    <w:rsid w:val="00BA6C72"/>
    <w:rsid w:val="00BD737E"/>
    <w:rsid w:val="00BE3B79"/>
    <w:rsid w:val="00C26A35"/>
    <w:rsid w:val="00C5125F"/>
    <w:rsid w:val="00C82622"/>
    <w:rsid w:val="00C963AF"/>
    <w:rsid w:val="00CC7381"/>
    <w:rsid w:val="00D005A1"/>
    <w:rsid w:val="00D010C7"/>
    <w:rsid w:val="00D15493"/>
    <w:rsid w:val="00D24CC0"/>
    <w:rsid w:val="00D65CD0"/>
    <w:rsid w:val="00D73E37"/>
    <w:rsid w:val="00DA36EA"/>
    <w:rsid w:val="00DA4422"/>
    <w:rsid w:val="00E0169B"/>
    <w:rsid w:val="00E314AA"/>
    <w:rsid w:val="00E53AE1"/>
    <w:rsid w:val="00E97A67"/>
    <w:rsid w:val="00EC6A4E"/>
    <w:rsid w:val="00EC7825"/>
    <w:rsid w:val="00F05915"/>
    <w:rsid w:val="00F15C24"/>
    <w:rsid w:val="00F17D13"/>
    <w:rsid w:val="00F70ADC"/>
    <w:rsid w:val="00FE2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6EE2D"/>
  <w15:docId w15:val="{2CFD3C27-BA7B-4BDE-A769-FE495C44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D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56D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60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DC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A56DC2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A56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"/>
    <w:basedOn w:val="a"/>
    <w:rsid w:val="00A56D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D038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606F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ody Text"/>
    <w:basedOn w:val="a"/>
    <w:link w:val="a8"/>
    <w:rsid w:val="007606F8"/>
    <w:pPr>
      <w:autoSpaceDE w:val="0"/>
      <w:autoSpaceDN w:val="0"/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8">
    <w:name w:val="Основной текст Знак"/>
    <w:basedOn w:val="a0"/>
    <w:link w:val="a7"/>
    <w:rsid w:val="007606F8"/>
    <w:rPr>
      <w:rFonts w:ascii="Times New Roman" w:eastAsia="Times New Roman" w:hAnsi="Times New Roman" w:cs="Times New Roman"/>
      <w:b/>
      <w:bCs/>
      <w:spacing w:val="25"/>
      <w:lang w:eastAsia="ru-RU"/>
    </w:rPr>
  </w:style>
  <w:style w:type="character" w:styleId="a9">
    <w:name w:val="Hyperlink"/>
    <w:basedOn w:val="a0"/>
    <w:rsid w:val="007606F8"/>
    <w:rPr>
      <w:color w:val="0000FF"/>
      <w:u w:val="single"/>
    </w:rPr>
  </w:style>
  <w:style w:type="character" w:styleId="aa">
    <w:name w:val="Strong"/>
    <w:basedOn w:val="a0"/>
    <w:qFormat/>
    <w:rsid w:val="007606F8"/>
    <w:rPr>
      <w:b/>
      <w:bCs/>
    </w:rPr>
  </w:style>
  <w:style w:type="paragraph" w:customStyle="1" w:styleId="2">
    <w:name w:val="стиль2"/>
    <w:basedOn w:val="a"/>
    <w:rsid w:val="007606F8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b">
    <w:name w:val="Normal (Web)"/>
    <w:basedOn w:val="a"/>
    <w:uiPriority w:val="99"/>
    <w:rsid w:val="007606F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table" w:styleId="ac">
    <w:name w:val="Table Grid"/>
    <w:basedOn w:val="a1"/>
    <w:rsid w:val="007606F8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7606F8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7606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7606F8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7606F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6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Основной текст_"/>
    <w:basedOn w:val="a0"/>
    <w:link w:val="5"/>
    <w:rsid w:val="00C963AF"/>
    <w:rPr>
      <w:rFonts w:ascii="Sylfaen" w:eastAsia="Sylfaen" w:hAnsi="Sylfaen" w:cs="Sylfaen"/>
      <w:spacing w:val="2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2"/>
    <w:rsid w:val="00C963AF"/>
    <w:pPr>
      <w:widowControl w:val="0"/>
      <w:shd w:val="clear" w:color="auto" w:fill="FFFFFF"/>
      <w:spacing w:before="840" w:after="600" w:line="0" w:lineRule="atLeast"/>
      <w:ind w:hanging="400"/>
      <w:jc w:val="center"/>
    </w:pPr>
    <w:rPr>
      <w:rFonts w:ascii="Sylfaen" w:eastAsia="Sylfaen" w:hAnsi="Sylfaen" w:cs="Sylfaen"/>
      <w:spacing w:val="2"/>
      <w:sz w:val="21"/>
      <w:szCs w:val="21"/>
    </w:rPr>
  </w:style>
  <w:style w:type="character" w:customStyle="1" w:styleId="31">
    <w:name w:val="Основной текст3"/>
    <w:basedOn w:val="af2"/>
    <w:rsid w:val="00DA44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20">
    <w:name w:val="Основной текст2"/>
    <w:basedOn w:val="af2"/>
    <w:rsid w:val="00DA44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af3">
    <w:name w:val="Основной текст + Малые прописные"/>
    <w:basedOn w:val="af2"/>
    <w:rsid w:val="00DA4422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rsid w:val="00DA442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1"/>
      <w:sz w:val="18"/>
      <w:szCs w:val="18"/>
      <w:u w:val="none"/>
      <w:lang w:val="en-US"/>
    </w:rPr>
  </w:style>
  <w:style w:type="character" w:customStyle="1" w:styleId="33">
    <w:name w:val="Основной текст (3)"/>
    <w:basedOn w:val="32"/>
    <w:rsid w:val="00DA442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en-US"/>
    </w:rPr>
  </w:style>
  <w:style w:type="character" w:customStyle="1" w:styleId="4">
    <w:name w:val="Основной текст4"/>
    <w:basedOn w:val="af2"/>
    <w:rsid w:val="00DA44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rsid w:val="00D24C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 (2)"/>
    <w:basedOn w:val="21"/>
    <w:rsid w:val="00D24C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Заголовок №1_"/>
    <w:basedOn w:val="a0"/>
    <w:rsid w:val="00D24C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Основной текст1"/>
    <w:basedOn w:val="af2"/>
    <w:rsid w:val="00D24C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/>
    </w:rPr>
  </w:style>
  <w:style w:type="character" w:customStyle="1" w:styleId="13">
    <w:name w:val="Заголовок №1"/>
    <w:basedOn w:val="11"/>
    <w:rsid w:val="00D24C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styleId="af4">
    <w:name w:val="FollowedHyperlink"/>
    <w:basedOn w:val="a0"/>
    <w:uiPriority w:val="99"/>
    <w:semiHidden/>
    <w:unhideWhenUsed/>
    <w:rsid w:val="00E314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edsovet.org/leader.html" TargetMode="External"/><Relationship Id="rId21" Type="http://schemas.openxmlformats.org/officeDocument/2006/relationships/hyperlink" Target="http://www.en.edu.ru" TargetMode="External"/><Relationship Id="rId324" Type="http://schemas.openxmlformats.org/officeDocument/2006/relationships/hyperlink" Target="http://www.moscowkremlin.ru/romanovs.html" TargetMode="External"/><Relationship Id="rId531" Type="http://schemas.openxmlformats.org/officeDocument/2006/relationships/hyperlink" Target="http://marklv.narod.ru/mkt/" TargetMode="External"/><Relationship Id="rId170" Type="http://schemas.openxmlformats.org/officeDocument/2006/relationships/hyperlink" Target="http://college.ru/astronomy/" TargetMode="External"/><Relationship Id="rId268" Type="http://schemas.openxmlformats.org/officeDocument/2006/relationships/hyperlink" Target="http://inf.1september.ru" TargetMode="External"/><Relationship Id="rId475" Type="http://schemas.openxmlformats.org/officeDocument/2006/relationships/hyperlink" Target="http://socionet.ru" TargetMode="External"/><Relationship Id="rId32" Type="http://schemas.openxmlformats.org/officeDocument/2006/relationships/hyperlink" Target="http://www.krugosvet.ru/" TargetMode="External"/><Relationship Id="rId128" Type="http://schemas.openxmlformats.org/officeDocument/2006/relationships/hyperlink" Target="http://www.npstoik.ru/vio/" TargetMode="External"/><Relationship Id="rId335" Type="http://schemas.openxmlformats.org/officeDocument/2006/relationships/hyperlink" Target="http://www.rulex.ru" TargetMode="External"/><Relationship Id="rId542" Type="http://schemas.openxmlformats.org/officeDocument/2006/relationships/hyperlink" Target="http://nuclphys.sinp.msu.ru" TargetMode="External"/><Relationship Id="rId181" Type="http://schemas.openxmlformats.org/officeDocument/2006/relationships/hyperlink" Target="http://www.cosmoworld.ru" TargetMode="External"/><Relationship Id="rId402" Type="http://schemas.openxmlformats.org/officeDocument/2006/relationships/hyperlink" Target="http://graphfunk.narod.ru" TargetMode="External"/><Relationship Id="rId279" Type="http://schemas.openxmlformats.org/officeDocument/2006/relationships/hyperlink" Target="http://www.klyaksa.net" TargetMode="External"/><Relationship Id="rId486" Type="http://schemas.openxmlformats.org/officeDocument/2006/relationships/hyperlink" Target="http://www.philolog.ru/dahl/" TargetMode="External"/><Relationship Id="rId43" Type="http://schemas.openxmlformats.org/officeDocument/2006/relationships/hyperlink" Target="http://www.library.ru/" TargetMode="External"/><Relationship Id="rId139" Type="http://schemas.openxmlformats.org/officeDocument/2006/relationships/hyperlink" Target="http://www.vgf.ru" TargetMode="External"/><Relationship Id="rId346" Type="http://schemas.openxmlformats.org/officeDocument/2006/relationships/hyperlink" Target="http://www.worldhist.ru" TargetMode="External"/><Relationship Id="rId553" Type="http://schemas.openxmlformats.org/officeDocument/2006/relationships/hyperlink" Target="http://www.104.webstolica.ru" TargetMode="External"/><Relationship Id="rId192" Type="http://schemas.openxmlformats.org/officeDocument/2006/relationships/hyperlink" Target="http://www.kozlenkoa.narod.ru" TargetMode="External"/><Relationship Id="rId206" Type="http://schemas.openxmlformats.org/officeDocument/2006/relationships/hyperlink" Target="http://www.aseko.ru" TargetMode="External"/><Relationship Id="rId413" Type="http://schemas.openxmlformats.org/officeDocument/2006/relationships/hyperlink" Target="http://www.matematika.agava.ru" TargetMode="External"/><Relationship Id="rId497" Type="http://schemas.openxmlformats.org/officeDocument/2006/relationships/hyperlink" Target="http://www.ropryal.ru" TargetMode="External"/><Relationship Id="rId357" Type="http://schemas.openxmlformats.org/officeDocument/2006/relationships/hyperlink" Target="http://www.bibliogid.ru" TargetMode="External"/><Relationship Id="rId54" Type="http://schemas.openxmlformats.org/officeDocument/2006/relationships/hyperlink" Target="http://www.n-t.org/nl/" TargetMode="External"/><Relationship Id="rId217" Type="http://schemas.openxmlformats.org/officeDocument/2006/relationships/hyperlink" Target="http://geo2000.nm.ru" TargetMode="External"/><Relationship Id="rId424" Type="http://schemas.openxmlformats.org/officeDocument/2006/relationships/hyperlink" Target="http://artclassic.edu.ru" TargetMode="External"/><Relationship Id="rId23" Type="http://schemas.openxmlformats.org/officeDocument/2006/relationships/hyperlink" Target="http://www.techno.edu.ru" TargetMode="External"/><Relationship Id="rId119" Type="http://schemas.openxmlformats.org/officeDocument/2006/relationships/hyperlink" Target="http://vio.fio.ru" TargetMode="External"/><Relationship Id="rId270" Type="http://schemas.openxmlformats.org/officeDocument/2006/relationships/hyperlink" Target="http://www.intuit.ru" TargetMode="External"/><Relationship Id="rId326" Type="http://schemas.openxmlformats.org/officeDocument/2006/relationships/hyperlink" Target="http://rushistory.stsland.ru" TargetMode="External"/><Relationship Id="rId533" Type="http://schemas.openxmlformats.org/officeDocument/2006/relationships/hyperlink" Target="http://fim.samara.ws" TargetMode="External"/><Relationship Id="rId65" Type="http://schemas.openxmlformats.org/officeDocument/2006/relationships/hyperlink" Target="http://slovari.yandex.ru" TargetMode="External"/><Relationship Id="rId130" Type="http://schemas.openxmlformats.org/officeDocument/2006/relationships/hyperlink" Target="http://potential.org.ru" TargetMode="External"/><Relationship Id="rId368" Type="http://schemas.openxmlformats.org/officeDocument/2006/relationships/hyperlink" Target="http://likhachev.lfond.spb.ru" TargetMode="External"/><Relationship Id="rId172" Type="http://schemas.openxmlformats.org/officeDocument/2006/relationships/hyperlink" Target="http://heritage.sai.msu.ru" TargetMode="External"/><Relationship Id="rId228" Type="http://schemas.openxmlformats.org/officeDocument/2006/relationships/hyperlink" Target="http://www.abc-english-grammar.com" TargetMode="External"/><Relationship Id="rId435" Type="http://schemas.openxmlformats.org/officeDocument/2006/relationships/hyperlink" Target="http://petrov-gallery.narod.ru" TargetMode="External"/><Relationship Id="rId477" Type="http://schemas.openxmlformats.org/officeDocument/2006/relationships/hyperlink" Target="http://ombudsman.gov.ru" TargetMode="External"/><Relationship Id="rId281" Type="http://schemas.openxmlformats.org/officeDocument/2006/relationships/hyperlink" Target="http://ekochelaeva.narod.ru" TargetMode="External"/><Relationship Id="rId337" Type="http://schemas.openxmlformats.org/officeDocument/2006/relationships/hyperlink" Target="http://soyuzssr.narod.ru" TargetMode="External"/><Relationship Id="rId502" Type="http://schemas.openxmlformats.org/officeDocument/2006/relationships/hyperlink" Target="http://www.svetozar.ru" TargetMode="External"/><Relationship Id="rId34" Type="http://schemas.openxmlformats.org/officeDocument/2006/relationships/hyperlink" Target="http://www.n-t.org/nl/" TargetMode="External"/><Relationship Id="rId76" Type="http://schemas.openxmlformats.org/officeDocument/2006/relationships/hyperlink" Target="http://rsr-olymp.ru/" TargetMode="External"/><Relationship Id="rId141" Type="http://schemas.openxmlformats.org/officeDocument/2006/relationships/hyperlink" Target="http://www.vita-press.ru" TargetMode="External"/><Relationship Id="rId379" Type="http://schemas.openxmlformats.org/officeDocument/2006/relationships/hyperlink" Target="http://www.karamzin.net.ru" TargetMode="External"/><Relationship Id="rId544" Type="http://schemas.openxmlformats.org/officeDocument/2006/relationships/hyperlink" Target="http://www.chemnet.ru" TargetMode="External"/><Relationship Id="rId7" Type="http://schemas.openxmlformats.org/officeDocument/2006/relationships/hyperlink" Target="http://www.obrnadzor.gov.ru" TargetMode="External"/><Relationship Id="rId183" Type="http://schemas.openxmlformats.org/officeDocument/2006/relationships/hyperlink" Target="http://www.galspace.spb.ru" TargetMode="External"/><Relationship Id="rId239" Type="http://schemas.openxmlformats.org/officeDocument/2006/relationships/hyperlink" Target="http://www.bilingual.ru" TargetMode="External"/><Relationship Id="rId390" Type="http://schemas.openxmlformats.org/officeDocument/2006/relationships/hyperlink" Target="http://www.fonvisin.net.ru" TargetMode="External"/><Relationship Id="rId404" Type="http://schemas.openxmlformats.org/officeDocument/2006/relationships/hyperlink" Target="http://rain.ifmo.ru/cat/" TargetMode="External"/><Relationship Id="rId446" Type="http://schemas.openxmlformats.org/officeDocument/2006/relationships/hyperlink" Target="http://www.moscowkremlin.ru" TargetMode="External"/><Relationship Id="rId250" Type="http://schemas.openxmlformats.org/officeDocument/2006/relationships/hyperlink" Target="http://www.exams.ru" TargetMode="External"/><Relationship Id="rId292" Type="http://schemas.openxmlformats.org/officeDocument/2006/relationships/hyperlink" Target="http://www.itdrom.com" TargetMode="External"/><Relationship Id="rId306" Type="http://schemas.openxmlformats.org/officeDocument/2006/relationships/hyperlink" Target="http://html.manual.ru" TargetMode="External"/><Relationship Id="rId488" Type="http://schemas.openxmlformats.org/officeDocument/2006/relationships/hyperlink" Target="http://www.gimn13.tl.ru/rus/" TargetMode="External"/><Relationship Id="rId45" Type="http://schemas.openxmlformats.org/officeDocument/2006/relationships/hyperlink" Target="http://www.edu-all.ru" TargetMode="External"/><Relationship Id="rId87" Type="http://schemas.openxmlformats.org/officeDocument/2006/relationships/hyperlink" Target="http://www.hermitagemuseum.org/html_Ru/index.html" TargetMode="External"/><Relationship Id="rId110" Type="http://schemas.openxmlformats.org/officeDocument/2006/relationships/hyperlink" Target="http://rus.1september.ru" TargetMode="External"/><Relationship Id="rId348" Type="http://schemas.openxmlformats.org/officeDocument/2006/relationships/hyperlink" Target="http://hist1.narod.ru" TargetMode="External"/><Relationship Id="rId513" Type="http://schemas.openxmlformats.org/officeDocument/2006/relationships/hyperlink" Target="http://experiment.edu.ru" TargetMode="External"/><Relationship Id="rId555" Type="http://schemas.openxmlformats.org/officeDocument/2006/relationships/hyperlink" Target="http://www.chemistry.ssu.samara.ru" TargetMode="External"/><Relationship Id="rId152" Type="http://schemas.openxmlformats.org/officeDocument/2006/relationships/hyperlink" Target="http://www.uchebniki.ru" TargetMode="External"/><Relationship Id="rId194" Type="http://schemas.openxmlformats.org/officeDocument/2006/relationships/hyperlink" Target="http://www.eco.nw.ru" TargetMode="External"/><Relationship Id="rId208" Type="http://schemas.openxmlformats.org/officeDocument/2006/relationships/hyperlink" Target="http://charles-darwin.narod.ru" TargetMode="External"/><Relationship Id="rId415" Type="http://schemas.openxmlformats.org/officeDocument/2006/relationships/hyperlink" Target="http://www.mathprog.narod.ru" TargetMode="External"/><Relationship Id="rId457" Type="http://schemas.openxmlformats.org/officeDocument/2006/relationships/hyperlink" Target="http://www.gks.ru" TargetMode="External"/><Relationship Id="rId261" Type="http://schemas.openxmlformats.org/officeDocument/2006/relationships/hyperlink" Target="http://www.studygerman.ru" TargetMode="External"/><Relationship Id="rId499" Type="http://schemas.openxmlformats.org/officeDocument/2006/relationships/hyperlink" Target="http://rusgram.narod.ru" TargetMode="External"/><Relationship Id="rId14" Type="http://schemas.openxmlformats.org/officeDocument/2006/relationships/hyperlink" Target="http://www.edu.ru/" TargetMode="External"/><Relationship Id="rId56" Type="http://schemas.openxmlformats.org/officeDocument/2006/relationships/hyperlink" Target="http://www.rubricon.com" TargetMode="External"/><Relationship Id="rId317" Type="http://schemas.openxmlformats.org/officeDocument/2006/relationships/hyperlink" Target="http://his.1september.ru" TargetMode="External"/><Relationship Id="rId359" Type="http://schemas.openxmlformats.org/officeDocument/2006/relationships/hyperlink" Target="http://www.likt590.ru/project/museum/" TargetMode="External"/><Relationship Id="rId524" Type="http://schemas.openxmlformats.org/officeDocument/2006/relationships/hyperlink" Target="http://demo.home.nov.ru" TargetMode="External"/><Relationship Id="rId98" Type="http://schemas.openxmlformats.org/officeDocument/2006/relationships/hyperlink" Target="http://lib.1september.ru" TargetMode="External"/><Relationship Id="rId121" Type="http://schemas.openxmlformats.org/officeDocument/2006/relationships/hyperlink" Target="http://www.e-joe.ru" TargetMode="External"/><Relationship Id="rId163" Type="http://schemas.openxmlformats.org/officeDocument/2006/relationships/hyperlink" Target="http://www.obrazovan.ru" TargetMode="External"/><Relationship Id="rId219" Type="http://schemas.openxmlformats.org/officeDocument/2006/relationships/hyperlink" Target="http://www.mirkart.ru" TargetMode="External"/><Relationship Id="rId370" Type="http://schemas.openxmlformats.org/officeDocument/2006/relationships/hyperlink" Target="http://www.bulgakov.ru" TargetMode="External"/><Relationship Id="rId426" Type="http://schemas.openxmlformats.org/officeDocument/2006/relationships/hyperlink" Target="http://www.archi.ru" TargetMode="External"/><Relationship Id="rId230" Type="http://schemas.openxmlformats.org/officeDocument/2006/relationships/hyperlink" Target="http://www.fluent-english.ru" TargetMode="External"/><Relationship Id="rId468" Type="http://schemas.openxmlformats.org/officeDocument/2006/relationships/hyperlink" Target="http://www.un.org/russian/" TargetMode="External"/><Relationship Id="rId25" Type="http://schemas.openxmlformats.org/officeDocument/2006/relationships/hyperlink" Target="http://www.law.edu.ru" TargetMode="External"/><Relationship Id="rId67" Type="http://schemas.openxmlformats.org/officeDocument/2006/relationships/hyperlink" Target="http://www.infoznaika.ru/Default.aspx" TargetMode="External"/><Relationship Id="rId272" Type="http://schemas.openxmlformats.org/officeDocument/2006/relationships/hyperlink" Target="http://infoschool.narod.ru" TargetMode="External"/><Relationship Id="rId328" Type="http://schemas.openxmlformats.org/officeDocument/2006/relationships/hyperlink" Target="http://www.9may.ru" TargetMode="External"/><Relationship Id="rId535" Type="http://schemas.openxmlformats.org/officeDocument/2006/relationships/hyperlink" Target="http://fisika.home.nov.ru" TargetMode="External"/><Relationship Id="rId132" Type="http://schemas.openxmlformats.org/officeDocument/2006/relationships/hyperlink" Target="http://journal.issep.rssi.ru" TargetMode="External"/><Relationship Id="rId174" Type="http://schemas.openxmlformats.org/officeDocument/2006/relationships/hyperlink" Target="http://astro.physfac.bspu.secna.ru" TargetMode="External"/><Relationship Id="rId381" Type="http://schemas.openxmlformats.org/officeDocument/2006/relationships/hyperlink" Target="http://www.kuprin.org.ru" TargetMode="External"/><Relationship Id="rId241" Type="http://schemas.openxmlformats.org/officeDocument/2006/relationships/hyperlink" Target="http://denistutor.narod.ru" TargetMode="External"/><Relationship Id="rId437" Type="http://schemas.openxmlformats.org/officeDocument/2006/relationships/hyperlink" Target="http://www.museum-online.ru" TargetMode="External"/><Relationship Id="rId479" Type="http://schemas.openxmlformats.org/officeDocument/2006/relationships/hyperlink" Target="http://www.cebe.sib.ru" TargetMode="External"/><Relationship Id="rId36" Type="http://schemas.openxmlformats.org/officeDocument/2006/relationships/hyperlink" Target="http://dic.academic.ru/" TargetMode="External"/><Relationship Id="rId283" Type="http://schemas.openxmlformats.org/officeDocument/2006/relationships/hyperlink" Target="http://www.botik.ru/~robot/" TargetMode="External"/><Relationship Id="rId339" Type="http://schemas.openxmlformats.org/officeDocument/2006/relationships/hyperlink" Target="http://www.oldgazette.ru" TargetMode="External"/><Relationship Id="rId490" Type="http://schemas.openxmlformats.org/officeDocument/2006/relationships/hyperlink" Target="http://slova.ndo.ru" TargetMode="External"/><Relationship Id="rId504" Type="http://schemas.openxmlformats.org/officeDocument/2006/relationships/hyperlink" Target="http://vedi.aesc.msu.ru" TargetMode="External"/><Relationship Id="rId546" Type="http://schemas.openxmlformats.org/officeDocument/2006/relationships/hyperlink" Target="http://www.hemi.nsu.ru" TargetMode="External"/><Relationship Id="rId78" Type="http://schemas.openxmlformats.org/officeDocument/2006/relationships/hyperlink" Target="http://olimp.distant.ru/" TargetMode="External"/><Relationship Id="rId101" Type="http://schemas.openxmlformats.org/officeDocument/2006/relationships/hyperlink" Target="http://spo.1september.ru" TargetMode="External"/><Relationship Id="rId143" Type="http://schemas.openxmlformats.org/officeDocument/2006/relationships/hyperlink" Target="http://www.drofa.ru" TargetMode="External"/><Relationship Id="rId185" Type="http://schemas.openxmlformats.org/officeDocument/2006/relationships/hyperlink" Target="http://www.astrolib.ru" TargetMode="External"/><Relationship Id="rId350" Type="http://schemas.openxmlformats.org/officeDocument/2006/relationships/hyperlink" Target="http://www.ellada.spb.ru" TargetMode="External"/><Relationship Id="rId406" Type="http://schemas.openxmlformats.org/officeDocument/2006/relationships/hyperlink" Target="http://zadachi.mccme.ru" TargetMode="External"/><Relationship Id="rId9" Type="http://schemas.openxmlformats.org/officeDocument/2006/relationships/hyperlink" Target="http://www.fasi.gov.ru" TargetMode="External"/><Relationship Id="rId210" Type="http://schemas.openxmlformats.org/officeDocument/2006/relationships/hyperlink" Target="http://geo.1september.ru" TargetMode="External"/><Relationship Id="rId392" Type="http://schemas.openxmlformats.org/officeDocument/2006/relationships/hyperlink" Target="http://www.antonchehov.org.ru" TargetMode="External"/><Relationship Id="rId448" Type="http://schemas.openxmlformats.org/officeDocument/2006/relationships/hyperlink" Target="http://www.cbook.ru/peoples/" TargetMode="External"/><Relationship Id="rId252" Type="http://schemas.openxmlformats.org/officeDocument/2006/relationships/hyperlink" Target="http://www.francite.ru" TargetMode="External"/><Relationship Id="rId294" Type="http://schemas.openxmlformats.org/officeDocument/2006/relationships/hyperlink" Target="http://mega.km.ru/pc/" TargetMode="External"/><Relationship Id="rId308" Type="http://schemas.openxmlformats.org/officeDocument/2006/relationships/hyperlink" Target="http://www.olympiads.ru" TargetMode="External"/><Relationship Id="rId515" Type="http://schemas.openxmlformats.org/officeDocument/2006/relationships/hyperlink" Target="http://fizzzika.narod.ru" TargetMode="External"/><Relationship Id="rId47" Type="http://schemas.openxmlformats.org/officeDocument/2006/relationships/hyperlink" Target="http://periodika.websib.ru" TargetMode="External"/><Relationship Id="rId89" Type="http://schemas.openxmlformats.org/officeDocument/2006/relationships/hyperlink" Target="http://www.ya-roditel.ru/" TargetMode="External"/><Relationship Id="rId112" Type="http://schemas.openxmlformats.org/officeDocument/2006/relationships/hyperlink" Target="http://him.1september.ru" TargetMode="External"/><Relationship Id="rId154" Type="http://schemas.openxmlformats.org/officeDocument/2006/relationships/hyperlink" Target="http://www.schoolpress.ru/" TargetMode="External"/><Relationship Id="rId361" Type="http://schemas.openxmlformats.org/officeDocument/2006/relationships/hyperlink" Target="http://ruslit.ioso.ru" TargetMode="External"/><Relationship Id="rId557" Type="http://schemas.openxmlformats.org/officeDocument/2006/relationships/hyperlink" Target="http://chemistry.r2.ru" TargetMode="External"/><Relationship Id="rId196" Type="http://schemas.openxmlformats.org/officeDocument/2006/relationships/hyperlink" Target="http://www.livt.net" TargetMode="External"/><Relationship Id="rId417" Type="http://schemas.openxmlformats.org/officeDocument/2006/relationships/hyperlink" Target="http://www.kenguru.sp.ru" TargetMode="External"/><Relationship Id="rId459" Type="http://schemas.openxmlformats.org/officeDocument/2006/relationships/hyperlink" Target="http://50.economicus.ru" TargetMode="External"/><Relationship Id="rId16" Type="http://schemas.openxmlformats.org/officeDocument/2006/relationships/hyperlink" Target="http://ege.edu.ru" TargetMode="External"/><Relationship Id="rId221" Type="http://schemas.openxmlformats.org/officeDocument/2006/relationships/hyperlink" Target="http://www.wgeo.ru" TargetMode="External"/><Relationship Id="rId263" Type="http://schemas.openxmlformats.org/officeDocument/2006/relationships/hyperlink" Target="http://www.vzmakh.ru/french/" TargetMode="External"/><Relationship Id="rId319" Type="http://schemas.openxmlformats.org/officeDocument/2006/relationships/hyperlink" Target="http://pobeda.mosreg.ru" TargetMode="External"/><Relationship Id="rId470" Type="http://schemas.openxmlformats.org/officeDocument/2006/relationships/hyperlink" Target="http://www.opec.ru" TargetMode="External"/><Relationship Id="rId526" Type="http://schemas.openxmlformats.org/officeDocument/2006/relationships/hyperlink" Target="http://www.decoder.ru" TargetMode="External"/><Relationship Id="rId58" Type="http://schemas.openxmlformats.org/officeDocument/2006/relationships/hyperlink" Target="http://www.rambler.ru/dict/" TargetMode="External"/><Relationship Id="rId123" Type="http://schemas.openxmlformats.org/officeDocument/2006/relationships/hyperlink" Target="http://www.eed.ru" TargetMode="External"/><Relationship Id="rId330" Type="http://schemas.openxmlformats.org/officeDocument/2006/relationships/hyperlink" Target="http://lants.tellur.ru/history/" TargetMode="External"/><Relationship Id="rId165" Type="http://schemas.openxmlformats.org/officeDocument/2006/relationships/hyperlink" Target="http://www.5ballov.ru" TargetMode="External"/><Relationship Id="rId372" Type="http://schemas.openxmlformats.org/officeDocument/2006/relationships/hyperlink" Target="http://www.nikolaygogol.org.ru" TargetMode="External"/><Relationship Id="rId428" Type="http://schemas.openxmlformats.org/officeDocument/2006/relationships/hyperlink" Target="http://www.museum.ru" TargetMode="External"/><Relationship Id="rId232" Type="http://schemas.openxmlformats.org/officeDocument/2006/relationships/hyperlink" Target="http://www.schoolenglish.ru" TargetMode="External"/><Relationship Id="rId274" Type="http://schemas.openxmlformats.org/officeDocument/2006/relationships/hyperlink" Target="http://www.rusedu.info" TargetMode="External"/><Relationship Id="rId481" Type="http://schemas.openxmlformats.org/officeDocument/2006/relationships/hyperlink" Target="http://www.marketing.spb.ru" TargetMode="External"/><Relationship Id="rId27" Type="http://schemas.openxmlformats.org/officeDocument/2006/relationships/hyperlink" Target="http://www.openet.edu.ru" TargetMode="External"/><Relationship Id="rId69" Type="http://schemas.openxmlformats.org/officeDocument/2006/relationships/hyperlink" Target="http://konkurs-kenguru.ru/" TargetMode="External"/><Relationship Id="rId134" Type="http://schemas.openxmlformats.org/officeDocument/2006/relationships/hyperlink" Target="http://www.ndce.ru" TargetMode="External"/><Relationship Id="rId537" Type="http://schemas.openxmlformats.org/officeDocument/2006/relationships/hyperlink" Target="http://www.physica.ru" TargetMode="External"/><Relationship Id="rId80" Type="http://schemas.openxmlformats.org/officeDocument/2006/relationships/hyperlink" Target="http://www.redu.ru/" TargetMode="External"/><Relationship Id="rId176" Type="http://schemas.openxmlformats.org/officeDocument/2006/relationships/hyperlink" Target="http://www.astro.websib.ru" TargetMode="External"/><Relationship Id="rId341" Type="http://schemas.openxmlformats.org/officeDocument/2006/relationships/hyperlink" Target="http://www.ethnos.nw.ru" TargetMode="External"/><Relationship Id="rId383" Type="http://schemas.openxmlformats.org/officeDocument/2006/relationships/hyperlink" Target="http://www.ostrovskiy.org.ru" TargetMode="External"/><Relationship Id="rId439" Type="http://schemas.openxmlformats.org/officeDocument/2006/relationships/hyperlink" Target="http://www.tretyakov.ru" TargetMode="External"/><Relationship Id="rId201" Type="http://schemas.openxmlformats.org/officeDocument/2006/relationships/hyperlink" Target="http://animal.geoman.ru" TargetMode="External"/><Relationship Id="rId243" Type="http://schemas.openxmlformats.org/officeDocument/2006/relationships/hyperlink" Target="http://www.websib.ru/noos/english/" TargetMode="External"/><Relationship Id="rId285" Type="http://schemas.openxmlformats.org/officeDocument/2006/relationships/hyperlink" Target="http://www.orakul.spb.ru/azbuka.htm" TargetMode="External"/><Relationship Id="rId450" Type="http://schemas.openxmlformats.org/officeDocument/2006/relationships/hyperlink" Target="http://www.sgu.ru/rus_hist/" TargetMode="External"/><Relationship Id="rId506" Type="http://schemas.openxmlformats.org/officeDocument/2006/relationships/hyperlink" Target="http://spravka.gramota.ru" TargetMode="External"/><Relationship Id="rId38" Type="http://schemas.openxmlformats.org/officeDocument/2006/relationships/hyperlink" Target="http://schools-world.ru/" TargetMode="External"/><Relationship Id="rId103" Type="http://schemas.openxmlformats.org/officeDocument/2006/relationships/hyperlink" Target="http://bio.1september.ru" TargetMode="External"/><Relationship Id="rId310" Type="http://schemas.openxmlformats.org/officeDocument/2006/relationships/hyperlink" Target="http://www.informatics.ru" TargetMode="External"/><Relationship Id="rId492" Type="http://schemas.openxmlformats.org/officeDocument/2006/relationships/hyperlink" Target="http://www.rusword.org" TargetMode="External"/><Relationship Id="rId548" Type="http://schemas.openxmlformats.org/officeDocument/2006/relationships/hyperlink" Target="http://webelements.narod.ru" TargetMode="External"/><Relationship Id="rId91" Type="http://schemas.openxmlformats.org/officeDocument/2006/relationships/hyperlink" Target="http://podrostok.edu.yar.ru/" TargetMode="External"/><Relationship Id="rId145" Type="http://schemas.openxmlformats.org/officeDocument/2006/relationships/hyperlink" Target="http://www.msbook.ru" TargetMode="External"/><Relationship Id="rId187" Type="http://schemas.openxmlformats.org/officeDocument/2006/relationships/hyperlink" Target="http://www.college.ru/biology" TargetMode="External"/><Relationship Id="rId352" Type="http://schemas.openxmlformats.org/officeDocument/2006/relationships/hyperlink" Target="http://www.ancientrome.ru" TargetMode="External"/><Relationship Id="rId394" Type="http://schemas.openxmlformats.org/officeDocument/2006/relationships/hyperlink" Target="http://www.mathematics.ru" TargetMode="External"/><Relationship Id="rId408" Type="http://schemas.openxmlformats.org/officeDocument/2006/relationships/hyperlink" Target="http://www.math-on-line.com" TargetMode="External"/><Relationship Id="rId212" Type="http://schemas.openxmlformats.org/officeDocument/2006/relationships/hyperlink" Target="http://www.geosite.com.ru" TargetMode="External"/><Relationship Id="rId254" Type="http://schemas.openxmlformats.org/officeDocument/2006/relationships/hyperlink" Target="http://uztranslations.net.ru" TargetMode="External"/><Relationship Id="rId49" Type="http://schemas.openxmlformats.org/officeDocument/2006/relationships/hyperlink" Target="http://www.edic.ru" TargetMode="External"/><Relationship Id="rId114" Type="http://schemas.openxmlformats.org/officeDocument/2006/relationships/hyperlink" Target="http://www.francite.ru" TargetMode="External"/><Relationship Id="rId296" Type="http://schemas.openxmlformats.org/officeDocument/2006/relationships/hyperlink" Target="http://alglib.sources.ru" TargetMode="External"/><Relationship Id="rId461" Type="http://schemas.openxmlformats.org/officeDocument/2006/relationships/hyperlink" Target="http://gallery.economicus.ru" TargetMode="External"/><Relationship Id="rId517" Type="http://schemas.openxmlformats.org/officeDocument/2006/relationships/hyperlink" Target="http://www.school.mipt.ru" TargetMode="External"/><Relationship Id="rId559" Type="http://schemas.openxmlformats.org/officeDocument/2006/relationships/hyperlink" Target="http://rushim.ru/books/books.htm" TargetMode="External"/><Relationship Id="rId60" Type="http://schemas.openxmlformats.org/officeDocument/2006/relationships/hyperlink" Target="http://slovari.gramota.ru" TargetMode="External"/><Relationship Id="rId156" Type="http://schemas.openxmlformats.org/officeDocument/2006/relationships/hyperlink" Target="http://www.ege.ru" TargetMode="External"/><Relationship Id="rId198" Type="http://schemas.openxmlformats.org/officeDocument/2006/relationships/hyperlink" Target="http://learnbiology.narod.ru" TargetMode="External"/><Relationship Id="rId321" Type="http://schemas.openxmlformats.org/officeDocument/2006/relationships/hyperlink" Target="http://www.1941-1945.ru" TargetMode="External"/><Relationship Id="rId363" Type="http://schemas.openxmlformats.org/officeDocument/2006/relationships/hyperlink" Target="http://www.foxdesign.ru/legend/" TargetMode="External"/><Relationship Id="rId419" Type="http://schemas.openxmlformats.org/officeDocument/2006/relationships/hyperlink" Target="http://olympiads.mccme.ru/mmo/" TargetMode="External"/><Relationship Id="rId223" Type="http://schemas.openxmlformats.org/officeDocument/2006/relationships/hyperlink" Target="http://www.karty.narod.ru" TargetMode="External"/><Relationship Id="rId430" Type="http://schemas.openxmlformats.org/officeDocument/2006/relationships/hyperlink" Target="http://www.archi-tec.ru" TargetMode="External"/><Relationship Id="rId18" Type="http://schemas.openxmlformats.org/officeDocument/2006/relationships/hyperlink" Target="http://fsu.mto.ru" TargetMode="External"/><Relationship Id="rId265" Type="http://schemas.openxmlformats.org/officeDocument/2006/relationships/hyperlink" Target="http://www.franklang.ru" TargetMode="External"/><Relationship Id="rId472" Type="http://schemas.openxmlformats.org/officeDocument/2006/relationships/hyperlink" Target="http://www.hro.org" TargetMode="External"/><Relationship Id="rId528" Type="http://schemas.openxmlformats.org/officeDocument/2006/relationships/hyperlink" Target="http://genphys.phys.msu.ru" TargetMode="External"/><Relationship Id="rId125" Type="http://schemas.openxmlformats.org/officeDocument/2006/relationships/hyperlink" Target="http://www.eidos.ru/journal/" TargetMode="External"/><Relationship Id="rId167" Type="http://schemas.openxmlformats.org/officeDocument/2006/relationships/hyperlink" Target="http://www.he.znanie.info" TargetMode="External"/><Relationship Id="rId332" Type="http://schemas.openxmlformats.org/officeDocument/2006/relationships/hyperlink" Target="http://www.pobediteli.ru" TargetMode="External"/><Relationship Id="rId374" Type="http://schemas.openxmlformats.org/officeDocument/2006/relationships/hyperlink" Target="http://www.griboedow.net.ru" TargetMode="External"/><Relationship Id="rId71" Type="http://schemas.openxmlformats.org/officeDocument/2006/relationships/hyperlink" Target="http://www.konkurs-chip.ru/" TargetMode="External"/><Relationship Id="rId234" Type="http://schemas.openxmlformats.org/officeDocument/2006/relationships/hyperlink" Target="http://www.englishclub.narod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vidod.edu.ru" TargetMode="External"/><Relationship Id="rId276" Type="http://schemas.openxmlformats.org/officeDocument/2006/relationships/hyperlink" Target="http://school87.kubannet.ru/info/" TargetMode="External"/><Relationship Id="rId441" Type="http://schemas.openxmlformats.org/officeDocument/2006/relationships/hyperlink" Target="http://www.hermitagemuseum.org" TargetMode="External"/><Relationship Id="rId483" Type="http://schemas.openxmlformats.org/officeDocument/2006/relationships/hyperlink" Target="http://www.gramota.ru" TargetMode="External"/><Relationship Id="rId539" Type="http://schemas.openxmlformats.org/officeDocument/2006/relationships/hyperlink" Target="http://physics.5ballov.ru" TargetMode="External"/><Relationship Id="rId40" Type="http://schemas.openxmlformats.org/officeDocument/2006/relationships/hyperlink" Target="http://www.kulichki.com/moshkow/" TargetMode="External"/><Relationship Id="rId136" Type="http://schemas.openxmlformats.org/officeDocument/2006/relationships/hyperlink" Target="http://balass.webzone.ru" TargetMode="External"/><Relationship Id="rId178" Type="http://schemas.openxmlformats.org/officeDocument/2006/relationships/hyperlink" Target="http://www.meteorite.narod.ru" TargetMode="External"/><Relationship Id="rId301" Type="http://schemas.openxmlformats.org/officeDocument/2006/relationships/hyperlink" Target="http://www.mathprog.narod.ru" TargetMode="External"/><Relationship Id="rId343" Type="http://schemas.openxmlformats.org/officeDocument/2006/relationships/hyperlink" Target="http://www.biografia.ru" TargetMode="External"/><Relationship Id="rId550" Type="http://schemas.openxmlformats.org/officeDocument/2006/relationships/hyperlink" Target="http://maratakm.narod.ru" TargetMode="External"/><Relationship Id="rId82" Type="http://schemas.openxmlformats.org/officeDocument/2006/relationships/hyperlink" Target="http://www.eidos.ru/olymp/" TargetMode="External"/><Relationship Id="rId203" Type="http://schemas.openxmlformats.org/officeDocument/2006/relationships/hyperlink" Target="http://www.palaeoentomolog.ru" TargetMode="External"/><Relationship Id="rId385" Type="http://schemas.openxmlformats.org/officeDocument/2006/relationships/hyperlink" Target="http://www.aleksandrpushkin.net.ru" TargetMode="External"/><Relationship Id="rId245" Type="http://schemas.openxmlformats.org/officeDocument/2006/relationships/hyperlink" Target="http://www.learn-english.ru" TargetMode="External"/><Relationship Id="rId287" Type="http://schemas.openxmlformats.org/officeDocument/2006/relationships/hyperlink" Target="http://www.citforum.ru" TargetMode="External"/><Relationship Id="rId410" Type="http://schemas.openxmlformats.org/officeDocument/2006/relationships/hyperlink" Target="http://www.etudes.ru" TargetMode="External"/><Relationship Id="rId452" Type="http://schemas.openxmlformats.org/officeDocument/2006/relationships/hyperlink" Target="http://www.encspb.ru" TargetMode="External"/><Relationship Id="rId494" Type="http://schemas.openxmlformats.org/officeDocument/2006/relationships/hyperlink" Target="http://yamal.org/ook/" TargetMode="External"/><Relationship Id="rId508" Type="http://schemas.openxmlformats.org/officeDocument/2006/relationships/hyperlink" Target="http://www.ruscenter.ru" TargetMode="External"/><Relationship Id="rId105" Type="http://schemas.openxmlformats.org/officeDocument/2006/relationships/hyperlink" Target="http://his.1september.ru" TargetMode="External"/><Relationship Id="rId147" Type="http://schemas.openxmlformats.org/officeDocument/2006/relationships/hyperlink" Target="http://www.onyx.ru" TargetMode="External"/><Relationship Id="rId312" Type="http://schemas.openxmlformats.org/officeDocument/2006/relationships/hyperlink" Target="http://test.specialist.ru" TargetMode="External"/><Relationship Id="rId354" Type="http://schemas.openxmlformats.org/officeDocument/2006/relationships/hyperlink" Target="http://www.hrono.ru" TargetMode="External"/><Relationship Id="rId51" Type="http://schemas.openxmlformats.org/officeDocument/2006/relationships/hyperlink" Target="http://ru.wikipedia.org" TargetMode="External"/><Relationship Id="rId93" Type="http://schemas.openxmlformats.org/officeDocument/2006/relationships/hyperlink" Target="http://detionline.com/" TargetMode="External"/><Relationship Id="rId189" Type="http://schemas.openxmlformats.org/officeDocument/2006/relationships/hyperlink" Target="http://www.biodat.ru" TargetMode="External"/><Relationship Id="rId396" Type="http://schemas.openxmlformats.org/officeDocument/2006/relationships/hyperlink" Target="http://www.mccme.ru" TargetMode="External"/><Relationship Id="rId561" Type="http://schemas.openxmlformats.org/officeDocument/2006/relationships/theme" Target="theme/theme1.xml"/><Relationship Id="rId214" Type="http://schemas.openxmlformats.org/officeDocument/2006/relationships/hyperlink" Target="http://www.rgo.ru" TargetMode="External"/><Relationship Id="rId256" Type="http://schemas.openxmlformats.org/officeDocument/2006/relationships/hyperlink" Target="http://www.toefl.ru" TargetMode="External"/><Relationship Id="rId298" Type="http://schemas.openxmlformats.org/officeDocument/2006/relationships/hyperlink" Target="http://acm.timus.ru" TargetMode="External"/><Relationship Id="rId421" Type="http://schemas.openxmlformats.org/officeDocument/2006/relationships/hyperlink" Target="http://www.mathnet.spb.ru" TargetMode="External"/><Relationship Id="rId463" Type="http://schemas.openxmlformats.org/officeDocument/2006/relationships/hyperlink" Target="http://www.nasledie.ru" TargetMode="External"/><Relationship Id="rId519" Type="http://schemas.openxmlformats.org/officeDocument/2006/relationships/hyperlink" Target="http://fizkaf.narod.ru" TargetMode="External"/><Relationship Id="rId116" Type="http://schemas.openxmlformats.org/officeDocument/2006/relationships/hyperlink" Target="http://www.vestniknews.ru" TargetMode="External"/><Relationship Id="rId158" Type="http://schemas.openxmlformats.org/officeDocument/2006/relationships/hyperlink" Target="http://www.edunews.ru" TargetMode="External"/><Relationship Id="rId323" Type="http://schemas.openxmlformats.org/officeDocument/2006/relationships/hyperlink" Target="http://www.warheroes.ru" TargetMode="External"/><Relationship Id="rId530" Type="http://schemas.openxmlformats.org/officeDocument/2006/relationships/hyperlink" Target="http://fn.bmstu.ru/phys/bib/I-NET/" TargetMode="External"/><Relationship Id="rId20" Type="http://schemas.openxmlformats.org/officeDocument/2006/relationships/hyperlink" Target="http://www.rustest.ru" TargetMode="External"/><Relationship Id="rId62" Type="http://schemas.openxmlformats.org/officeDocument/2006/relationships/hyperlink" Target="http://vidahl.agava.ru" TargetMode="External"/><Relationship Id="rId365" Type="http://schemas.openxmlformats.org/officeDocument/2006/relationships/hyperlink" Target="http://slova.org.ru" TargetMode="External"/><Relationship Id="rId225" Type="http://schemas.openxmlformats.org/officeDocument/2006/relationships/hyperlink" Target="http://www.terrus.ru" TargetMode="External"/><Relationship Id="rId267" Type="http://schemas.openxmlformats.org/officeDocument/2006/relationships/hyperlink" Target="http://www.computer-museum.ru" TargetMode="External"/><Relationship Id="rId432" Type="http://schemas.openxmlformats.org/officeDocument/2006/relationships/hyperlink" Target="http://www.belcanto.ru" TargetMode="External"/><Relationship Id="rId474" Type="http://schemas.openxmlformats.org/officeDocument/2006/relationships/hyperlink" Target="http://www.seprava.ru" TargetMode="External"/><Relationship Id="rId127" Type="http://schemas.openxmlformats.org/officeDocument/2006/relationships/hyperlink" Target="http://kvant.mccme.ru" TargetMode="External"/><Relationship Id="rId31" Type="http://schemas.openxmlformats.org/officeDocument/2006/relationships/hyperlink" Target="http://ru.wikipedia.org/" TargetMode="External"/><Relationship Id="rId73" Type="http://schemas.openxmlformats.org/officeDocument/2006/relationships/hyperlink" Target="http://runodog.ru/" TargetMode="External"/><Relationship Id="rId169" Type="http://schemas.openxmlformats.org/officeDocument/2006/relationships/hyperlink" Target="http://www.astronet.ru" TargetMode="External"/><Relationship Id="rId334" Type="http://schemas.openxmlformats.org/officeDocument/2006/relationships/hyperlink" Target="http://www.istrodina.com" TargetMode="External"/><Relationship Id="rId376" Type="http://schemas.openxmlformats.org/officeDocument/2006/relationships/hyperlink" Target="http://www.dostoevskiy.net.ru" TargetMode="External"/><Relationship Id="rId541" Type="http://schemas.openxmlformats.org/officeDocument/2006/relationships/hyperlink" Target="http://erudite.nm.ru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moscowaleks.narod.ru" TargetMode="External"/><Relationship Id="rId236" Type="http://schemas.openxmlformats.org/officeDocument/2006/relationships/hyperlink" Target="http://lib.ru/ENGLISH/" TargetMode="External"/><Relationship Id="rId278" Type="http://schemas.openxmlformats.org/officeDocument/2006/relationships/hyperlink" Target="http://www.edu-it.ru" TargetMode="External"/><Relationship Id="rId401" Type="http://schemas.openxmlformats.org/officeDocument/2006/relationships/hyperlink" Target="http://www.neive.by.ru" TargetMode="External"/><Relationship Id="rId443" Type="http://schemas.openxmlformats.org/officeDocument/2006/relationships/hyperlink" Target="http://www.castles.narod.ru" TargetMode="External"/><Relationship Id="rId303" Type="http://schemas.openxmlformats.org/officeDocument/2006/relationships/hyperlink" Target="http://school.ort.spb.ru/library/logo/" TargetMode="External"/><Relationship Id="rId485" Type="http://schemas.openxmlformats.org/officeDocument/2006/relationships/hyperlink" Target="http://www.gramma.ru" TargetMode="External"/><Relationship Id="rId42" Type="http://schemas.openxmlformats.org/officeDocument/2006/relationships/hyperlink" Target="http://www.nlr.ru/" TargetMode="External"/><Relationship Id="rId84" Type="http://schemas.openxmlformats.org/officeDocument/2006/relationships/hyperlink" Target="http://www.childfest.ru" TargetMode="External"/><Relationship Id="rId138" Type="http://schemas.openxmlformats.org/officeDocument/2006/relationships/hyperlink" Target="http://www.bhv.ru" TargetMode="External"/><Relationship Id="rId345" Type="http://schemas.openxmlformats.org/officeDocument/2006/relationships/hyperlink" Target="http://rulers.narod.ru" TargetMode="External"/><Relationship Id="rId387" Type="http://schemas.openxmlformats.org/officeDocument/2006/relationships/hyperlink" Target="http://www.levtolstoy.org.ru" TargetMode="External"/><Relationship Id="rId510" Type="http://schemas.openxmlformats.org/officeDocument/2006/relationships/hyperlink" Target="http://learning-russian.gramota.ru" TargetMode="External"/><Relationship Id="rId552" Type="http://schemas.openxmlformats.org/officeDocument/2006/relationships/hyperlink" Target="http://chem.km.ru" TargetMode="External"/><Relationship Id="rId191" Type="http://schemas.openxmlformats.org/officeDocument/2006/relationships/hyperlink" Target="http://www.forest.ru" TargetMode="External"/><Relationship Id="rId205" Type="http://schemas.openxmlformats.org/officeDocument/2006/relationships/hyperlink" Target="http://www.nature.ok.ru" TargetMode="External"/><Relationship Id="rId247" Type="http://schemas.openxmlformats.org/officeDocument/2006/relationships/hyperlink" Target="http://www.english4.ru" TargetMode="External"/><Relationship Id="rId412" Type="http://schemas.openxmlformats.org/officeDocument/2006/relationships/hyperlink" Target="http://www.mathtest.ru" TargetMode="External"/><Relationship Id="rId107" Type="http://schemas.openxmlformats.org/officeDocument/2006/relationships/hyperlink" Target="http://art.1september.ru" TargetMode="External"/><Relationship Id="rId289" Type="http://schemas.openxmlformats.org/officeDocument/2006/relationships/hyperlink" Target="http://www.samlit.samara.ru" TargetMode="External"/><Relationship Id="rId454" Type="http://schemas.openxmlformats.org/officeDocument/2006/relationships/hyperlink" Target="http://www.president.kremlin.ru" TargetMode="External"/><Relationship Id="rId496" Type="http://schemas.openxmlformats.org/officeDocument/2006/relationships/hyperlink" Target="http://gramota.ru/book/ritorika/" TargetMode="External"/><Relationship Id="rId11" Type="http://schemas.openxmlformats.org/officeDocument/2006/relationships/hyperlink" Target="http://oktregion.ru/" TargetMode="External"/><Relationship Id="rId53" Type="http://schemas.openxmlformats.org/officeDocument/2006/relationships/hyperlink" Target="http://online.multilex.ru" TargetMode="External"/><Relationship Id="rId149" Type="http://schemas.openxmlformats.org/officeDocument/2006/relationships/hyperlink" Target="http://www.piter.com" TargetMode="External"/><Relationship Id="rId314" Type="http://schemas.openxmlformats.org/officeDocument/2006/relationships/hyperlink" Target="http://www.junior.ru/wwwexam/" TargetMode="External"/><Relationship Id="rId356" Type="http://schemas.openxmlformats.org/officeDocument/2006/relationships/hyperlink" Target="http://litera.edu.ru" TargetMode="External"/><Relationship Id="rId398" Type="http://schemas.openxmlformats.org/officeDocument/2006/relationships/hyperlink" Target="http://eqworld.ipmnet.ru" TargetMode="External"/><Relationship Id="rId521" Type="http://schemas.openxmlformats.org/officeDocument/2006/relationships/hyperlink" Target="http://ifilip.narod.ru" TargetMode="External"/><Relationship Id="rId95" Type="http://schemas.openxmlformats.org/officeDocument/2006/relationships/hyperlink" Target="http://sputnik.mto.ru" TargetMode="External"/><Relationship Id="rId160" Type="http://schemas.openxmlformats.org/officeDocument/2006/relationships/hyperlink" Target="http://www.abitu.ru" TargetMode="External"/><Relationship Id="rId216" Type="http://schemas.openxmlformats.org/officeDocument/2006/relationships/hyperlink" Target="http://www.georus.by.ru" TargetMode="External"/><Relationship Id="rId423" Type="http://schemas.openxmlformats.org/officeDocument/2006/relationships/hyperlink" Target="http://art.1september.ru" TargetMode="External"/><Relationship Id="rId258" Type="http://schemas.openxmlformats.org/officeDocument/2006/relationships/hyperlink" Target="http://www.languages-study.com" TargetMode="External"/><Relationship Id="rId465" Type="http://schemas.openxmlformats.org/officeDocument/2006/relationships/hyperlink" Target="http://www.aup.ru/books/" TargetMode="External"/><Relationship Id="rId22" Type="http://schemas.openxmlformats.org/officeDocument/2006/relationships/hyperlink" Target="http://www.ecsocman.edu.ru" TargetMode="External"/><Relationship Id="rId64" Type="http://schemas.openxmlformats.org/officeDocument/2006/relationships/hyperlink" Target="http://www.elementy.ru/trefil/" TargetMode="External"/><Relationship Id="rId118" Type="http://schemas.openxmlformats.org/officeDocument/2006/relationships/hyperlink" Target="http://www.elw.ru" TargetMode="External"/><Relationship Id="rId325" Type="http://schemas.openxmlformats.org/officeDocument/2006/relationships/hyperlink" Target="http://www.museum.ru/museum/1812/" TargetMode="External"/><Relationship Id="rId367" Type="http://schemas.openxmlformats.org/officeDocument/2006/relationships/hyperlink" Target="http://www.feb-web.ru" TargetMode="External"/><Relationship Id="rId532" Type="http://schemas.openxmlformats.org/officeDocument/2006/relationships/hyperlink" Target="http://physics.nad.ru" TargetMode="External"/><Relationship Id="rId171" Type="http://schemas.openxmlformats.org/officeDocument/2006/relationships/hyperlink" Target="http://www.astrolab.ru" TargetMode="External"/><Relationship Id="rId227" Type="http://schemas.openxmlformats.org/officeDocument/2006/relationships/hyperlink" Target="http://geo.metodist.ru" TargetMode="External"/><Relationship Id="rId269" Type="http://schemas.openxmlformats.org/officeDocument/2006/relationships/hyperlink" Target="http://comp-science.narod.ru" TargetMode="External"/><Relationship Id="rId434" Type="http://schemas.openxmlformats.org/officeDocument/2006/relationships/hyperlink" Target="http://www.world-art.ru" TargetMode="External"/><Relationship Id="rId476" Type="http://schemas.openxmlformats.org/officeDocument/2006/relationships/hyperlink" Target="http://www.smi.ru" TargetMode="External"/><Relationship Id="rId33" Type="http://schemas.openxmlformats.org/officeDocument/2006/relationships/hyperlink" Target="http://www.megabook.ru/" TargetMode="External"/><Relationship Id="rId129" Type="http://schemas.openxmlformats.org/officeDocument/2006/relationships/hyperlink" Target="http://www.poisknews.ru" TargetMode="External"/><Relationship Id="rId280" Type="http://schemas.openxmlformats.org/officeDocument/2006/relationships/hyperlink" Target="http://school.ort.spb.ru/library.html" TargetMode="External"/><Relationship Id="rId336" Type="http://schemas.openxmlformats.org/officeDocument/2006/relationships/hyperlink" Target="http://www.iremember.ru" TargetMode="External"/><Relationship Id="rId501" Type="http://schemas.openxmlformats.org/officeDocument/2006/relationships/hyperlink" Target="http://character.webzone.ru" TargetMode="External"/><Relationship Id="rId543" Type="http://schemas.openxmlformats.org/officeDocument/2006/relationships/hyperlink" Target="http://him.1september.ru" TargetMode="External"/><Relationship Id="rId75" Type="http://schemas.openxmlformats.org/officeDocument/2006/relationships/hyperlink" Target="http://www.step-into-the-future.ru/node/44" TargetMode="External"/><Relationship Id="rId140" Type="http://schemas.openxmlformats.org/officeDocument/2006/relationships/hyperlink" Target="http://www.verbum-m.ru" TargetMode="External"/><Relationship Id="rId182" Type="http://schemas.openxmlformats.org/officeDocument/2006/relationships/hyperlink" Target="http://www.allplanets.ru" TargetMode="External"/><Relationship Id="rId378" Type="http://schemas.openxmlformats.org/officeDocument/2006/relationships/hyperlink" Target="http://www.tolstoy.ru" TargetMode="External"/><Relationship Id="rId403" Type="http://schemas.openxmlformats.org/officeDocument/2006/relationships/hyperlink" Target="http://comp-science.narod.ru" TargetMode="External"/><Relationship Id="rId6" Type="http://schemas.openxmlformats.org/officeDocument/2006/relationships/hyperlink" Target="http://www.mon.gov.ru" TargetMode="External"/><Relationship Id="rId238" Type="http://schemas.openxmlformats.org/officeDocument/2006/relationships/hyperlink" Target="http://www.english.ru" TargetMode="External"/><Relationship Id="rId445" Type="http://schemas.openxmlformats.org/officeDocument/2006/relationships/hyperlink" Target="http://www.arthistory.ru/" TargetMode="External"/><Relationship Id="rId487" Type="http://schemas.openxmlformats.org/officeDocument/2006/relationships/hyperlink" Target="http://www.imena.org" TargetMode="External"/><Relationship Id="rId291" Type="http://schemas.openxmlformats.org/officeDocument/2006/relationships/hyperlink" Target="http://emc.km.ru" TargetMode="External"/><Relationship Id="rId305" Type="http://schemas.openxmlformats.org/officeDocument/2006/relationships/hyperlink" Target="http://www.codenet.ru" TargetMode="External"/><Relationship Id="rId347" Type="http://schemas.openxmlformats.org/officeDocument/2006/relationships/hyperlink" Target="http://www.world-history.ru" TargetMode="External"/><Relationship Id="rId512" Type="http://schemas.openxmlformats.org/officeDocument/2006/relationships/hyperlink" Target="http://fiz.1september.ru" TargetMode="External"/><Relationship Id="rId44" Type="http://schemas.openxmlformats.org/officeDocument/2006/relationships/hyperlink" Target="http://www.gpntb.ru/" TargetMode="External"/><Relationship Id="rId86" Type="http://schemas.openxmlformats.org/officeDocument/2006/relationships/hyperlink" Target="http://www.museum.ru/" TargetMode="External"/><Relationship Id="rId151" Type="http://schemas.openxmlformats.org/officeDocument/2006/relationships/hyperlink" Target="http://www.titul.ru" TargetMode="External"/><Relationship Id="rId389" Type="http://schemas.openxmlformats.org/officeDocument/2006/relationships/hyperlink" Target="http://www.tutchev.net.ru" TargetMode="External"/><Relationship Id="rId554" Type="http://schemas.openxmlformats.org/officeDocument/2006/relationships/hyperlink" Target="http://experiment.edu.ru" TargetMode="External"/><Relationship Id="rId193" Type="http://schemas.openxmlformats.org/officeDocument/2006/relationships/hyperlink" Target="http://www.biodan.narod.ru" TargetMode="External"/><Relationship Id="rId207" Type="http://schemas.openxmlformats.org/officeDocument/2006/relationships/hyperlink" Target="http://evolution.powernet.ru" TargetMode="External"/><Relationship Id="rId249" Type="http://schemas.openxmlformats.org/officeDocument/2006/relationships/hyperlink" Target="http://espanol.net.ru" TargetMode="External"/><Relationship Id="rId414" Type="http://schemas.openxmlformats.org/officeDocument/2006/relationships/hyperlink" Target="http://school.msu.ru" TargetMode="External"/><Relationship Id="rId456" Type="http://schemas.openxmlformats.org/officeDocument/2006/relationships/hyperlink" Target="http://www.duma.gov.ru" TargetMode="External"/><Relationship Id="rId498" Type="http://schemas.openxmlformats.org/officeDocument/2006/relationships/hyperlink" Target="http://www.lrc-lib.ru" TargetMode="External"/><Relationship Id="rId13" Type="http://schemas.openxmlformats.org/officeDocument/2006/relationships/hyperlink" Target="http://unyuganschool2.86.i-schools.ru" TargetMode="External"/><Relationship Id="rId109" Type="http://schemas.openxmlformats.org/officeDocument/2006/relationships/hyperlink" Target="http://mat.1september.ru" TargetMode="External"/><Relationship Id="rId260" Type="http://schemas.openxmlformats.org/officeDocument/2006/relationships/hyperlink" Target="http://www.translate.ru" TargetMode="External"/><Relationship Id="rId316" Type="http://schemas.openxmlformats.org/officeDocument/2006/relationships/hyperlink" Target="http://www.ecdl.ru" TargetMode="External"/><Relationship Id="rId523" Type="http://schemas.openxmlformats.org/officeDocument/2006/relationships/hyperlink" Target="http://www.physics.vir.ru" TargetMode="External"/><Relationship Id="rId55" Type="http://schemas.openxmlformats.org/officeDocument/2006/relationships/hyperlink" Target="http://dictionary.fio.ru" TargetMode="External"/><Relationship Id="rId97" Type="http://schemas.openxmlformats.org/officeDocument/2006/relationships/hyperlink" Target="http://ps.1september.ru" TargetMode="External"/><Relationship Id="rId120" Type="http://schemas.openxmlformats.org/officeDocument/2006/relationships/hyperlink" Target="http://www.ipo.spb.ru/journal/" TargetMode="External"/><Relationship Id="rId358" Type="http://schemas.openxmlformats.org/officeDocument/2006/relationships/hyperlink" Target="http://kidsbook.narod.ru" TargetMode="External"/><Relationship Id="rId162" Type="http://schemas.openxmlformats.org/officeDocument/2006/relationships/hyperlink" Target="http://www.detiplus.ru" TargetMode="External"/><Relationship Id="rId218" Type="http://schemas.openxmlformats.org/officeDocument/2006/relationships/hyperlink" Target="http://geo-tur.narod.ru" TargetMode="External"/><Relationship Id="rId425" Type="http://schemas.openxmlformats.org/officeDocument/2006/relationships/hyperlink" Target="http://music.edu.ru" TargetMode="External"/><Relationship Id="rId467" Type="http://schemas.openxmlformats.org/officeDocument/2006/relationships/hyperlink" Target="http://www.mshr-ngo.ru" TargetMode="External"/><Relationship Id="rId271" Type="http://schemas.openxmlformats.org/officeDocument/2006/relationships/hyperlink" Target="http://marklv.narod.ru/inf/" TargetMode="External"/><Relationship Id="rId24" Type="http://schemas.openxmlformats.org/officeDocument/2006/relationships/hyperlink" Target="http://www.humanities.edu.ru/" TargetMode="External"/><Relationship Id="rId66" Type="http://schemas.openxmlformats.org/officeDocument/2006/relationships/hyperlink" Target="http://www.sokr.ru" TargetMode="External"/><Relationship Id="rId131" Type="http://schemas.openxmlformats.org/officeDocument/2006/relationships/hyperlink" Target="http://www.psyedu.ru" TargetMode="External"/><Relationship Id="rId327" Type="http://schemas.openxmlformats.org/officeDocument/2006/relationships/hyperlink" Target="http://blokada.otrok.ru" TargetMode="External"/><Relationship Id="rId369" Type="http://schemas.openxmlformats.org/officeDocument/2006/relationships/hyperlink" Target="http://www.belinskiy.net.ru" TargetMode="External"/><Relationship Id="rId534" Type="http://schemas.openxmlformats.org/officeDocument/2006/relationships/hyperlink" Target="http://physics03.narod.ru" TargetMode="External"/><Relationship Id="rId173" Type="http://schemas.openxmlformats.org/officeDocument/2006/relationships/hyperlink" Target="http://www.astro-azbuka.info" TargetMode="External"/><Relationship Id="rId229" Type="http://schemas.openxmlformats.org/officeDocument/2006/relationships/hyperlink" Target="http://www.lang.ru" TargetMode="External"/><Relationship Id="rId380" Type="http://schemas.openxmlformats.org/officeDocument/2006/relationships/hyperlink" Target="http://www.krylov.net.ru" TargetMode="External"/><Relationship Id="rId436" Type="http://schemas.openxmlformats.org/officeDocument/2006/relationships/hyperlink" Target="http://www.wco.ru/icons/" TargetMode="External"/><Relationship Id="rId240" Type="http://schemas.openxmlformats.org/officeDocument/2006/relationships/hyperlink" Target="http://kinder-english.narod.ru" TargetMode="External"/><Relationship Id="rId478" Type="http://schemas.openxmlformats.org/officeDocument/2006/relationships/hyperlink" Target="http://afromberg.narod.ru" TargetMode="External"/><Relationship Id="rId35" Type="http://schemas.openxmlformats.org/officeDocument/2006/relationships/hyperlink" Target="http://www.rubricon.com/" TargetMode="External"/><Relationship Id="rId77" Type="http://schemas.openxmlformats.org/officeDocument/2006/relationships/hyperlink" Target="http://olimp.distant.ru/" TargetMode="External"/><Relationship Id="rId100" Type="http://schemas.openxmlformats.org/officeDocument/2006/relationships/hyperlink" Target="http://nsc.1september.ru" TargetMode="External"/><Relationship Id="rId282" Type="http://schemas.openxmlformats.org/officeDocument/2006/relationships/hyperlink" Target="http://www.child.ru" TargetMode="External"/><Relationship Id="rId338" Type="http://schemas.openxmlformats.org/officeDocument/2006/relationships/hyperlink" Target="http://battle.volgadmin.ru" TargetMode="External"/><Relationship Id="rId503" Type="http://schemas.openxmlformats.org/officeDocument/2006/relationships/hyperlink" Target="http://www.ivki.ru/svitok/" TargetMode="External"/><Relationship Id="rId545" Type="http://schemas.openxmlformats.org/officeDocument/2006/relationships/hyperlink" Target="http://www.alhimik.ru" TargetMode="External"/><Relationship Id="rId8" Type="http://schemas.openxmlformats.org/officeDocument/2006/relationships/hyperlink" Target="http://www.ed.gov.ru" TargetMode="External"/><Relationship Id="rId142" Type="http://schemas.openxmlformats.org/officeDocument/2006/relationships/hyperlink" Target="http://www.vlados.ru" TargetMode="External"/><Relationship Id="rId184" Type="http://schemas.openxmlformats.org/officeDocument/2006/relationships/hyperlink" Target="http://school.astro.spbu.ru" TargetMode="External"/><Relationship Id="rId391" Type="http://schemas.openxmlformats.org/officeDocument/2006/relationships/hyperlink" Target="http://www.chernishevskiy.net.ru" TargetMode="External"/><Relationship Id="rId405" Type="http://schemas.openxmlformats.org/officeDocument/2006/relationships/hyperlink" Target="http://www.uztest.ru" TargetMode="External"/><Relationship Id="rId447" Type="http://schemas.openxmlformats.org/officeDocument/2006/relationships/hyperlink" Target="http://www.kremlin.museum.ru" TargetMode="External"/><Relationship Id="rId251" Type="http://schemas.openxmlformats.org/officeDocument/2006/relationships/hyperlink" Target="http://www.grammade.ru" TargetMode="External"/><Relationship Id="rId489" Type="http://schemas.openxmlformats.org/officeDocument/2006/relationships/hyperlink" Target="http://ruslit.ioso.ru" TargetMode="External"/><Relationship Id="rId46" Type="http://schemas.openxmlformats.org/officeDocument/2006/relationships/hyperlink" Target="http://museum.edu.ru" TargetMode="External"/><Relationship Id="rId293" Type="http://schemas.openxmlformats.org/officeDocument/2006/relationships/hyperlink" Target="http://niac.natm.ru/graphinfo" TargetMode="External"/><Relationship Id="rId307" Type="http://schemas.openxmlformats.org/officeDocument/2006/relationships/hyperlink" Target="http://www.vbkids.narod.ru" TargetMode="External"/><Relationship Id="rId349" Type="http://schemas.openxmlformats.org/officeDocument/2006/relationships/hyperlink" Target="http://www.1939-1945.net" TargetMode="External"/><Relationship Id="rId514" Type="http://schemas.openxmlformats.org/officeDocument/2006/relationships/hyperlink" Target="http://www.gomulina.orc.ru" TargetMode="External"/><Relationship Id="rId556" Type="http://schemas.openxmlformats.org/officeDocument/2006/relationships/hyperlink" Target="http://school-sector.relarn.ru/nsm/" TargetMode="External"/><Relationship Id="rId88" Type="http://schemas.openxmlformats.org/officeDocument/2006/relationships/hyperlink" Target="http://www.darwin.museum.ru/" TargetMode="External"/><Relationship Id="rId111" Type="http://schemas.openxmlformats.org/officeDocument/2006/relationships/hyperlink" Target="http://fiz.1september.ru" TargetMode="External"/><Relationship Id="rId153" Type="http://schemas.openxmlformats.org/officeDocument/2006/relationships/hyperlink" Target="http://www.books.si.ru" TargetMode="External"/><Relationship Id="rId195" Type="http://schemas.openxmlformats.org/officeDocument/2006/relationships/hyperlink" Target="http://www.darwin.museum.ru" TargetMode="External"/><Relationship Id="rId209" Type="http://schemas.openxmlformats.org/officeDocument/2006/relationships/hyperlink" Target="http://www.ecosystema.ru" TargetMode="External"/><Relationship Id="rId360" Type="http://schemas.openxmlformats.org/officeDocument/2006/relationships/hyperlink" Target="http://pisatel.org/old/" TargetMode="External"/><Relationship Id="rId416" Type="http://schemas.openxmlformats.org/officeDocument/2006/relationships/hyperlink" Target="http://www.zaba.ru" TargetMode="External"/><Relationship Id="rId220" Type="http://schemas.openxmlformats.org/officeDocument/2006/relationships/hyperlink" Target="http://www.mojgorod.ru" TargetMode="External"/><Relationship Id="rId458" Type="http://schemas.openxmlformats.org/officeDocument/2006/relationships/hyperlink" Target="http://economicus.ru" TargetMode="External"/><Relationship Id="rId15" Type="http://schemas.openxmlformats.org/officeDocument/2006/relationships/hyperlink" Target="http://www.school.edu.ru" TargetMode="External"/><Relationship Id="rId57" Type="http://schemas.openxmlformats.org/officeDocument/2006/relationships/hyperlink" Target="http://www.slovari.ru" TargetMode="External"/><Relationship Id="rId262" Type="http://schemas.openxmlformats.org/officeDocument/2006/relationships/hyperlink" Target="http://www.studyfrench.ru" TargetMode="External"/><Relationship Id="rId318" Type="http://schemas.openxmlformats.org/officeDocument/2006/relationships/hyperlink" Target="http://hi" TargetMode="External"/><Relationship Id="rId525" Type="http://schemas.openxmlformats.org/officeDocument/2006/relationships/hyperlink" Target="http://optics.ifmo.ru" TargetMode="External"/><Relationship Id="rId99" Type="http://schemas.openxmlformats.org/officeDocument/2006/relationships/hyperlink" Target="http://zdd.1september.ru" TargetMode="External"/><Relationship Id="rId122" Type="http://schemas.openxmlformats.org/officeDocument/2006/relationships/hyperlink" Target="http://www.platobraz.ru" TargetMode="External"/><Relationship Id="rId164" Type="http://schemas.openxmlformats.org/officeDocument/2006/relationships/hyperlink" Target="http://www.examen.ru" TargetMode="External"/><Relationship Id="rId371" Type="http://schemas.openxmlformats.org/officeDocument/2006/relationships/hyperlink" Target="http://www.gercen.net.ru" TargetMode="External"/><Relationship Id="rId427" Type="http://schemas.openxmlformats.org/officeDocument/2006/relationships/hyperlink" Target="http://www.russianculture.ru" TargetMode="External"/><Relationship Id="rId469" Type="http://schemas.openxmlformats.org/officeDocument/2006/relationships/hyperlink" Target="http://be.economicus.ru" TargetMode="External"/><Relationship Id="rId26" Type="http://schemas.openxmlformats.org/officeDocument/2006/relationships/hyperlink" Target="http://www.ict.edu.ru" TargetMode="External"/><Relationship Id="rId231" Type="http://schemas.openxmlformats.org/officeDocument/2006/relationships/hyperlink" Target="http://www.native-english.ru" TargetMode="External"/><Relationship Id="rId273" Type="http://schemas.openxmlformats.org/officeDocument/2006/relationships/hyperlink" Target="http://www.phis.org.ru/informatika/" TargetMode="External"/><Relationship Id="rId329" Type="http://schemas.openxmlformats.org/officeDocument/2006/relationships/hyperlink" Target="http://oldru.narod.ru" TargetMode="External"/><Relationship Id="rId480" Type="http://schemas.openxmlformats.org/officeDocument/2006/relationships/hyperlink" Target="http://www.websib.ru/noos/economy/" TargetMode="External"/><Relationship Id="rId536" Type="http://schemas.openxmlformats.org/officeDocument/2006/relationships/hyperlink" Target="http://www.fizika.ru" TargetMode="External"/><Relationship Id="rId68" Type="http://schemas.openxmlformats.org/officeDocument/2006/relationships/hyperlink" Target="http://konkurskit.org/" TargetMode="External"/><Relationship Id="rId133" Type="http://schemas.openxmlformats.org/officeDocument/2006/relationships/hyperlink" Target="http://portal.lgo.ru" TargetMode="External"/><Relationship Id="rId175" Type="http://schemas.openxmlformats.org/officeDocument/2006/relationships/hyperlink" Target="http://www.m31.spb.ru" TargetMode="External"/><Relationship Id="rId340" Type="http://schemas.openxmlformats.org/officeDocument/2006/relationships/hyperlink" Target="http://art-rus.narod.ru" TargetMode="External"/><Relationship Id="rId200" Type="http://schemas.openxmlformats.org/officeDocument/2006/relationships/hyperlink" Target="http://med.claw.ru" TargetMode="External"/><Relationship Id="rId382" Type="http://schemas.openxmlformats.org/officeDocument/2006/relationships/hyperlink" Target="http://www.lermontow.org.ru" TargetMode="External"/><Relationship Id="rId438" Type="http://schemas.openxmlformats.org/officeDocument/2006/relationships/hyperlink" Target="http://louvre.historic.ru" TargetMode="External"/><Relationship Id="rId242" Type="http://schemas.openxmlformats.org/officeDocument/2006/relationships/hyperlink" Target="http://www.homeenglish.ru" TargetMode="External"/><Relationship Id="rId284" Type="http://schemas.openxmlformats.org/officeDocument/2006/relationships/hyperlink" Target="http://www.osp.ru" TargetMode="External"/><Relationship Id="rId491" Type="http://schemas.openxmlformats.org/officeDocument/2006/relationships/hyperlink" Target="http://www.mapryal.org" TargetMode="External"/><Relationship Id="rId505" Type="http://schemas.openxmlformats.org/officeDocument/2006/relationships/hyperlink" Target="http://slovesnik-oka.narod.ru" TargetMode="External"/><Relationship Id="rId37" Type="http://schemas.openxmlformats.org/officeDocument/2006/relationships/hyperlink" Target="http://vidahl.agava.ru/" TargetMode="External"/><Relationship Id="rId79" Type="http://schemas.openxmlformats.org/officeDocument/2006/relationships/hyperlink" Target="http://olympiads.mccme.ru/turlom/" TargetMode="External"/><Relationship Id="rId102" Type="http://schemas.openxmlformats.org/officeDocument/2006/relationships/hyperlink" Target="http://psy.1september.ru" TargetMode="External"/><Relationship Id="rId144" Type="http://schemas.openxmlformats.org/officeDocument/2006/relationships/hyperlink" Target="http://www.mnemozina.ru" TargetMode="External"/><Relationship Id="rId547" Type="http://schemas.openxmlformats.org/officeDocument/2006/relationships/hyperlink" Target="http://www.chemistry.ru" TargetMode="External"/><Relationship Id="rId90" Type="http://schemas.openxmlformats.org/officeDocument/2006/relationships/hyperlink" Target="http://family.fskn.gov.ru/" TargetMode="External"/><Relationship Id="rId186" Type="http://schemas.openxmlformats.org/officeDocument/2006/relationships/hyperlink" Target="http://bio.1september.ru" TargetMode="External"/><Relationship Id="rId351" Type="http://schemas.openxmlformats.org/officeDocument/2006/relationships/hyperlink" Target="http://www.ancienthistory" TargetMode="External"/><Relationship Id="rId393" Type="http://schemas.openxmlformats.org/officeDocument/2006/relationships/hyperlink" Target="http://mat.1september.ru" TargetMode="External"/><Relationship Id="rId407" Type="http://schemas.openxmlformats.org/officeDocument/2006/relationships/hyperlink" Target="http://tasks.ceemat.ru" TargetMode="External"/><Relationship Id="rId449" Type="http://schemas.openxmlformats.org/officeDocument/2006/relationships/hyperlink" Target="http://www.ilyarepin.org.ru" TargetMode="External"/><Relationship Id="rId211" Type="http://schemas.openxmlformats.org/officeDocument/2006/relationships/hyperlink" Target="http://www.geoport.ru" TargetMode="External"/><Relationship Id="rId253" Type="http://schemas.openxmlformats.org/officeDocument/2006/relationships/hyperlink" Target="http://www.linguistic.ru" TargetMode="External"/><Relationship Id="rId295" Type="http://schemas.openxmlformats.org/officeDocument/2006/relationships/hyperlink" Target="http://algolist.manual.ru" TargetMode="External"/><Relationship Id="rId309" Type="http://schemas.openxmlformats.org/officeDocument/2006/relationships/hyperlink" Target="http://cyber-net.spb.ru" TargetMode="External"/><Relationship Id="rId460" Type="http://schemas.openxmlformats.org/officeDocument/2006/relationships/hyperlink" Target="http://econom.nsc.ru/jep/" TargetMode="External"/><Relationship Id="rId516" Type="http://schemas.openxmlformats.org/officeDocument/2006/relationships/hyperlink" Target="http://elkin52.narod.ru" TargetMode="External"/><Relationship Id="rId48" Type="http://schemas.openxmlformats.org/officeDocument/2006/relationships/hyperlink" Target="http://www.businessvoc.ru" TargetMode="External"/><Relationship Id="rId113" Type="http://schemas.openxmlformats.org/officeDocument/2006/relationships/hyperlink" Target="http://www.schoolenglish.ru" TargetMode="External"/><Relationship Id="rId320" Type="http://schemas.openxmlformats.org/officeDocument/2006/relationships/hyperlink" Target="http://glory.rin.ru" TargetMode="External"/><Relationship Id="rId558" Type="http://schemas.openxmlformats.org/officeDocument/2006/relationships/hyperlink" Target="http://schoolchemistry.by.ru" TargetMode="External"/><Relationship Id="rId155" Type="http://schemas.openxmlformats.org/officeDocument/2006/relationships/hyperlink" Target="http://ege.edu.ru" TargetMode="External"/><Relationship Id="rId197" Type="http://schemas.openxmlformats.org/officeDocument/2006/relationships/hyperlink" Target="http://plant.geoman.ru" TargetMode="External"/><Relationship Id="rId362" Type="http://schemas.openxmlformats.org/officeDocument/2006/relationships/hyperlink" Target="http://metlit.nm.ru" TargetMode="External"/><Relationship Id="rId418" Type="http://schemas.openxmlformats.org/officeDocument/2006/relationships/hyperlink" Target="http://methmath.chat.ru" TargetMode="External"/><Relationship Id="rId222" Type="http://schemas.openxmlformats.org/officeDocument/2006/relationships/hyperlink" Target="http://www.flags.ru" TargetMode="External"/><Relationship Id="rId264" Type="http://schemas.openxmlformats.org/officeDocument/2006/relationships/hyperlink" Target="http://languages.report.ru" TargetMode="External"/><Relationship Id="rId471" Type="http://schemas.openxmlformats.org/officeDocument/2006/relationships/hyperlink" Target="http://www.college.ru/economics/" TargetMode="External"/><Relationship Id="rId17" Type="http://schemas.openxmlformats.org/officeDocument/2006/relationships/hyperlink" Target="http://www.fipi.ru" TargetMode="External"/><Relationship Id="rId59" Type="http://schemas.openxmlformats.org/officeDocument/2006/relationships/hyperlink" Target="http://dic.academic.ru" TargetMode="External"/><Relationship Id="rId124" Type="http://schemas.openxmlformats.org/officeDocument/2006/relationships/hyperlink" Target="http://inform.direktor.ru" TargetMode="External"/><Relationship Id="rId527" Type="http://schemas.openxmlformats.org/officeDocument/2006/relationships/hyperlink" Target="http://www.phys.spb.ru" TargetMode="External"/><Relationship Id="rId70" Type="http://schemas.openxmlformats.org/officeDocument/2006/relationships/hyperlink" Target="http://www.rm.kirov.ru/" TargetMode="External"/><Relationship Id="rId166" Type="http://schemas.openxmlformats.org/officeDocument/2006/relationships/hyperlink" Target="http://www.abiturcenter.ru" TargetMode="External"/><Relationship Id="rId331" Type="http://schemas.openxmlformats.org/officeDocument/2006/relationships/hyperlink" Target="http://www.praviteli.org" TargetMode="External"/><Relationship Id="rId373" Type="http://schemas.openxmlformats.org/officeDocument/2006/relationships/hyperlink" Target="http://www.goncharov.spb.ru" TargetMode="External"/><Relationship Id="rId429" Type="http://schemas.openxmlformats.org/officeDocument/2006/relationships/hyperlink" Target="http://www.greekroman.r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englishforkids.ru" TargetMode="External"/><Relationship Id="rId440" Type="http://schemas.openxmlformats.org/officeDocument/2006/relationships/hyperlink" Target="http://www.rusmuseum.ru" TargetMode="External"/><Relationship Id="rId28" Type="http://schemas.openxmlformats.org/officeDocument/2006/relationships/hyperlink" Target="http://www.sng.edu.ru" TargetMode="External"/><Relationship Id="rId275" Type="http://schemas.openxmlformats.org/officeDocument/2006/relationships/hyperlink" Target="http://iit.metodist.ru" TargetMode="External"/><Relationship Id="rId300" Type="http://schemas.openxmlformats.org/officeDocument/2006/relationships/hyperlink" Target="http://algorithm.narod.ru" TargetMode="External"/><Relationship Id="rId482" Type="http://schemas.openxmlformats.org/officeDocument/2006/relationships/hyperlink" Target="http://rus.1september.ru" TargetMode="External"/><Relationship Id="rId538" Type="http://schemas.openxmlformats.org/officeDocument/2006/relationships/hyperlink" Target="http://physicomp.lipetsk.ru" TargetMode="External"/><Relationship Id="rId81" Type="http://schemas.openxmlformats.org/officeDocument/2006/relationships/hyperlink" Target="http://www.rusolymp.ru" TargetMode="External"/><Relationship Id="rId135" Type="http://schemas.openxmlformats.org/officeDocument/2006/relationships/hyperlink" Target="http://www.akademkniga.ru" TargetMode="External"/><Relationship Id="rId177" Type="http://schemas.openxmlformats.org/officeDocument/2006/relationships/hyperlink" Target="http://www.space.vsi.ru" TargetMode="External"/><Relationship Id="rId342" Type="http://schemas.openxmlformats.org/officeDocument/2006/relationships/hyperlink" Target="http://www.historic.ru" TargetMode="External"/><Relationship Id="rId384" Type="http://schemas.openxmlformats.org/officeDocument/2006/relationships/hyperlink" Target="http://www.nekrasow.org.ru" TargetMode="External"/><Relationship Id="rId202" Type="http://schemas.openxmlformats.org/officeDocument/2006/relationships/hyperlink" Target="http://www.skeletos.zharko.ru" TargetMode="External"/><Relationship Id="rId244" Type="http://schemas.openxmlformats.org/officeDocument/2006/relationships/hyperlink" Target="http://www.alex-ermakov.ru" TargetMode="External"/><Relationship Id="rId39" Type="http://schemas.openxmlformats.org/officeDocument/2006/relationships/hyperlink" Target="http://school-collection.edu.ru/" TargetMode="External"/><Relationship Id="rId286" Type="http://schemas.openxmlformats.org/officeDocument/2006/relationships/hyperlink" Target="http://www.axel.nm.ru/prog/" TargetMode="External"/><Relationship Id="rId451" Type="http://schemas.openxmlformats.org/officeDocument/2006/relationships/hyperlink" Target="http://www.wm-painting.ru" TargetMode="External"/><Relationship Id="rId493" Type="http://schemas.openxmlformats.org/officeDocument/2006/relationships/hyperlink" Target="http://www.ruscorpora.ru" TargetMode="External"/><Relationship Id="rId507" Type="http://schemas.openxmlformats.org/officeDocument/2006/relationships/hyperlink" Target="http://likbez.spb.ru" TargetMode="External"/><Relationship Id="rId549" Type="http://schemas.openxmlformats.org/officeDocument/2006/relationships/hyperlink" Target="http://belok-s.narod.ru" TargetMode="External"/><Relationship Id="rId50" Type="http://schemas.openxmlformats.org/officeDocument/2006/relationships/hyperlink" Target="http://www.wikiznanie.ru" TargetMode="External"/><Relationship Id="rId104" Type="http://schemas.openxmlformats.org/officeDocument/2006/relationships/hyperlink" Target="http://geo.1september.ru" TargetMode="External"/><Relationship Id="rId146" Type="http://schemas.openxmlformats.org/officeDocument/2006/relationships/hyperlink" Target="http://www.infojournal.ru" TargetMode="External"/><Relationship Id="rId188" Type="http://schemas.openxmlformats.org/officeDocument/2006/relationships/hyperlink" Target="http://www.herba.msu.ru" TargetMode="External"/><Relationship Id="rId311" Type="http://schemas.openxmlformats.org/officeDocument/2006/relationships/hyperlink" Target="http://neerc.ifmo.ru/school/" TargetMode="External"/><Relationship Id="rId353" Type="http://schemas.openxmlformats.org/officeDocument/2006/relationships/hyperlink" Target="http://www.coldwar.ru" TargetMode="External"/><Relationship Id="rId395" Type="http://schemas.openxmlformats.org/officeDocument/2006/relationships/hyperlink" Target="http://www.math.ru" TargetMode="External"/><Relationship Id="rId409" Type="http://schemas.openxmlformats.org/officeDocument/2006/relationships/hyperlink" Target="http://www.problems.ru" TargetMode="External"/><Relationship Id="rId560" Type="http://schemas.openxmlformats.org/officeDocument/2006/relationships/fontTable" Target="fontTable.xml"/><Relationship Id="rId92" Type="http://schemas.openxmlformats.org/officeDocument/2006/relationships/hyperlink" Target="http://detionline.com/" TargetMode="External"/><Relationship Id="rId213" Type="http://schemas.openxmlformats.org/officeDocument/2006/relationships/hyperlink" Target="http://www.geoman.ru" TargetMode="External"/><Relationship Id="rId420" Type="http://schemas.openxmlformats.org/officeDocument/2006/relationships/hyperlink" Target="http://www.reshebnik.ru" TargetMode="External"/><Relationship Id="rId255" Type="http://schemas.openxmlformats.org/officeDocument/2006/relationships/hyperlink" Target="http://clubfr.narod.ru" TargetMode="External"/><Relationship Id="rId297" Type="http://schemas.openxmlformats.org/officeDocument/2006/relationships/hyperlink" Target="http://rain.ifmo.ru/cat/" TargetMode="External"/><Relationship Id="rId462" Type="http://schemas.openxmlformats.org/officeDocument/2006/relationships/hyperlink" Target="http://www.economics.ru" TargetMode="External"/><Relationship Id="rId518" Type="http://schemas.openxmlformats.org/officeDocument/2006/relationships/hyperlink" Target="http://www.edu.delfa.net" TargetMode="External"/><Relationship Id="rId115" Type="http://schemas.openxmlformats.org/officeDocument/2006/relationships/hyperlink" Target="http://www.lexed.ru/pravo/journ/" TargetMode="External"/><Relationship Id="rId157" Type="http://schemas.openxmlformats.org/officeDocument/2006/relationships/hyperlink" Target="http://abitur.nica.ru" TargetMode="External"/><Relationship Id="rId322" Type="http://schemas.openxmlformats.org/officeDocument/2006/relationships/hyperlink" Target="http://decemb.hobby.ru" TargetMode="External"/><Relationship Id="rId364" Type="http://schemas.openxmlformats.org/officeDocument/2006/relationships/hyperlink" Target="http://www.rvb.ru" TargetMode="External"/><Relationship Id="rId61" Type="http://schemas.openxmlformats.org/officeDocument/2006/relationships/hyperlink" Target="http://www.glossary.ru" TargetMode="External"/><Relationship Id="rId199" Type="http://schemas.openxmlformats.org/officeDocument/2006/relationships/hyperlink" Target="http://nrc.edu.ru/est/" TargetMode="External"/><Relationship Id="rId19" Type="http://schemas.openxmlformats.org/officeDocument/2006/relationships/hyperlink" Target="http://www.lexed.ru" TargetMode="External"/><Relationship Id="rId224" Type="http://schemas.openxmlformats.org/officeDocument/2006/relationships/hyperlink" Target="http://geo.historic.ru" TargetMode="External"/><Relationship Id="rId266" Type="http://schemas.openxmlformats.org/officeDocument/2006/relationships/hyperlink" Target="http://www.microsoft.com/Rus/Msdnaa/Curricula/" TargetMode="External"/><Relationship Id="rId431" Type="http://schemas.openxmlformats.org/officeDocument/2006/relationships/hyperlink" Target="http://www.artyx.ru" TargetMode="External"/><Relationship Id="rId473" Type="http://schemas.openxmlformats.org/officeDocument/2006/relationships/hyperlink" Target="http://www.ifap.ru" TargetMode="External"/><Relationship Id="rId529" Type="http://schemas.openxmlformats.org/officeDocument/2006/relationships/hyperlink" Target="http://www.relativity.ru" TargetMode="External"/><Relationship Id="rId30" Type="http://schemas.openxmlformats.org/officeDocument/2006/relationships/hyperlink" Target="http://www.eduhmao.ru" TargetMode="External"/><Relationship Id="rId126" Type="http://schemas.openxmlformats.org/officeDocument/2006/relationships/hyperlink" Target="http://news.abiturcenter.ru" TargetMode="External"/><Relationship Id="rId168" Type="http://schemas.openxmlformats.org/officeDocument/2006/relationships/hyperlink" Target="http://www.moscow-high.ru" TargetMode="External"/><Relationship Id="rId333" Type="http://schemas.openxmlformats.org/officeDocument/2006/relationships/hyperlink" Target="http://www.rkka.ru" TargetMode="External"/><Relationship Id="rId540" Type="http://schemas.openxmlformats.org/officeDocument/2006/relationships/hyperlink" Target="http://www.elementy.ru" TargetMode="External"/><Relationship Id="rId72" Type="http://schemas.openxmlformats.org/officeDocument/2006/relationships/hyperlink" Target="http://kio14.multivariant.ru/kio14/main/go/p" TargetMode="External"/><Relationship Id="rId375" Type="http://schemas.openxmlformats.org/officeDocument/2006/relationships/hyperlink" Target="http://www.dobrolyubov.net.ru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english.language.ru" TargetMode="External"/><Relationship Id="rId277" Type="http://schemas.openxmlformats.org/officeDocument/2006/relationships/hyperlink" Target="http://www.nethistory.ru" TargetMode="External"/><Relationship Id="rId400" Type="http://schemas.openxmlformats.org/officeDocument/2006/relationships/hyperlink" Target="http://www.bymath.net" TargetMode="External"/><Relationship Id="rId442" Type="http://schemas.openxmlformats.org/officeDocument/2006/relationships/hyperlink" Target="http://www.mhk.spb.ru" TargetMode="External"/><Relationship Id="rId484" Type="http://schemas.openxmlformats.org/officeDocument/2006/relationships/hyperlink" Target="http://language.edu.ru" TargetMode="External"/><Relationship Id="rId137" Type="http://schemas.openxmlformats.org/officeDocument/2006/relationships/hyperlink" Target="http://www.lbz.ru" TargetMode="External"/><Relationship Id="rId302" Type="http://schemas.openxmlformats.org/officeDocument/2006/relationships/hyperlink" Target="http://www.firststeps.ru" TargetMode="External"/><Relationship Id="rId344" Type="http://schemas.openxmlformats.org/officeDocument/2006/relationships/hyperlink" Target="http://liberte.newmail.ru" TargetMode="External"/><Relationship Id="rId41" Type="http://schemas.openxmlformats.org/officeDocument/2006/relationships/hyperlink" Target="http://www.prlib.ru/Pages/default.aspx" TargetMode="External"/><Relationship Id="rId83" Type="http://schemas.openxmlformats.org/officeDocument/2006/relationships/hyperlink" Target="http://www.olimpiada.ru" TargetMode="External"/><Relationship Id="rId179" Type="http://schemas.openxmlformats.org/officeDocument/2006/relationships/hyperlink" Target="http://www.astrogalaxy.ru" TargetMode="External"/><Relationship Id="rId386" Type="http://schemas.openxmlformats.org/officeDocument/2006/relationships/hyperlink" Target="http://www.saltykov.net.ru" TargetMode="External"/><Relationship Id="rId551" Type="http://schemas.openxmlformats.org/officeDocument/2006/relationships/hyperlink" Target="http://all-met.narod.ru" TargetMode="External"/><Relationship Id="rId190" Type="http://schemas.openxmlformats.org/officeDocument/2006/relationships/hyperlink" Target="http://www.floranimal.ru" TargetMode="External"/><Relationship Id="rId204" Type="http://schemas.openxmlformats.org/officeDocument/2006/relationships/hyperlink" Target="http://www.macroevolution.narod.ru" TargetMode="External"/><Relationship Id="rId246" Type="http://schemas.openxmlformats.org/officeDocument/2006/relationships/hyperlink" Target="http://www.mystudy.ru" TargetMode="External"/><Relationship Id="rId288" Type="http://schemas.openxmlformats.org/officeDocument/2006/relationships/hyperlink" Target="http://www.sinf2000.narod.ru" TargetMode="External"/><Relationship Id="rId411" Type="http://schemas.openxmlformats.org/officeDocument/2006/relationships/hyperlink" Target="http://www.mathem.h1.ru" TargetMode="External"/><Relationship Id="rId453" Type="http://schemas.openxmlformats.org/officeDocument/2006/relationships/hyperlink" Target="http://www.gov.ru" TargetMode="External"/><Relationship Id="rId509" Type="http://schemas.openxmlformats.org/officeDocument/2006/relationships/hyperlink" Target="http://www.philology.ru" TargetMode="External"/><Relationship Id="rId106" Type="http://schemas.openxmlformats.org/officeDocument/2006/relationships/hyperlink" Target="http://inf.1september.ru" TargetMode="External"/><Relationship Id="rId313" Type="http://schemas.openxmlformats.org/officeDocument/2006/relationships/hyperlink" Target="http://tests.academy.ru" TargetMode="External"/><Relationship Id="rId495" Type="http://schemas.openxmlformats.org/officeDocument/2006/relationships/hyperlink" Target="http://www.stihi-rus.ru/pravila.htm" TargetMode="External"/><Relationship Id="rId10" Type="http://schemas.openxmlformats.org/officeDocument/2006/relationships/hyperlink" Target="http://www.doinhmao.ru/" TargetMode="External"/><Relationship Id="rId52" Type="http://schemas.openxmlformats.org/officeDocument/2006/relationships/hyperlink" Target="http://www.megabook.ru" TargetMode="External"/><Relationship Id="rId94" Type="http://schemas.openxmlformats.org/officeDocument/2006/relationships/hyperlink" Target="http://www.newseducation.ru" TargetMode="External"/><Relationship Id="rId148" Type="http://schemas.openxmlformats.org/officeDocument/2006/relationships/hyperlink" Target="http://www.prosv.ru" TargetMode="External"/><Relationship Id="rId355" Type="http://schemas.openxmlformats.org/officeDocument/2006/relationships/hyperlink" Target="http://lit.1september.ru" TargetMode="External"/><Relationship Id="rId397" Type="http://schemas.openxmlformats.org/officeDocument/2006/relationships/hyperlink" Target="http://www.allmath.ru" TargetMode="External"/><Relationship Id="rId520" Type="http://schemas.openxmlformats.org/officeDocument/2006/relationships/hyperlink" Target="http://kvant.mccme.ru" TargetMode="External"/><Relationship Id="rId215" Type="http://schemas.openxmlformats.org/officeDocument/2006/relationships/hyperlink" Target="http://www.geografia.ru" TargetMode="External"/><Relationship Id="rId257" Type="http://schemas.openxmlformats.org/officeDocument/2006/relationships/hyperlink" Target="http://teach-learn.narod.ru" TargetMode="External"/><Relationship Id="rId422" Type="http://schemas.openxmlformats.org/officeDocument/2006/relationships/hyperlink" Target="http://www.turgor.ru" TargetMode="External"/><Relationship Id="rId464" Type="http://schemas.openxmlformats.org/officeDocument/2006/relationships/hyperlink" Target="http://infoteka.economicus.ru" TargetMode="External"/><Relationship Id="rId299" Type="http://schemas.openxmlformats.org/officeDocument/2006/relationships/hyperlink" Target="http://inform-school.narod.ru" TargetMode="External"/><Relationship Id="rId63" Type="http://schemas.openxmlformats.org/officeDocument/2006/relationships/hyperlink" Target="http://www.krugosvet.ru" TargetMode="External"/><Relationship Id="rId159" Type="http://schemas.openxmlformats.org/officeDocument/2006/relationships/hyperlink" Target="http://www.ed.vseved.ru" TargetMode="External"/><Relationship Id="rId366" Type="http://schemas.openxmlformats.org/officeDocument/2006/relationships/hyperlink" Target="http://litera.ru/stixiya/" TargetMode="External"/><Relationship Id="rId226" Type="http://schemas.openxmlformats.org/officeDocument/2006/relationships/hyperlink" Target="http://afromberg.narod.ru" TargetMode="External"/><Relationship Id="rId433" Type="http://schemas.openxmlformats.org/officeDocument/2006/relationships/hyperlink" Target="http://www.classic-music.ru" TargetMode="External"/><Relationship Id="rId74" Type="http://schemas.openxmlformats.org/officeDocument/2006/relationships/hyperlink" Target="http://runodog.ru/" TargetMode="External"/><Relationship Id="rId377" Type="http://schemas.openxmlformats.org/officeDocument/2006/relationships/hyperlink" Target="http://www.zhukovskiy.net.ru" TargetMode="External"/><Relationship Id="rId500" Type="http://schemas.openxmlformats.org/officeDocument/2006/relationships/hyperlink" Target="http://www.philol.msu.ru/rus/galya-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englishaz.narod.ru" TargetMode="External"/><Relationship Id="rId444" Type="http://schemas.openxmlformats.org/officeDocument/2006/relationships/hyperlink" Target="http://www.impressionism.ru" TargetMode="External"/><Relationship Id="rId290" Type="http://schemas.openxmlformats.org/officeDocument/2006/relationships/hyperlink" Target="http://teormin.ifmo.ru" TargetMode="External"/><Relationship Id="rId304" Type="http://schemas.openxmlformats.org/officeDocument/2006/relationships/hyperlink" Target="http://ips.ifmo.ru" TargetMode="External"/><Relationship Id="rId388" Type="http://schemas.openxmlformats.org/officeDocument/2006/relationships/hyperlink" Target="http://www.turgenev.org.ru" TargetMode="External"/><Relationship Id="rId511" Type="http://schemas.openxmlformats.org/officeDocument/2006/relationships/hyperlink" Target="http://www.physics.ru" TargetMode="External"/><Relationship Id="rId85" Type="http://schemas.openxmlformats.org/officeDocument/2006/relationships/hyperlink" Target="http://unk.future4you.ru" TargetMode="External"/><Relationship Id="rId150" Type="http://schemas.openxmlformats.org/officeDocument/2006/relationships/hyperlink" Target="http://www.direktor.ru" TargetMode="External"/><Relationship Id="rId248" Type="http://schemas.openxmlformats.org/officeDocument/2006/relationships/hyperlink" Target="http://lessons.study.ru" TargetMode="External"/><Relationship Id="rId455" Type="http://schemas.openxmlformats.org/officeDocument/2006/relationships/hyperlink" Target="http://www.uznay-prezidenta.ru" TargetMode="External"/><Relationship Id="rId12" Type="http://schemas.openxmlformats.org/officeDocument/2006/relationships/hyperlink" Target="http://www.oktedu.ru/" TargetMode="External"/><Relationship Id="rId108" Type="http://schemas.openxmlformats.org/officeDocument/2006/relationships/hyperlink" Target="http://lit.1september.ru" TargetMode="External"/><Relationship Id="rId315" Type="http://schemas.openxmlformats.org/officeDocument/2006/relationships/hyperlink" Target="http://contest.ur.ru" TargetMode="External"/><Relationship Id="rId522" Type="http://schemas.openxmlformats.org/officeDocument/2006/relationships/hyperlink" Target="http://class-fizika.narod.ru" TargetMode="External"/><Relationship Id="rId96" Type="http://schemas.openxmlformats.org/officeDocument/2006/relationships/hyperlink" Target="http://www.ug.ru" TargetMode="External"/><Relationship Id="rId161" Type="http://schemas.openxmlformats.org/officeDocument/2006/relationships/hyperlink" Target="http://www.znania.ru" TargetMode="External"/><Relationship Id="rId399" Type="http://schemas.openxmlformats.org/officeDocument/2006/relationships/hyperlink" Target="http://www.exponenta.ru" TargetMode="External"/><Relationship Id="rId259" Type="http://schemas.openxmlformats.org/officeDocument/2006/relationships/hyperlink" Target="http://www.deutsch-uni.com.ru" TargetMode="External"/><Relationship Id="rId466" Type="http://schemas.openxmlformats.org/officeDocument/2006/relationships/hyperlink" Target="http://hsemacro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9166A-248B-4C22-BD59-F0F4CC46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722</Words>
  <Characters>55419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ка</dc:creator>
  <cp:lastModifiedBy>KOA</cp:lastModifiedBy>
  <cp:revision>3</cp:revision>
  <cp:lastPrinted>2017-10-31T10:14:00Z</cp:lastPrinted>
  <dcterms:created xsi:type="dcterms:W3CDTF">2018-10-11T10:30:00Z</dcterms:created>
  <dcterms:modified xsi:type="dcterms:W3CDTF">2018-10-22T06:09:00Z</dcterms:modified>
</cp:coreProperties>
</file>